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9BEC" w14:textId="77777777" w:rsidR="003227F1" w:rsidRPr="00100A9D" w:rsidRDefault="002C0452" w:rsidP="00CD2536">
      <w:pPr>
        <w:jc w:val="center"/>
        <w:rPr>
          <w:rFonts w:ascii="微软雅黑" w:eastAsia="微软雅黑" w:hAnsi="微软雅黑"/>
          <w:sz w:val="44"/>
          <w:szCs w:val="44"/>
        </w:rPr>
      </w:pPr>
      <w:r w:rsidRPr="00100A9D">
        <w:rPr>
          <w:rFonts w:ascii="微软雅黑" w:eastAsia="微软雅黑" w:hAnsi="微软雅黑" w:hint="eastAsia"/>
          <w:sz w:val="44"/>
          <w:szCs w:val="44"/>
        </w:rPr>
        <w:t>测试机</w:t>
      </w:r>
      <w:r w:rsidR="003F54F6" w:rsidRPr="00100A9D">
        <w:rPr>
          <w:rFonts w:ascii="微软雅黑" w:eastAsia="微软雅黑" w:hAnsi="微软雅黑" w:hint="eastAsia"/>
          <w:sz w:val="44"/>
          <w:szCs w:val="44"/>
        </w:rPr>
        <w:t>与转接板</w:t>
      </w:r>
      <w:r w:rsidR="00742193" w:rsidRPr="00100A9D">
        <w:rPr>
          <w:rFonts w:ascii="微软雅黑" w:eastAsia="微软雅黑" w:hAnsi="微软雅黑" w:hint="eastAsia"/>
          <w:sz w:val="44"/>
          <w:szCs w:val="44"/>
        </w:rPr>
        <w:t>通信协议</w:t>
      </w:r>
    </w:p>
    <w:p w14:paraId="6CE796C1" w14:textId="77777777" w:rsidR="00566253" w:rsidRPr="00100A9D" w:rsidRDefault="005A0336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通信方式</w:t>
      </w:r>
    </w:p>
    <w:p w14:paraId="0B8F6B25" w14:textId="77777777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通信接口：</w:t>
      </w:r>
      <w:r w:rsidR="009C2D0B" w:rsidRPr="00847399">
        <w:rPr>
          <w:rFonts w:ascii="宋体" w:eastAsia="宋体" w:hAnsi="宋体" w:hint="eastAsia"/>
        </w:rPr>
        <w:t>RS232</w:t>
      </w:r>
    </w:p>
    <w:p w14:paraId="180E15D4" w14:textId="73FDA3B8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波特率：</w:t>
      </w:r>
      <w:r w:rsidR="001479DC">
        <w:rPr>
          <w:rFonts w:ascii="宋体" w:eastAsia="宋体" w:hAnsi="宋体" w:hint="eastAsia"/>
        </w:rPr>
        <w:t>高配1</w:t>
      </w:r>
      <w:r w:rsidR="001479DC">
        <w:rPr>
          <w:rFonts w:ascii="宋体" w:eastAsia="宋体" w:hAnsi="宋体"/>
        </w:rPr>
        <w:t>15200</w:t>
      </w:r>
    </w:p>
    <w:p w14:paraId="6F682002" w14:textId="77777777" w:rsidR="00037C5E" w:rsidRPr="00847399" w:rsidRDefault="00037C5E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数据长度：</w:t>
      </w:r>
      <w:r w:rsidR="00896DB0" w:rsidRPr="00847399">
        <w:rPr>
          <w:rFonts w:ascii="宋体" w:eastAsia="宋体" w:hAnsi="宋体" w:hint="eastAsia"/>
        </w:rPr>
        <w:t>8</w:t>
      </w:r>
    </w:p>
    <w:p w14:paraId="08A0DD33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停止位：1</w:t>
      </w:r>
    </w:p>
    <w:p w14:paraId="1E52935E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奇偶校验：无</w:t>
      </w:r>
    </w:p>
    <w:p w14:paraId="60EC4C92" w14:textId="77777777" w:rsidR="00D00B66" w:rsidRPr="00100A9D" w:rsidRDefault="00344D9C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帧格式</w:t>
      </w:r>
    </w:p>
    <w:p w14:paraId="64426B8E" w14:textId="51072648" w:rsidR="00633A25" w:rsidRPr="00100A9D" w:rsidRDefault="00D80CF2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通信使用应答模式，</w:t>
      </w:r>
      <w:r w:rsidR="0075068E" w:rsidRPr="00100A9D">
        <w:rPr>
          <w:rFonts w:ascii="微软雅黑" w:eastAsia="微软雅黑" w:hAnsi="微软雅黑" w:hint="eastAsia"/>
        </w:rPr>
        <w:t>主机发送请求帧，</w:t>
      </w:r>
      <w:r w:rsidR="001E79F7">
        <w:rPr>
          <w:rFonts w:ascii="微软雅黑" w:eastAsia="微软雅黑" w:hAnsi="微软雅黑" w:hint="eastAsia"/>
        </w:rPr>
        <w:t>下位机</w:t>
      </w:r>
      <w:r w:rsidR="004353CB" w:rsidRPr="00100A9D">
        <w:rPr>
          <w:rFonts w:ascii="微软雅黑" w:eastAsia="微软雅黑" w:hAnsi="微软雅黑" w:hint="eastAsia"/>
        </w:rPr>
        <w:t>发送响应帧</w:t>
      </w:r>
      <w:r w:rsidR="001A1EEC" w:rsidRPr="00100A9D">
        <w:rPr>
          <w:rFonts w:ascii="微软雅黑" w:eastAsia="微软雅黑" w:hAnsi="微软雅黑" w:hint="eastAsia"/>
        </w:rPr>
        <w:t>。</w:t>
      </w:r>
      <w:r w:rsidR="009959F5" w:rsidRPr="00100A9D">
        <w:rPr>
          <w:rFonts w:ascii="微软雅黑" w:eastAsia="微软雅黑" w:hAnsi="微软雅黑" w:hint="eastAsia"/>
        </w:rPr>
        <w:t>帧格式为：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60"/>
        <w:gridCol w:w="860"/>
      </w:tblGrid>
      <w:tr w:rsidR="00100A9D" w:rsidRPr="00100A9D" w14:paraId="2C720021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3B7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A5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DF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53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C17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ED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BA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1FE51CD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BD4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55B1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A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6B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2C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84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FF2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0A9D" w:rsidRPr="00100A9D" w14:paraId="022B22A6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4C0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B31" w14:textId="77777777" w:rsidR="00232937" w:rsidRPr="00100A9D" w:rsidRDefault="001D76AA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0CA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4FF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56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9F36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F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BDCF892" w14:textId="77777777" w:rsidR="007A273F" w:rsidRPr="00100A9D" w:rsidRDefault="00A9076B" w:rsidP="00CD2536">
      <w:pPr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tab/>
      </w:r>
      <w:r w:rsidRPr="00100A9D">
        <w:rPr>
          <w:rFonts w:ascii="微软雅黑" w:eastAsia="微软雅黑" w:hAnsi="微软雅黑" w:hint="eastAsia"/>
        </w:rPr>
        <w:t>说明：</w:t>
      </w:r>
      <w:r w:rsidR="00D065E5" w:rsidRPr="00100A9D">
        <w:rPr>
          <w:rFonts w:ascii="微软雅黑" w:eastAsia="微软雅黑" w:hAnsi="微软雅黑" w:hint="eastAsia"/>
        </w:rPr>
        <w:t>数据长度表示数据域的</w:t>
      </w:r>
      <w:r w:rsidR="008B51A1" w:rsidRPr="00100A9D">
        <w:rPr>
          <w:rFonts w:ascii="微软雅黑" w:eastAsia="微软雅黑" w:hAnsi="微软雅黑" w:hint="eastAsia"/>
        </w:rPr>
        <w:t>字节数</w:t>
      </w:r>
      <w:r w:rsidR="00FB5FDF" w:rsidRPr="00100A9D">
        <w:rPr>
          <w:rFonts w:ascii="微软雅黑" w:eastAsia="微软雅黑" w:hAnsi="微软雅黑" w:hint="eastAsia"/>
        </w:rPr>
        <w:t>。</w:t>
      </w:r>
    </w:p>
    <w:p w14:paraId="7738D0B4" w14:textId="77777777" w:rsidR="00A9076B" w:rsidRPr="00100A9D" w:rsidRDefault="00EF5C9B" w:rsidP="00CD2536">
      <w:pPr>
        <w:ind w:left="420" w:firstLineChars="300" w:firstLine="63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校验和为</w:t>
      </w:r>
      <w:r w:rsidR="0023765D" w:rsidRPr="00100A9D">
        <w:rPr>
          <w:rFonts w:ascii="微软雅黑" w:eastAsia="微软雅黑" w:hAnsi="微软雅黑" w:hint="eastAsia"/>
        </w:rPr>
        <w:t>“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1+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2+数据长度+数据域</w:t>
      </w:r>
      <w:r w:rsidR="0021175A" w:rsidRPr="00100A9D">
        <w:rPr>
          <w:rFonts w:ascii="微软雅黑" w:eastAsia="微软雅黑" w:hAnsi="微软雅黑" w:hint="eastAsia"/>
        </w:rPr>
        <w:t>所有数据</w:t>
      </w:r>
      <w:r w:rsidR="00850743" w:rsidRPr="00100A9D">
        <w:rPr>
          <w:rFonts w:ascii="微软雅黑" w:eastAsia="微软雅黑" w:hAnsi="微软雅黑" w:hint="eastAsia"/>
        </w:rPr>
        <w:t>”</w:t>
      </w:r>
      <w:r w:rsidR="00734B3D" w:rsidRPr="00100A9D">
        <w:rPr>
          <w:rFonts w:ascii="微软雅黑" w:eastAsia="微软雅黑" w:hAnsi="微软雅黑" w:hint="eastAsia"/>
        </w:rPr>
        <w:t>累加</w:t>
      </w:r>
      <w:r w:rsidR="0021175A" w:rsidRPr="00100A9D">
        <w:rPr>
          <w:rFonts w:ascii="微软雅黑" w:eastAsia="微软雅黑" w:hAnsi="微软雅黑" w:hint="eastAsia"/>
        </w:rPr>
        <w:t>和</w:t>
      </w:r>
      <w:r w:rsidR="000E101F" w:rsidRPr="00100A9D">
        <w:rPr>
          <w:rFonts w:ascii="微软雅黑" w:eastAsia="微软雅黑" w:hAnsi="微软雅黑" w:hint="eastAsia"/>
        </w:rPr>
        <w:t>的低字节。</w:t>
      </w:r>
    </w:p>
    <w:p w14:paraId="59AB8E2A" w14:textId="77777777" w:rsidR="00633A25" w:rsidRPr="00100A9D" w:rsidRDefault="00EC0131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帧内字节间</w:t>
      </w:r>
      <w:r w:rsidR="008520B8" w:rsidRPr="00100A9D">
        <w:rPr>
          <w:rFonts w:ascii="微软雅黑" w:eastAsia="微软雅黑" w:hAnsi="微软雅黑" w:hint="eastAsia"/>
        </w:rPr>
        <w:t>的</w:t>
      </w:r>
      <w:r w:rsidRPr="00100A9D">
        <w:rPr>
          <w:rFonts w:ascii="微软雅黑" w:eastAsia="微软雅黑" w:hAnsi="微软雅黑" w:hint="eastAsia"/>
        </w:rPr>
        <w:t>时间</w:t>
      </w:r>
      <w:r w:rsidR="00027FA0" w:rsidRPr="00100A9D">
        <w:rPr>
          <w:rFonts w:ascii="微软雅黑" w:eastAsia="微软雅黑" w:hAnsi="微软雅黑" w:hint="eastAsia"/>
        </w:rPr>
        <w:t>间隔</w:t>
      </w:r>
      <w:r w:rsidR="00EA2908" w:rsidRPr="00100A9D">
        <w:rPr>
          <w:rFonts w:ascii="微软雅黑" w:eastAsia="微软雅黑" w:hAnsi="微软雅黑" w:hint="eastAsia"/>
        </w:rPr>
        <w:t>：</w:t>
      </w:r>
      <w:r w:rsidR="007B3686" w:rsidRPr="00100A9D">
        <w:rPr>
          <w:rFonts w:ascii="微软雅黑" w:eastAsia="微软雅黑" w:hAnsi="微软雅黑" w:hint="eastAsia"/>
        </w:rPr>
        <w:t>t</w:t>
      </w:r>
      <w:r w:rsidR="00150585" w:rsidRPr="00100A9D">
        <w:rPr>
          <w:rFonts w:ascii="微软雅黑" w:eastAsia="微软雅黑" w:hAnsi="微软雅黑"/>
        </w:rPr>
        <w:t xml:space="preserve"> </w:t>
      </w:r>
      <w:r w:rsidR="006F3E11" w:rsidRPr="00100A9D">
        <w:rPr>
          <w:rFonts w:ascii="微软雅黑" w:eastAsia="微软雅黑" w:hAnsi="微软雅黑" w:hint="eastAsia"/>
        </w:rPr>
        <w:t>≤</w:t>
      </w:r>
      <w:r w:rsidR="00150585" w:rsidRPr="00100A9D">
        <w:rPr>
          <w:rFonts w:ascii="微软雅黑" w:eastAsia="微软雅黑" w:hAnsi="微软雅黑" w:hint="eastAsia"/>
        </w:rPr>
        <w:t xml:space="preserve"> </w:t>
      </w:r>
      <w:r w:rsidR="00AC2DA3" w:rsidRPr="00100A9D">
        <w:rPr>
          <w:rFonts w:ascii="微软雅黑" w:eastAsia="微软雅黑" w:hAnsi="微软雅黑"/>
        </w:rPr>
        <w:t>500</w:t>
      </w:r>
      <w:r w:rsidR="00246AF8" w:rsidRPr="00100A9D">
        <w:rPr>
          <w:rFonts w:ascii="微软雅黑" w:eastAsia="微软雅黑" w:hAnsi="微软雅黑" w:hint="eastAsia"/>
        </w:rPr>
        <w:t>ms</w:t>
      </w:r>
      <w:r w:rsidR="002E72A7" w:rsidRPr="00100A9D">
        <w:rPr>
          <w:rFonts w:ascii="微软雅黑" w:eastAsia="微软雅黑" w:hAnsi="微软雅黑"/>
        </w:rPr>
        <w:t xml:space="preserve"> </w:t>
      </w:r>
      <w:r w:rsidR="002E72A7" w:rsidRPr="00100A9D">
        <w:rPr>
          <w:rFonts w:ascii="微软雅黑" w:eastAsia="微软雅黑" w:hAnsi="微软雅黑" w:hint="eastAsia"/>
        </w:rPr>
        <w:t>（主机的通信周期是200ms</w:t>
      </w:r>
      <w:r w:rsidR="0056261B" w:rsidRPr="00100A9D">
        <w:rPr>
          <w:rFonts w:ascii="微软雅黑" w:eastAsia="微软雅黑" w:hAnsi="微软雅黑" w:hint="eastAsia"/>
        </w:rPr>
        <w:t>，留</w:t>
      </w:r>
      <w:r w:rsidR="002250EE" w:rsidRPr="00100A9D">
        <w:rPr>
          <w:rFonts w:ascii="微软雅黑" w:eastAsia="微软雅黑" w:hAnsi="微软雅黑" w:hint="eastAsia"/>
        </w:rPr>
        <w:t>2.5倍</w:t>
      </w:r>
      <w:r w:rsidR="00B74C27" w:rsidRPr="00100A9D">
        <w:rPr>
          <w:rFonts w:ascii="微软雅黑" w:eastAsia="微软雅黑" w:hAnsi="微软雅黑" w:hint="eastAsia"/>
        </w:rPr>
        <w:t>余量</w:t>
      </w:r>
      <w:r w:rsidR="002E72A7" w:rsidRPr="00100A9D">
        <w:rPr>
          <w:rFonts w:ascii="微软雅黑" w:eastAsia="微软雅黑" w:hAnsi="微软雅黑" w:hint="eastAsia"/>
        </w:rPr>
        <w:t>）</w:t>
      </w:r>
    </w:p>
    <w:p w14:paraId="2579B601" w14:textId="77777777" w:rsidR="007B5A5E" w:rsidRPr="00100A9D" w:rsidRDefault="00BC4A45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7F283D09" wp14:editId="45BA7D87">
            <wp:extent cx="6188710" cy="1102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88C" w14:textId="77777777" w:rsidR="00633A25" w:rsidRPr="00100A9D" w:rsidRDefault="00727876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请求帧与响应帧的时间间隔</w:t>
      </w:r>
      <w:r w:rsidR="009201C4" w:rsidRPr="00100A9D">
        <w:rPr>
          <w:rFonts w:ascii="微软雅黑" w:eastAsia="微软雅黑" w:hAnsi="微软雅黑" w:hint="eastAsia"/>
        </w:rPr>
        <w:t>：</w:t>
      </w:r>
      <w:r w:rsidR="00E92662" w:rsidRPr="00100A9D">
        <w:rPr>
          <w:rFonts w:ascii="微软雅黑" w:eastAsia="微软雅黑" w:hAnsi="微软雅黑"/>
        </w:rPr>
        <w:t>2</w:t>
      </w:r>
      <w:r w:rsidR="00150585" w:rsidRPr="00100A9D">
        <w:rPr>
          <w:rFonts w:ascii="微软雅黑" w:eastAsia="微软雅黑" w:hAnsi="微软雅黑" w:hint="eastAsia"/>
        </w:rPr>
        <w:t>ms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/>
        </w:rPr>
        <w:t>&lt;</w:t>
      </w:r>
      <w:r w:rsidR="00150585" w:rsidRPr="00100A9D">
        <w:rPr>
          <w:rFonts w:ascii="微软雅黑" w:eastAsia="微软雅黑" w:hAnsi="微软雅黑" w:hint="eastAsia"/>
        </w:rPr>
        <w:t xml:space="preserve"> t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 w:hint="eastAsia"/>
        </w:rPr>
        <w:t>&lt;</w:t>
      </w:r>
      <w:r w:rsidR="00150585" w:rsidRPr="00100A9D">
        <w:rPr>
          <w:rFonts w:ascii="微软雅黑" w:eastAsia="微软雅黑" w:hAnsi="微软雅黑"/>
        </w:rPr>
        <w:t xml:space="preserve"> </w:t>
      </w:r>
      <w:r w:rsidR="00D80B7E" w:rsidRPr="00100A9D">
        <w:rPr>
          <w:rFonts w:ascii="微软雅黑" w:eastAsia="微软雅黑" w:hAnsi="微软雅黑"/>
        </w:rPr>
        <w:t>2</w:t>
      </w:r>
      <w:r w:rsidR="000B605A" w:rsidRPr="00100A9D">
        <w:rPr>
          <w:rFonts w:ascii="微软雅黑" w:eastAsia="微软雅黑" w:hAnsi="微软雅黑"/>
        </w:rPr>
        <w:t>0ms</w:t>
      </w:r>
    </w:p>
    <w:p w14:paraId="6B7CC7EF" w14:textId="77777777" w:rsidR="00633A25" w:rsidRPr="00100A9D" w:rsidRDefault="00A45754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1E6E763E" wp14:editId="0EBAE5F8">
            <wp:extent cx="6188710" cy="72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1D4D" w14:textId="77777777" w:rsidR="00B95EBA" w:rsidRPr="00100A9D" w:rsidRDefault="00B95EBA" w:rsidP="00CD2536">
      <w:pPr>
        <w:rPr>
          <w:rFonts w:ascii="微软雅黑" w:eastAsia="微软雅黑" w:hAnsi="微软雅黑"/>
        </w:rPr>
      </w:pPr>
    </w:p>
    <w:p w14:paraId="37E3E804" w14:textId="77777777" w:rsidR="000204D4" w:rsidRPr="00100A9D" w:rsidRDefault="000204D4" w:rsidP="00CD2536">
      <w:pPr>
        <w:widowControl/>
        <w:jc w:val="left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br w:type="page"/>
      </w:r>
    </w:p>
    <w:p w14:paraId="1FCD0BB2" w14:textId="3CD6A324" w:rsidR="00E06DDE" w:rsidRPr="001600D1" w:rsidRDefault="00515CF6" w:rsidP="001600D1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lastRenderedPageBreak/>
        <w:t>指令功能</w:t>
      </w:r>
      <w:r w:rsidR="00FA0F41" w:rsidRPr="00100A9D">
        <w:rPr>
          <w:rFonts w:ascii="微软雅黑" w:eastAsia="微软雅黑" w:hAnsi="微软雅黑" w:hint="eastAsia"/>
          <w:sz w:val="32"/>
          <w:szCs w:val="32"/>
        </w:rPr>
        <w:t>说明</w:t>
      </w:r>
    </w:p>
    <w:p w14:paraId="18465D32" w14:textId="22E6FD3A" w:rsidR="00883E94" w:rsidRPr="00100A9D" w:rsidRDefault="001600D1" w:rsidP="007A530A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1</w:t>
      </w:r>
      <w:r w:rsidR="002A7EAD"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负载</w:t>
      </w:r>
      <w:r w:rsidR="00883E94" w:rsidRPr="00100A9D">
        <w:rPr>
          <w:rFonts w:ascii="微软雅黑" w:eastAsia="微软雅黑" w:hAnsi="微软雅黑" w:hint="eastAsia"/>
          <w:sz w:val="28"/>
          <w:szCs w:val="28"/>
        </w:rPr>
        <w:t>控制指令</w:t>
      </w:r>
      <w:r w:rsidR="00565CE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65CE1">
        <w:rPr>
          <w:rFonts w:ascii="微软雅黑" w:eastAsia="微软雅黑" w:hAnsi="微软雅黑"/>
          <w:sz w:val="28"/>
          <w:szCs w:val="28"/>
        </w:rPr>
        <w:t>(0x01)</w:t>
      </w:r>
    </w:p>
    <w:p w14:paraId="5E71FD1C" w14:textId="600E0F34" w:rsidR="006C4216" w:rsidRPr="0022017F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微软雅黑" w:eastAsia="微软雅黑" w:hAnsi="微软雅黑" w:hint="eastAsia"/>
        </w:rPr>
        <w:t>冷水出水</w:t>
      </w:r>
      <w:r w:rsidR="00FF6C32" w:rsidRPr="00FF6C32">
        <w:rPr>
          <w:rFonts w:ascii="微软雅黑" w:eastAsia="微软雅黑" w:hAnsi="微软雅黑" w:hint="eastAsia"/>
        </w:rPr>
        <w:t>阀</w:t>
      </w:r>
      <w:r w:rsidR="00727481" w:rsidRPr="00FF6C32">
        <w:rPr>
          <w:rFonts w:ascii="微软雅黑" w:eastAsia="微软雅黑" w:hAnsi="微软雅黑" w:hint="eastAsia"/>
        </w:rPr>
        <w:t>关</w:t>
      </w:r>
      <w:r w:rsidR="00691245">
        <w:rPr>
          <w:rFonts w:ascii="宋体" w:eastAsia="宋体" w:hAnsi="宋体" w:hint="eastAsia"/>
        </w:rPr>
        <w:t xml:space="preserve"> (</w:t>
      </w:r>
      <w:r w:rsidR="00691245">
        <w:rPr>
          <w:rFonts w:ascii="宋体" w:eastAsia="宋体" w:hAnsi="宋体"/>
        </w:rPr>
        <w:t>0x01, 0x01</w:t>
      </w:r>
      <w:r w:rsidR="00691245">
        <w:rPr>
          <w:rFonts w:ascii="宋体" w:eastAsia="宋体" w:hAnsi="宋体" w:hint="eastAsia"/>
        </w:rPr>
        <w:t>)</w:t>
      </w:r>
      <w:r w:rsidR="00691245">
        <w:rPr>
          <w:rFonts w:ascii="宋体" w:eastAsia="宋体" w:hAnsi="宋体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077CECA" w14:textId="77777777" w:rsidTr="00604C4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B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2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77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DC3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EB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76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332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2B19DB9" w14:textId="77777777" w:rsidTr="00604C4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2A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4AC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76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4F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2E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0B5" w14:textId="77777777" w:rsidR="00604C4A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2F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  <w:tr w:rsidR="00100A9D" w:rsidRPr="00100A9D" w14:paraId="1EDE7203" w14:textId="77777777" w:rsidTr="00604C4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B18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9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3D8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A70" w14:textId="77777777" w:rsidR="00604C4A" w:rsidRPr="00100A9D" w:rsidRDefault="00604C4A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D331DE">
              <w:rPr>
                <w:rFonts w:ascii="等线" w:eastAsia="等线" w:hAnsi="等线" w:cs="宋体"/>
                <w:kern w:val="0"/>
                <w:sz w:val="20"/>
                <w:szCs w:val="20"/>
              </w:rPr>
              <w:t>x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3C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</w:tbl>
    <w:p w14:paraId="56C892F6" w14:textId="4164C305" w:rsidR="00FD0DA0" w:rsidRPr="00100A9D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水出水</w:t>
      </w:r>
      <w:r w:rsidR="00FF6C32">
        <w:rPr>
          <w:rFonts w:ascii="微软雅黑" w:eastAsia="微软雅黑" w:hAnsi="微软雅黑" w:hint="eastAsia"/>
        </w:rPr>
        <w:t>阀</w:t>
      </w:r>
      <w:r w:rsidR="004D5120" w:rsidRPr="00100A9D">
        <w:rPr>
          <w:rFonts w:ascii="微软雅黑" w:eastAsia="微软雅黑" w:hAnsi="微软雅黑" w:hint="eastAsia"/>
        </w:rPr>
        <w:t>开</w:t>
      </w:r>
      <w:r w:rsidR="009117C3">
        <w:rPr>
          <w:rFonts w:ascii="微软雅黑" w:eastAsia="微软雅黑" w:hAnsi="微软雅黑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1</w:t>
      </w:r>
      <w:r w:rsidR="001560B5">
        <w:rPr>
          <w:rFonts w:ascii="宋体" w:eastAsia="宋体" w:hAnsi="宋体" w:hint="eastAsia"/>
        </w:rPr>
        <w:t>)</w:t>
      </w:r>
      <w:r w:rsidR="00D331DE">
        <w:rPr>
          <w:rFonts w:ascii="宋体" w:eastAsia="宋体" w:hAnsi="宋体"/>
        </w:rPr>
        <w:t>(0x01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75BA94ED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83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83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7E2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44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B8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A21B57B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31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83E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B46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3B8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B24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9C5" w14:textId="77777777" w:rsidR="00FD0DA0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C0F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100A9D" w:rsidRPr="00100A9D" w14:paraId="33580EB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C1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6CF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EF6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18B" w14:textId="77777777" w:rsidR="00FD0DA0" w:rsidRPr="00100A9D" w:rsidRDefault="00D449CC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094DAC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E55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</w:tbl>
    <w:p w14:paraId="543A5D06" w14:textId="40CE5E79" w:rsidR="00FD0DA0" w:rsidRPr="009E6161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水</w:t>
      </w:r>
      <w:r w:rsidR="00B56335">
        <w:rPr>
          <w:rFonts w:ascii="微软雅黑" w:eastAsia="微软雅黑" w:hAnsi="微软雅黑" w:hint="eastAsia"/>
        </w:rPr>
        <w:t>阀</w:t>
      </w:r>
      <w:r w:rsidR="00FF6C32">
        <w:rPr>
          <w:rFonts w:ascii="微软雅黑" w:eastAsia="微软雅黑" w:hAnsi="微软雅黑" w:hint="eastAsia"/>
        </w:rPr>
        <w:t>关</w:t>
      </w:r>
      <w:r w:rsidR="006B0D3E">
        <w:rPr>
          <w:rFonts w:ascii="宋体" w:eastAsia="宋体" w:hAnsi="宋体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560B5">
        <w:rPr>
          <w:rFonts w:ascii="宋体" w:eastAsia="宋体" w:hAnsi="宋体" w:hint="eastAsia"/>
        </w:rPr>
        <w:t>)</w:t>
      </w:r>
      <w:r w:rsidR="001560B5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0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714494" w:rsidRPr="00100A9D" w14:paraId="5DC33B4D" w14:textId="77777777" w:rsidTr="00AD5225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C64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0A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6FE1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9D3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A6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D6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0C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714494" w:rsidRPr="00100A9D" w14:paraId="52EA82EE" w14:textId="77777777" w:rsidTr="00AD522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73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F9A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9BD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5A1" w14:textId="5A8B24B4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D48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B0D" w14:textId="27B0FE35" w:rsidR="00714494" w:rsidRPr="00100A9D" w:rsidRDefault="00560081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7AD" w14:textId="069B061E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  <w:tr w:rsidR="00714494" w:rsidRPr="00100A9D" w14:paraId="50A2F236" w14:textId="77777777" w:rsidTr="00AD5225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F50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449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58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922" w14:textId="0D4B3AFB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F65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1ED" w14:textId="47364EE6" w:rsidR="00714494" w:rsidRPr="00100A9D" w:rsidRDefault="00560081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ADF" w14:textId="6F4CE3C3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</w:tbl>
    <w:p w14:paraId="1632F11D" w14:textId="3A4D5C4B" w:rsidR="009E6161" w:rsidRPr="00100A9D" w:rsidRDefault="00896460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水</w:t>
      </w:r>
      <w:r w:rsidR="00FF6C32">
        <w:rPr>
          <w:rFonts w:ascii="微软雅黑" w:eastAsia="微软雅黑" w:hAnsi="微软雅黑" w:hint="eastAsia"/>
        </w:rPr>
        <w:t>阀</w:t>
      </w:r>
      <w:r w:rsidR="00116DE9" w:rsidRPr="00100A9D">
        <w:rPr>
          <w:rFonts w:ascii="微软雅黑" w:eastAsia="微软雅黑" w:hAnsi="微软雅黑" w:hint="eastAsia"/>
        </w:rPr>
        <w:t>开</w:t>
      </w:r>
      <w:r w:rsidR="00116DE9">
        <w:rPr>
          <w:rFonts w:ascii="宋体" w:eastAsia="宋体" w:hAnsi="宋体" w:hint="eastAsia"/>
        </w:rPr>
        <w:t xml:space="preserve"> (</w:t>
      </w:r>
      <w:r w:rsidR="00116DE9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16DE9">
        <w:rPr>
          <w:rFonts w:ascii="宋体" w:eastAsia="宋体" w:hAnsi="宋体" w:hint="eastAsia"/>
        </w:rPr>
        <w:t>)</w:t>
      </w:r>
      <w:r w:rsidR="00116DE9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1</w:t>
      </w:r>
      <w:r w:rsidR="00116DE9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4BDEC94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3C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72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7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DDB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448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734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FC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E41369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A3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79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6F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78B" w14:textId="33274CA2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4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929" w14:textId="6886FA59" w:rsidR="00FD0DA0" w:rsidRPr="00100A9D" w:rsidRDefault="001721D6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040" w14:textId="75767620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  <w:tr w:rsidR="00100A9D" w:rsidRPr="00100A9D" w14:paraId="43109BD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BE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98E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33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661" w14:textId="0F224E23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D71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FD2" w14:textId="1C9495E4" w:rsidR="00FD0DA0" w:rsidRPr="00100A9D" w:rsidRDefault="001721D6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A3A" w14:textId="2FC1C2E3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</w:tbl>
    <w:p w14:paraId="6F386159" w14:textId="21A2CBCE" w:rsidR="000D245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水</w:t>
      </w:r>
      <w:r w:rsidR="00B56335">
        <w:rPr>
          <w:rFonts w:ascii="微软雅黑" w:eastAsia="微软雅黑" w:hAnsi="微软雅黑" w:hint="eastAsia"/>
        </w:rPr>
        <w:t>阀</w:t>
      </w:r>
      <w:r w:rsidR="00727481" w:rsidRPr="00100A9D">
        <w:rPr>
          <w:rFonts w:ascii="微软雅黑" w:eastAsia="微软雅黑" w:hAnsi="微软雅黑" w:hint="eastAsia"/>
        </w:rPr>
        <w:t>关</w:t>
      </w:r>
      <w:r w:rsidR="00CD70E5">
        <w:rPr>
          <w:rFonts w:ascii="微软雅黑" w:eastAsia="微软雅黑" w:hAnsi="微软雅黑" w:hint="eastAsia"/>
        </w:rPr>
        <w:t xml:space="preserve"> </w:t>
      </w:r>
      <w:r w:rsidR="00CD70E5">
        <w:rPr>
          <w:rFonts w:ascii="宋体" w:eastAsia="宋体" w:hAnsi="宋体" w:hint="eastAsia"/>
        </w:rPr>
        <w:t>(</w:t>
      </w:r>
      <w:r w:rsidR="00CD70E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D70E5">
        <w:rPr>
          <w:rFonts w:ascii="宋体" w:eastAsia="宋体" w:hAnsi="宋体" w:hint="eastAsia"/>
        </w:rPr>
        <w:t>)</w:t>
      </w:r>
      <w:r w:rsidR="00CD70E5">
        <w:rPr>
          <w:rFonts w:ascii="宋体" w:eastAsia="宋体" w:hAnsi="宋体"/>
        </w:rPr>
        <w:t>(0x0</w:t>
      </w:r>
      <w:r w:rsidR="001F4BBA">
        <w:rPr>
          <w:rFonts w:ascii="宋体" w:eastAsia="宋体" w:hAnsi="宋体"/>
        </w:rPr>
        <w:t>0</w:t>
      </w:r>
      <w:r w:rsidR="00CD70E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594ACF0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B08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ABC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632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B2F9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6E3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06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E1E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04F009E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D6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E4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87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117" w14:textId="2DFEBA2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A0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EF7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139" w14:textId="38F3595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4568031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DF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C32" w14:textId="77777777" w:rsidR="0072748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73A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D79" w14:textId="5294D10F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041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CD8" w14:textId="77777777" w:rsidR="00727481" w:rsidRPr="00100A9D" w:rsidRDefault="00727481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580" w14:textId="505AF09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24AFF77" w14:textId="59E161AB" w:rsidR="0072748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水阀</w:t>
      </w:r>
      <w:r w:rsidR="00727481" w:rsidRPr="00100A9D">
        <w:rPr>
          <w:rFonts w:ascii="微软雅黑" w:eastAsia="微软雅黑" w:hAnsi="微软雅黑" w:hint="eastAsia"/>
        </w:rPr>
        <w:t>开</w:t>
      </w:r>
      <w:r w:rsidR="0063338F">
        <w:rPr>
          <w:rFonts w:ascii="微软雅黑" w:eastAsia="微软雅黑" w:hAnsi="微软雅黑" w:hint="eastAsia"/>
        </w:rPr>
        <w:t xml:space="preserve"> </w:t>
      </w:r>
      <w:r w:rsidR="00CB089D">
        <w:rPr>
          <w:rFonts w:ascii="宋体" w:eastAsia="宋体" w:hAnsi="宋体" w:hint="eastAsia"/>
        </w:rPr>
        <w:t>(</w:t>
      </w:r>
      <w:r w:rsidR="00CB089D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B089D">
        <w:rPr>
          <w:rFonts w:ascii="宋体" w:eastAsia="宋体" w:hAnsi="宋体" w:hint="eastAsia"/>
        </w:rPr>
        <w:t>)</w:t>
      </w:r>
      <w:r w:rsidR="00CB089D">
        <w:rPr>
          <w:rFonts w:ascii="宋体" w:eastAsia="宋体" w:hAnsi="宋体"/>
        </w:rPr>
        <w:t>(0x0</w:t>
      </w:r>
      <w:r w:rsidR="00A118AC">
        <w:rPr>
          <w:rFonts w:ascii="宋体" w:eastAsia="宋体" w:hAnsi="宋体"/>
        </w:rPr>
        <w:t>1</w:t>
      </w:r>
      <w:r w:rsidR="00CB089D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A8991F6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52F8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CA9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DB1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86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5D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A8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DD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4805493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75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D2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64C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5D6" w14:textId="76C11192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D5E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C0F" w14:textId="77777777" w:rsidR="000D2451" w:rsidRPr="00100A9D" w:rsidRDefault="00B457B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723" w14:textId="41302139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C4F14F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955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925" w14:textId="77777777" w:rsidR="000D245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AD0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426" w14:textId="6C0F5374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D53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9D9" w14:textId="77777777" w:rsidR="000D2451" w:rsidRPr="00100A9D" w:rsidRDefault="00B457BE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480" w14:textId="60AB40CA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0E3C868" w14:textId="227ED7FF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水</w:t>
      </w:r>
      <w:r w:rsidR="00B56335">
        <w:rPr>
          <w:rFonts w:ascii="微软雅黑" w:eastAsia="微软雅黑" w:hAnsi="微软雅黑" w:hint="eastAsia"/>
        </w:rPr>
        <w:t>阀</w:t>
      </w:r>
      <w:r w:rsidR="001D76AA" w:rsidRPr="00100A9D">
        <w:rPr>
          <w:rFonts w:ascii="微软雅黑" w:eastAsia="微软雅黑" w:hAnsi="微软雅黑" w:hint="eastAsia"/>
        </w:rPr>
        <w:t>关</w:t>
      </w:r>
      <w:r w:rsidR="00747617">
        <w:rPr>
          <w:rFonts w:ascii="微软雅黑" w:eastAsia="微软雅黑" w:hAnsi="微软雅黑" w:hint="eastAsia"/>
        </w:rPr>
        <w:t xml:space="preserve"> (</w:t>
      </w:r>
      <w:r w:rsidR="00B56335">
        <w:rPr>
          <w:rFonts w:ascii="微软雅黑" w:eastAsia="微软雅黑" w:hAnsi="微软雅黑"/>
        </w:rPr>
        <w:t>0x01, 0x04</w:t>
      </w:r>
      <w:r w:rsidR="00747617">
        <w:rPr>
          <w:rFonts w:ascii="微软雅黑" w:eastAsia="微软雅黑" w:hAnsi="微软雅黑" w:hint="eastAsia"/>
        </w:rPr>
        <w:t>)</w:t>
      </w:r>
      <w:r w:rsidR="00747617">
        <w:rPr>
          <w:rFonts w:ascii="微软雅黑" w:eastAsia="微软雅黑" w:hAnsi="微软雅黑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5756220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9A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87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C0D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4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5B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48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108DFE2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13E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08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606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945" w14:textId="0CBF560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28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CC5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B07" w14:textId="725A0E26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7A918EC5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76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DA3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7C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B05" w14:textId="4F7CFCBF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FD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FE6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4E23" w14:textId="0FD8886A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D1F17A6" w14:textId="7622AE90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水</w:t>
      </w:r>
      <w:r w:rsidR="00B56335">
        <w:rPr>
          <w:rFonts w:ascii="微软雅黑" w:eastAsia="微软雅黑" w:hAnsi="微软雅黑" w:hint="eastAsia"/>
        </w:rPr>
        <w:t>阀开</w:t>
      </w:r>
      <w:r w:rsidR="00315F89">
        <w:rPr>
          <w:rFonts w:ascii="微软雅黑" w:eastAsia="微软雅黑" w:hAnsi="微软雅黑" w:hint="eastAsia"/>
        </w:rPr>
        <w:t xml:space="preserve"> (</w:t>
      </w:r>
      <w:r w:rsidR="00315F89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4</w:t>
      </w:r>
      <w:r w:rsidR="00315F89">
        <w:rPr>
          <w:rFonts w:ascii="微软雅黑" w:eastAsia="微软雅黑" w:hAnsi="微软雅黑" w:hint="eastAsia"/>
        </w:rPr>
        <w:t>)</w:t>
      </w:r>
      <w:r w:rsidR="00315F89">
        <w:rPr>
          <w:rFonts w:ascii="微软雅黑" w:eastAsia="微软雅黑" w:hAnsi="微软雅黑"/>
        </w:rPr>
        <w:t>(0x01)</w:t>
      </w:r>
      <w:r w:rsidR="00315F89" w:rsidRPr="009635A0">
        <w:rPr>
          <w:rFonts w:ascii="微软雅黑" w:eastAsia="微软雅黑" w:hAnsi="微软雅黑" w:hint="eastAsia"/>
          <w:color w:val="FF0000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63A6E403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D5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B9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372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7F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A4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67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77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E9C02EB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82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0FB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3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3CB" w14:textId="6BFDFBCB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095012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64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E85" w14:textId="7E967AC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79DA5C6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99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26A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3F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402" w14:textId="3C265BB5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C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2FC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C4C" w14:textId="173D0254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4D0DFA1" w14:textId="3C23F98F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食万加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关</w:t>
      </w:r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0)</w:t>
      </w:r>
      <w:r w:rsidR="00895894" w:rsidRPr="004F4BE3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4BE3" w:rsidRPr="004F4BE3" w14:paraId="286D38AA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D3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43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A05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C1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16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1D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24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4BE3" w:rsidRPr="004F4BE3" w14:paraId="79D03CF3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C0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D7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85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A44" w14:textId="3B49E022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E0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085C" w14:textId="232EEF71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A23" w14:textId="6B0921B4" w:rsidR="00895894" w:rsidRPr="004F4BE3" w:rsidRDefault="00895894" w:rsidP="00B56335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4BE3" w:rsidRPr="004F4BE3" w14:paraId="345D03F6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1F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904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69B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E5D" w14:textId="359B7855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F9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7BA" w14:textId="77463545" w:rsidR="00895894" w:rsidRPr="004F4BE3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50A2" w14:textId="2E6F8360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F6DB52D" w14:textId="1B87A9AD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食万加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开</w:t>
      </w:r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1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895894" w:rsidRPr="00100A9D" w14:paraId="6BE2155F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841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6E0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6E9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FDB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D65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7C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032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895894" w:rsidRPr="00100A9D" w14:paraId="5F723315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D6A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7BF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4DD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141" w14:textId="5E1BB02A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4E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70A" w14:textId="63497F86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B4C" w14:textId="7E5041F0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95894" w:rsidRPr="00100A9D" w14:paraId="63829C05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99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5D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88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476" w14:textId="77E52E5D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42B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C2B" w14:textId="2BDD9F23" w:rsidR="00895894" w:rsidRPr="00100A9D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073" w14:textId="77287069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718D7A48" w14:textId="1F0D9802" w:rsidR="00080497" w:rsidRPr="00DA60B0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关</w:t>
      </w:r>
      <w:r w:rsidR="00080497" w:rsidRPr="00DA60B0">
        <w:rPr>
          <w:rFonts w:ascii="微软雅黑" w:eastAsia="微软雅黑" w:hAnsi="微软雅黑" w:hint="eastAsia"/>
        </w:rPr>
        <w:t xml:space="preserve"> (</w:t>
      </w:r>
      <w:r w:rsidR="00080497" w:rsidRPr="00DA60B0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DA60B0">
        <w:rPr>
          <w:rFonts w:ascii="微软雅黑" w:eastAsia="微软雅黑" w:hAnsi="微软雅黑" w:hint="eastAsia"/>
        </w:rPr>
        <w:t>)</w:t>
      </w:r>
      <w:r w:rsidR="00080497" w:rsidRPr="00DA60B0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0</w:t>
      </w:r>
      <w:r w:rsidR="00080497" w:rsidRPr="00DA60B0">
        <w:rPr>
          <w:rFonts w:ascii="微软雅黑" w:eastAsia="微软雅黑" w:hAnsi="微软雅黑"/>
        </w:rPr>
        <w:t>)</w:t>
      </w:r>
      <w:r w:rsidR="00080497" w:rsidRPr="00DA60B0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68A8BBDF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DB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84D8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F0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B6F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EA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D5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F1B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3146E8E1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BA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76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14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6F6" w14:textId="55EF2401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40D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B6D" w14:textId="30FF7C9E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6D5" w14:textId="1D604EFA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7D451A8A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E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6E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B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4E7F" w14:textId="225A526B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C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366" w14:textId="14DE8FD7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19C" w14:textId="2EF86438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F181D69" w14:textId="567F9515" w:rsidR="00080497" w:rsidRPr="00080497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开</w:t>
      </w:r>
      <w:r w:rsidR="00080497" w:rsidRPr="00080497">
        <w:rPr>
          <w:rFonts w:ascii="微软雅黑" w:eastAsia="微软雅黑" w:hAnsi="微软雅黑" w:hint="eastAsia"/>
        </w:rPr>
        <w:t xml:space="preserve"> (</w:t>
      </w:r>
      <w:r w:rsidR="00080497" w:rsidRPr="00080497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080497">
        <w:rPr>
          <w:rFonts w:ascii="微软雅黑" w:eastAsia="微软雅黑" w:hAnsi="微软雅黑" w:hint="eastAsia"/>
        </w:rPr>
        <w:t>)</w:t>
      </w:r>
      <w:r w:rsidR="00080497" w:rsidRPr="00080497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080497" w:rsidRPr="00080497">
        <w:rPr>
          <w:rFonts w:ascii="微软雅黑" w:eastAsia="微软雅黑" w:hAnsi="微软雅黑"/>
        </w:rPr>
        <w:t>)</w:t>
      </w:r>
      <w:r w:rsidR="00080497" w:rsidRPr="0008049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093EA866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9F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CA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55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F8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B4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A9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67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71E2C83D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82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A0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E6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C11" w14:textId="6A34A4CC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B50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C4F" w14:textId="492CC585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125" w14:textId="2FD521B3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01857ACD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72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20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BD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809" w14:textId="54950156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C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C94" w14:textId="27E9E064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19F" w14:textId="606A07AF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DC2D2BC" w14:textId="141CB8F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电机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B7C5FD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E9B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F6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7F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C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15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3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2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42732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48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93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1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E8C" w14:textId="4D23C6BC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0A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3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87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7D9DF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B6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D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D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3BE" w14:textId="3AA42C02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5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802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C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AC18944" w14:textId="020F214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电机</w:t>
      </w:r>
      <w:r w:rsidR="004F7B5A">
        <w:rPr>
          <w:rFonts w:ascii="微软雅黑" w:eastAsia="微软雅黑" w:hAnsi="微软雅黑" w:hint="eastAsia"/>
        </w:rPr>
        <w:t>开</w:t>
      </w:r>
      <w:r w:rsidR="004F7B5A" w:rsidRPr="004F7B5A">
        <w:rPr>
          <w:rFonts w:ascii="微软雅黑" w:eastAsia="微软雅黑" w:hAnsi="微软雅黑" w:hint="eastAsia"/>
        </w:rPr>
        <w:t xml:space="preserve"> (</w:t>
      </w:r>
      <w:r w:rsidR="004F7B5A" w:rsidRPr="004F7B5A">
        <w:rPr>
          <w:rFonts w:ascii="微软雅黑" w:eastAsia="微软雅黑" w:hAnsi="微软雅黑"/>
        </w:rPr>
        <w:t>0x01, 0x0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1457CE5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EC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7A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C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E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2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5D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7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EE9C26E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F6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DA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53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DBF5" w14:textId="09E7448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51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14F" w14:textId="618ED945" w:rsidR="004F7B5A" w:rsidRPr="00100A9D" w:rsidRDefault="00B93C40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8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6281FD2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F4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CF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05D" w14:textId="5E6C88B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5E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A09" w14:textId="6E3A9DC0" w:rsidR="004F7B5A" w:rsidRPr="00100A9D" w:rsidRDefault="00B93C40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842" w14:textId="77777777" w:rsidR="004F7B5A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  <w:p w14:paraId="27CD32F1" w14:textId="3C35BC1E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886E4CD" w14:textId="3EB580A8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00A50F09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B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B6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1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31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8E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DF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2778BC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3D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CF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84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9B2" w14:textId="766FEBF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1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1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7E39EB1B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45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73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425" w14:textId="4665626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13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ECB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23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EFD76EE" w14:textId="7496D65A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7692AD0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F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D9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E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53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7A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9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8B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606C5C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85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91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73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980" w14:textId="4B983B2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E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EEC" w14:textId="615E6CB7" w:rsidR="004F7B5A" w:rsidRPr="00100A9D" w:rsidRDefault="00B93C40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14CEA2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5D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B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9B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8C9" w14:textId="51A7C298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4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C1C" w14:textId="3DD9DF30" w:rsidR="004F7B5A" w:rsidRPr="00100A9D" w:rsidRDefault="00B93C40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98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D4A492" w14:textId="3F75417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6DCC00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0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4B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2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C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ED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2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55CCA6F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A00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A4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1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A48" w14:textId="09802D61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512008">
              <w:rPr>
                <w:rFonts w:ascii="等线" w:eastAsia="等线" w:hAnsi="等线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0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BE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A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F491B8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B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E1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1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58C" w14:textId="106B2514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512008">
              <w:rPr>
                <w:rFonts w:ascii="等线" w:eastAsia="等线" w:hAnsi="等线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64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4AA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C8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E8715CA" w14:textId="3E81FF67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4F7B5A" w:rsidRPr="004F7B5A">
        <w:rPr>
          <w:rFonts w:ascii="微软雅黑" w:eastAsia="微软雅黑" w:hAnsi="微软雅黑"/>
        </w:rPr>
        <w:t>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5DF2363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6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7F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97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06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8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22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93A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4C8F0E5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5C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F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24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798" w14:textId="15198C6A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512008">
              <w:rPr>
                <w:rFonts w:ascii="等线" w:eastAsia="等线" w:hAnsi="等线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0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743" w14:textId="23A5F4F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8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4F7B5A" w:rsidRPr="00100A9D" w14:paraId="160508A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B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B0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B2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270" w14:textId="0C1CFBC3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512008">
              <w:rPr>
                <w:rFonts w:ascii="等线" w:eastAsia="等线" w:hAnsi="等线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73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D72" w14:textId="0D392E2A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4E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794095D" w14:textId="49744826" w:rsidR="004F7B5A" w:rsidRDefault="00512008" w:rsidP="00512008">
      <w:pPr>
        <w:pStyle w:val="a3"/>
        <w:numPr>
          <w:ilvl w:val="0"/>
          <w:numId w:val="14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所有负载关</w:t>
      </w:r>
      <w:r w:rsidRPr="00512008">
        <w:rPr>
          <w:rFonts w:ascii="微软雅黑" w:eastAsia="微软雅黑" w:hAnsi="微软雅黑" w:hint="eastAsia"/>
        </w:rPr>
        <w:t xml:space="preserve"> (</w:t>
      </w:r>
      <w:r>
        <w:rPr>
          <w:rFonts w:ascii="微软雅黑" w:eastAsia="微软雅黑" w:hAnsi="微软雅黑"/>
        </w:rPr>
        <w:t>0x01, 0x10</w:t>
      </w:r>
      <w:r w:rsidRPr="00512008">
        <w:rPr>
          <w:rFonts w:ascii="微软雅黑" w:eastAsia="微软雅黑" w:hAnsi="微软雅黑" w:hint="eastAsia"/>
        </w:rPr>
        <w:t>)</w:t>
      </w:r>
      <w:r w:rsidRPr="00512008">
        <w:rPr>
          <w:rFonts w:ascii="微软雅黑" w:eastAsia="微软雅黑" w:hAnsi="微软雅黑"/>
        </w:rPr>
        <w:t xml:space="preserve"> (0x0</w:t>
      </w:r>
      <w:r>
        <w:rPr>
          <w:rFonts w:ascii="微软雅黑" w:eastAsia="微软雅黑" w:hAnsi="微软雅黑"/>
        </w:rPr>
        <w:t>0</w:t>
      </w:r>
      <w:r w:rsidRPr="00512008">
        <w:rPr>
          <w:rFonts w:ascii="微软雅黑" w:eastAsia="微软雅黑" w:hAnsi="微软雅黑"/>
        </w:rPr>
        <w:t>)</w:t>
      </w:r>
      <w:r w:rsidRPr="00512008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512008" w:rsidRPr="00100A9D" w14:paraId="5AB589BE" w14:textId="77777777" w:rsidTr="0051200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10B0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F8EB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610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3BA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66DD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1123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871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512008" w:rsidRPr="00100A9D" w14:paraId="306013DB" w14:textId="77777777" w:rsidTr="0051200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1BB0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45D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8AD1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60C3" w14:textId="11406EB1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D921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AFB" w14:textId="7AF3266F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0C6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512008" w:rsidRPr="00100A9D" w14:paraId="7BDE920B" w14:textId="77777777" w:rsidTr="00512008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FFF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8DD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09C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0D9" w14:textId="1FBA19D6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5F2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A8D6" w14:textId="0205F4D5" w:rsidR="00512008" w:rsidRPr="00100A9D" w:rsidRDefault="00512008" w:rsidP="00512008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E01" w14:textId="77777777" w:rsidR="00512008" w:rsidRPr="00100A9D" w:rsidRDefault="00512008" w:rsidP="0051200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D00A6C2" w14:textId="77777777" w:rsidR="00512008" w:rsidRPr="00512008" w:rsidRDefault="00512008" w:rsidP="00512008">
      <w:pPr>
        <w:outlineLvl w:val="2"/>
        <w:rPr>
          <w:rFonts w:ascii="微软雅黑" w:eastAsia="微软雅黑" w:hAnsi="微软雅黑" w:hint="eastAsia"/>
        </w:rPr>
      </w:pPr>
    </w:p>
    <w:p w14:paraId="5C9C4A33" w14:textId="35459CCA" w:rsidR="001600D1" w:rsidRPr="00100A9D" w:rsidRDefault="001600D1" w:rsidP="001600D1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2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读负载</w:t>
      </w:r>
      <w:r>
        <w:rPr>
          <w:rFonts w:ascii="微软雅黑" w:eastAsia="微软雅黑" w:hAnsi="微软雅黑" w:hint="eastAsia"/>
          <w:sz w:val="28"/>
          <w:szCs w:val="28"/>
        </w:rPr>
        <w:t>参数</w:t>
      </w:r>
      <w:r w:rsidRPr="00100A9D">
        <w:rPr>
          <w:rFonts w:ascii="微软雅黑" w:eastAsia="微软雅黑" w:hAnsi="微软雅黑" w:hint="eastAsia"/>
          <w:sz w:val="28"/>
          <w:szCs w:val="28"/>
        </w:rPr>
        <w:t>指令（0x0</w:t>
      </w:r>
      <w:r>
        <w:rPr>
          <w:rFonts w:ascii="微软雅黑" w:eastAsia="微软雅黑" w:hAnsi="微软雅黑"/>
          <w:sz w:val="28"/>
          <w:szCs w:val="28"/>
        </w:rPr>
        <w:t>2</w:t>
      </w:r>
      <w:r w:rsidRPr="00100A9D">
        <w:rPr>
          <w:rFonts w:ascii="微软雅黑" w:eastAsia="微软雅黑" w:hAnsi="微软雅黑" w:hint="eastAsia"/>
          <w:sz w:val="28"/>
          <w:szCs w:val="28"/>
        </w:rPr>
        <w:t>）</w:t>
      </w:r>
    </w:p>
    <w:p w14:paraId="4852B92D" w14:textId="5ECBCBFD" w:rsidR="001600D1" w:rsidRPr="004F7B5A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冷水出水</w:t>
      </w:r>
      <w:r>
        <w:rPr>
          <w:rFonts w:ascii="微软雅黑" w:eastAsia="微软雅黑" w:hAnsi="微软雅黑" w:hint="eastAsia"/>
        </w:rPr>
        <w:t>阀电流</w:t>
      </w:r>
      <w:r w:rsidRPr="004F7B5A">
        <w:rPr>
          <w:rFonts w:ascii="微软雅黑" w:eastAsia="微软雅黑" w:hAnsi="微软雅黑" w:hint="eastAsia"/>
        </w:rPr>
        <w:t xml:space="preserve"> (</w:t>
      </w:r>
      <w:r w:rsidRPr="004F7B5A">
        <w:rPr>
          <w:rFonts w:ascii="微软雅黑" w:eastAsia="微软雅黑" w:hAnsi="微软雅黑"/>
        </w:rPr>
        <w:t>0x0</w:t>
      </w:r>
      <w:r>
        <w:rPr>
          <w:rFonts w:ascii="微软雅黑" w:eastAsia="微软雅黑" w:hAnsi="微软雅黑"/>
        </w:rPr>
        <w:t>2</w:t>
      </w:r>
      <w:r w:rsidRPr="004F7B5A"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/>
        </w:rPr>
        <w:t>1</w:t>
      </w:r>
      <w:r w:rsidRPr="004F7B5A">
        <w:rPr>
          <w:rFonts w:ascii="微软雅黑" w:eastAsia="微软雅黑" w:hAnsi="微软雅黑" w:hint="eastAsia"/>
        </w:rPr>
        <w:t>)</w:t>
      </w:r>
      <w:r w:rsidRPr="004F7B5A">
        <w:rPr>
          <w:rFonts w:ascii="微软雅黑" w:eastAsia="微软雅黑" w:hAnsi="微软雅黑"/>
        </w:rPr>
        <w:t xml:space="preserve"> (0x0</w:t>
      </w:r>
      <w:r>
        <w:rPr>
          <w:rFonts w:ascii="微软雅黑" w:eastAsia="微软雅黑" w:hAnsi="微软雅黑"/>
        </w:rPr>
        <w:t>0</w:t>
      </w:r>
      <w:r w:rsidRPr="004F7B5A">
        <w:rPr>
          <w:rFonts w:ascii="微软雅黑" w:eastAsia="微软雅黑" w:hAnsi="微软雅黑"/>
        </w:rPr>
        <w:t>)</w:t>
      </w:r>
      <w:r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092D9AF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2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D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18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0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9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C9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8854AF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F8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B8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8AE" w14:textId="0ED7B2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581" w14:textId="02121C3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FBD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91D" w14:textId="3B734655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A7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A3289C3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5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49D8" w14:textId="2626A74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0B8" w14:textId="6035F2C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FDF" w14:textId="00AD020F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495" w14:textId="710B5643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CAA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A3A3B6E" w14:textId="55A19DE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气泡水出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2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09D57B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B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96D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99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93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53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F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8CDC68F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4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CA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EB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CBB" w14:textId="1AABE4FB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95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98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C2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95F419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4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F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B9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F46" w14:textId="5FCB3AC2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E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403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05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BAAA0CA" w14:textId="4E3168D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出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3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25A28E8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B0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F6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B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AF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F92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F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E1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1935035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D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C3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CB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BB1" w14:textId="69CA98DF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C8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E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71DD952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E0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FD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E6A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7212" w14:textId="1A645671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6B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11D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CA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F1FF56" w14:textId="04577E5E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加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4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F30A70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D6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C4B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99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1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4D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6B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12E03F56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E4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4D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3D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870" w14:textId="1C886F2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D2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A2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60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2E72FFE6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9D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DB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4D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B7C9" w14:textId="28887565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64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561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66A6338" w14:textId="781449B0" w:rsidR="004F7B5A" w:rsidRDefault="004F7B5A" w:rsidP="00723A7C">
      <w:pPr>
        <w:pStyle w:val="a3"/>
        <w:ind w:firstLineChars="0" w:firstLine="0"/>
        <w:rPr>
          <w:rFonts w:ascii="微软雅黑" w:eastAsia="微软雅黑" w:hAnsi="微软雅黑"/>
        </w:rPr>
      </w:pPr>
    </w:p>
    <w:p w14:paraId="1184AB43" w14:textId="4D02F64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lastRenderedPageBreak/>
        <w:t>读</w:t>
      </w:r>
      <w:r w:rsidR="0041661C">
        <w:rPr>
          <w:rFonts w:ascii="微软雅黑" w:eastAsia="微软雅黑" w:hAnsi="微软雅黑" w:hint="eastAsia"/>
        </w:rPr>
        <w:t>食万进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5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1A4537B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D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E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6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5E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D6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E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AA5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3E35392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B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7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12B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EEB" w14:textId="6F9AA05C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AC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E1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F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93B386A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1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5E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2A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0F6" w14:textId="1BE96113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3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AB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DE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3847632" w14:textId="0313418F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增压泵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6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5D3F67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27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4E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F4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E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06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A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7F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602AD49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17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9D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B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7CE" w14:textId="6EC796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E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1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E3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09EDC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F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B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CFC" w14:textId="2C0A5C9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7B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41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38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E79A633" w14:textId="2F803A7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搅拌电机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7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224504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E1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0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E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2E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3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0B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F61A79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1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CC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447" w14:textId="3D5F1B1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28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CE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A4D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E3FCD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DA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71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8F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D87" w14:textId="2B02177D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2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080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365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CB141A6" w14:textId="0623370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风扇电流</w:t>
      </w:r>
      <w:r w:rsidRPr="001600D1">
        <w:rPr>
          <w:rFonts w:ascii="微软雅黑" w:eastAsia="微软雅黑" w:hAnsi="微软雅黑" w:hint="eastAsia"/>
        </w:rPr>
        <w:t xml:space="preserve">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8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76127E23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A4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74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3C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EC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E6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22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80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7C653D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B1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28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06B6" w14:textId="1170F01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C0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C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2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98E323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C9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8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EF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31E" w14:textId="3E8F2B7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1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8AF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96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F83597B" w14:textId="66645F48" w:rsidR="00F16C2E" w:rsidRPr="00F16C2E" w:rsidRDefault="004E2747" w:rsidP="00F16C2E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4E2747">
        <w:rPr>
          <w:rFonts w:ascii="微软雅黑" w:eastAsia="微软雅黑" w:hAnsi="微软雅黑" w:hint="eastAsia"/>
        </w:rPr>
        <w:t>读</w:t>
      </w:r>
      <w:r w:rsidR="00BA323B">
        <w:rPr>
          <w:rFonts w:ascii="微软雅黑" w:eastAsia="微软雅黑" w:hAnsi="微软雅黑" w:hint="eastAsia"/>
        </w:rPr>
        <w:t>冷水N</w:t>
      </w:r>
      <w:r w:rsidR="00BA323B">
        <w:rPr>
          <w:rFonts w:ascii="微软雅黑" w:eastAsia="微软雅黑" w:hAnsi="微软雅黑"/>
        </w:rPr>
        <w:t>TC</w:t>
      </w:r>
      <w:r w:rsidR="00F16C2E">
        <w:rPr>
          <w:rFonts w:ascii="微软雅黑" w:eastAsia="微软雅黑" w:hAnsi="微软雅黑"/>
        </w:rPr>
        <w:t>1</w:t>
      </w:r>
      <w:r w:rsidRPr="004E2747">
        <w:rPr>
          <w:rFonts w:ascii="微软雅黑" w:eastAsia="微软雅黑" w:hAnsi="微软雅黑" w:hint="eastAsia"/>
        </w:rPr>
        <w:t xml:space="preserve"> (</w:t>
      </w:r>
      <w:r w:rsidRPr="004E2747">
        <w:rPr>
          <w:rFonts w:ascii="微软雅黑" w:eastAsia="微软雅黑" w:hAnsi="微软雅黑"/>
        </w:rPr>
        <w:t>0x02, 0x0</w:t>
      </w:r>
      <w:r w:rsidR="00BA323B">
        <w:rPr>
          <w:rFonts w:ascii="微软雅黑" w:eastAsia="微软雅黑" w:hAnsi="微软雅黑"/>
        </w:rPr>
        <w:t>C</w:t>
      </w:r>
      <w:r w:rsidRPr="004E2747">
        <w:rPr>
          <w:rFonts w:ascii="微软雅黑" w:eastAsia="微软雅黑" w:hAnsi="微软雅黑" w:hint="eastAsia"/>
        </w:rPr>
        <w:t>)</w:t>
      </w:r>
      <w:r w:rsidRPr="004E2747">
        <w:rPr>
          <w:rFonts w:ascii="微软雅黑" w:eastAsia="微软雅黑" w:hAnsi="微软雅黑"/>
        </w:rPr>
        <w:t xml:space="preserve"> (0x00)</w:t>
      </w:r>
      <w:r w:rsidRPr="004E274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E2747" w:rsidRPr="00100A9D" w14:paraId="5C8E7C20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35FA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7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4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6E0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F84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1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38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E2747" w:rsidRPr="00100A9D" w14:paraId="4C78A86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608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C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9A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771" w14:textId="3129F204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32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91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09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E2747" w:rsidRPr="00100A9D" w14:paraId="38FBEBC5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71D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FF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90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76C" w14:textId="6ED062A9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592" w14:textId="417ACC3C" w:rsidR="004E2747" w:rsidRPr="00100A9D" w:rsidRDefault="00F16C2E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BFD" w14:textId="77777777" w:rsidR="004E2747" w:rsidRPr="00100A9D" w:rsidRDefault="004E2747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CC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DC74E40" w14:textId="0D005810" w:rsidR="00F16C2E" w:rsidRPr="00F16C2E" w:rsidRDefault="009942E9" w:rsidP="00F16C2E">
      <w:pPr>
        <w:ind w:left="420" w:firstLineChars="100" w:firstLine="21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</w:t>
      </w:r>
      <w:r w:rsidR="00F16C2E">
        <w:rPr>
          <w:rFonts w:ascii="微软雅黑" w:eastAsia="微软雅黑" w:hAnsi="微软雅黑"/>
        </w:rPr>
        <w:t>)</w:t>
      </w:r>
      <w:r w:rsidR="00F16C2E" w:rsidRPr="00F16C2E">
        <w:rPr>
          <w:rFonts w:ascii="微软雅黑" w:eastAsia="微软雅黑" w:hAnsi="微软雅黑" w:hint="eastAsia"/>
        </w:rPr>
        <w:t>读冷水N</w:t>
      </w:r>
      <w:r w:rsidR="00F16C2E" w:rsidRPr="00F16C2E">
        <w:rPr>
          <w:rFonts w:ascii="微软雅黑" w:eastAsia="微软雅黑" w:hAnsi="微软雅黑"/>
        </w:rPr>
        <w:t>TC2</w:t>
      </w:r>
      <w:r w:rsidR="00F16C2E" w:rsidRPr="00F16C2E">
        <w:rPr>
          <w:rFonts w:ascii="微软雅黑" w:eastAsia="微软雅黑" w:hAnsi="微软雅黑" w:hint="eastAsia"/>
        </w:rPr>
        <w:t xml:space="preserve"> (</w:t>
      </w:r>
      <w:r w:rsidR="00F16C2E" w:rsidRPr="00F16C2E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D</w:t>
      </w:r>
      <w:r w:rsidR="00F16C2E" w:rsidRPr="00F16C2E">
        <w:rPr>
          <w:rFonts w:ascii="微软雅黑" w:eastAsia="微软雅黑" w:hAnsi="微软雅黑" w:hint="eastAsia"/>
        </w:rPr>
        <w:t>)</w:t>
      </w:r>
      <w:r w:rsidR="00F16C2E" w:rsidRPr="00F16C2E">
        <w:rPr>
          <w:rFonts w:ascii="微软雅黑" w:eastAsia="微软雅黑" w:hAnsi="微软雅黑"/>
        </w:rPr>
        <w:t xml:space="preserve"> (0x00)</w:t>
      </w:r>
      <w:r w:rsidR="00F16C2E" w:rsidRPr="00F16C2E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F16C2E" w:rsidRPr="00100A9D" w14:paraId="2A2AFBE6" w14:textId="77777777" w:rsidTr="00FE1CD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84B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42E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D7DF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3B7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4D2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EC0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A03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F16C2E" w:rsidRPr="00100A9D" w14:paraId="0FDCB18D" w14:textId="77777777" w:rsidTr="00FE1CD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2FB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B84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2BE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146" w14:textId="5056D45C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9942E9"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2D2E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634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039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F16C2E" w:rsidRPr="00100A9D" w14:paraId="0DA2D8C4" w14:textId="77777777" w:rsidTr="00FE1CD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5B5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F2B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A39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623C" w14:textId="2EA9DED9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9942E9"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66F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39D" w14:textId="77777777" w:rsidR="00F16C2E" w:rsidRPr="00100A9D" w:rsidRDefault="00F16C2E" w:rsidP="00FE1CD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5DC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2519B04" w14:textId="2CD0949B" w:rsidR="0018422E" w:rsidRPr="009942E9" w:rsidRDefault="0018422E" w:rsidP="0018422E">
      <w:pPr>
        <w:ind w:left="42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碳化罐高</w:t>
      </w:r>
      <w:r w:rsidRPr="009942E9">
        <w:rPr>
          <w:rFonts w:ascii="微软雅黑" w:eastAsia="微软雅黑" w:hAnsi="微软雅黑" w:hint="eastAsia"/>
        </w:rPr>
        <w:t>水位(</w:t>
      </w:r>
      <w:r>
        <w:rPr>
          <w:rFonts w:ascii="微软雅黑" w:eastAsia="微软雅黑" w:hAnsi="微软雅黑"/>
        </w:rPr>
        <w:t>0x02, 0x0E</w:t>
      </w:r>
      <w:r w:rsidRPr="009942E9">
        <w:rPr>
          <w:rFonts w:ascii="微软雅黑" w:eastAsia="微软雅黑" w:hAnsi="微软雅黑" w:hint="eastAsia"/>
        </w:rPr>
        <w:t>)</w:t>
      </w:r>
      <w:r w:rsidRPr="009942E9">
        <w:rPr>
          <w:rFonts w:ascii="微软雅黑" w:eastAsia="微软雅黑" w:hAnsi="微软雅黑"/>
        </w:rPr>
        <w:t xml:space="preserve"> (0x00)</w:t>
      </w:r>
      <w:r w:rsidRPr="009942E9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8422E" w:rsidRPr="00100A9D" w14:paraId="45F05EDF" w14:textId="77777777" w:rsidTr="00FE1CD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CBBC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89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6FD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89D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B6C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6A7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509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8422E" w:rsidRPr="00100A9D" w14:paraId="5F275896" w14:textId="77777777" w:rsidTr="00FE1CD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81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F33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B5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F2A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E6E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236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0EC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8422E" w:rsidRPr="00100A9D" w14:paraId="4DE59787" w14:textId="77777777" w:rsidTr="00FE1CD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DF2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C29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0EB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0EA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6C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6B6" w14:textId="77777777" w:rsidR="0018422E" w:rsidRPr="00100A9D" w:rsidRDefault="0018422E" w:rsidP="00FE1CD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F37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8F42DFB" w14:textId="77777777" w:rsidR="00F16C2E" w:rsidRPr="00F16C2E" w:rsidRDefault="00F16C2E" w:rsidP="00F16C2E">
      <w:pPr>
        <w:outlineLvl w:val="2"/>
        <w:rPr>
          <w:rFonts w:ascii="微软雅黑" w:eastAsia="微软雅黑" w:hAnsi="微软雅黑"/>
        </w:rPr>
      </w:pPr>
    </w:p>
    <w:p w14:paraId="09B5E7CB" w14:textId="364836DB" w:rsidR="00557342" w:rsidRPr="009942E9" w:rsidRDefault="009942E9" w:rsidP="009942E9">
      <w:pPr>
        <w:ind w:left="42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）</w:t>
      </w:r>
      <w:r w:rsidR="0018422E">
        <w:rPr>
          <w:rFonts w:ascii="微软雅黑" w:eastAsia="微软雅黑" w:hAnsi="微软雅黑" w:hint="eastAsia"/>
        </w:rPr>
        <w:t>读碳化罐低</w:t>
      </w:r>
      <w:r w:rsidR="00557342" w:rsidRPr="009942E9">
        <w:rPr>
          <w:rFonts w:ascii="微软雅黑" w:eastAsia="微软雅黑" w:hAnsi="微软雅黑" w:hint="eastAsia"/>
        </w:rPr>
        <w:t>水位(</w:t>
      </w:r>
      <w:r>
        <w:rPr>
          <w:rFonts w:ascii="微软雅黑" w:eastAsia="微软雅黑" w:hAnsi="微软雅黑"/>
        </w:rPr>
        <w:t>0x02, 0x0</w:t>
      </w:r>
      <w:r w:rsidR="0018422E">
        <w:rPr>
          <w:rFonts w:ascii="微软雅黑" w:eastAsia="微软雅黑" w:hAnsi="微软雅黑"/>
        </w:rPr>
        <w:t>F</w:t>
      </w:r>
      <w:r w:rsidR="00557342" w:rsidRPr="009942E9">
        <w:rPr>
          <w:rFonts w:ascii="微软雅黑" w:eastAsia="微软雅黑" w:hAnsi="微软雅黑" w:hint="eastAsia"/>
        </w:rPr>
        <w:t>)</w:t>
      </w:r>
      <w:r w:rsidR="00557342" w:rsidRPr="009942E9">
        <w:rPr>
          <w:rFonts w:ascii="微软雅黑" w:eastAsia="微软雅黑" w:hAnsi="微软雅黑"/>
        </w:rPr>
        <w:t xml:space="preserve"> (0x00)</w:t>
      </w:r>
      <w:r w:rsidR="00557342" w:rsidRPr="009942E9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557342" w:rsidRPr="00100A9D" w14:paraId="438C8D9E" w14:textId="77777777" w:rsidTr="00557342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9C6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F2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D4A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57F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A0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65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6E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557342" w:rsidRPr="00100A9D" w14:paraId="28D3D7CB" w14:textId="77777777" w:rsidTr="00557342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75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98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161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F0F" w14:textId="7DA2E7F3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18422E">
              <w:rPr>
                <w:rFonts w:ascii="等线" w:eastAsia="等线" w:hAnsi="等线" w:cs="宋体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000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9C3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AEE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557342" w:rsidRPr="00100A9D" w14:paraId="6E12B9E7" w14:textId="77777777" w:rsidTr="00557342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49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0D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22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E16" w14:textId="79371C22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18422E">
              <w:rPr>
                <w:rFonts w:ascii="等线" w:eastAsia="等线" w:hAnsi="等线" w:cs="宋体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81F" w14:textId="1981FB4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6EB" w14:textId="77777777" w:rsidR="00557342" w:rsidRPr="00100A9D" w:rsidRDefault="00557342" w:rsidP="0055734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E0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1A50D515" w14:textId="0C63D78B" w:rsidR="00CA6DD3" w:rsidRPr="00100A9D" w:rsidRDefault="00CA6DD3" w:rsidP="002C524A">
      <w:pPr>
        <w:rPr>
          <w:rFonts w:ascii="微软雅黑" w:eastAsia="微软雅黑" w:hAnsi="微软雅黑"/>
          <w:sz w:val="30"/>
          <w:szCs w:val="30"/>
        </w:rPr>
      </w:pPr>
    </w:p>
    <w:p w14:paraId="1E296BE4" w14:textId="77777777" w:rsidR="00FE1CD4" w:rsidRDefault="00FE1CD4" w:rsidP="00727481">
      <w:pPr>
        <w:outlineLvl w:val="1"/>
        <w:rPr>
          <w:rFonts w:ascii="微软雅黑" w:eastAsia="微软雅黑" w:hAnsi="微软雅黑"/>
          <w:sz w:val="28"/>
          <w:szCs w:val="28"/>
        </w:rPr>
      </w:pPr>
    </w:p>
    <w:p w14:paraId="3B2215FF" w14:textId="5178C273" w:rsidR="00FE1CD4" w:rsidRPr="00100A9D" w:rsidRDefault="00FE1CD4" w:rsidP="00FE1CD4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100A9D">
        <w:rPr>
          <w:rFonts w:ascii="微软雅黑" w:eastAsia="微软雅黑" w:hAnsi="微软雅黑"/>
          <w:sz w:val="28"/>
          <w:szCs w:val="28"/>
        </w:rPr>
        <w:t>W</w:t>
      </w:r>
      <w:r w:rsidRPr="00100A9D">
        <w:rPr>
          <w:rFonts w:ascii="微软雅黑" w:eastAsia="微软雅黑" w:hAnsi="微软雅黑" w:hint="eastAsia"/>
          <w:sz w:val="28"/>
          <w:szCs w:val="28"/>
        </w:rPr>
        <w:t>iFi指令（0x03）</w:t>
      </w:r>
    </w:p>
    <w:p w14:paraId="25B2AA22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Wifi固件版本</w:t>
      </w:r>
    </w:p>
    <w:p w14:paraId="5235B3AA" w14:textId="77777777" w:rsidR="00FE1CD4" w:rsidRPr="00100A9D" w:rsidRDefault="00FE1CD4" w:rsidP="00FE1CD4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数据域：</w:t>
      </w:r>
    </w:p>
    <w:p w14:paraId="713A6E60" w14:textId="77777777" w:rsidR="00FE1CD4" w:rsidRPr="00100A9D" w:rsidRDefault="00FE1CD4" w:rsidP="00FE1CD4">
      <w:pPr>
        <w:pStyle w:val="a3"/>
        <w:ind w:left="839" w:firstLineChars="0" w:firstLine="0"/>
        <w:rPr>
          <w:rFonts w:ascii="宋体" w:eastAsia="宋体" w:hAnsi="宋体" w:cs="Times New Roman"/>
        </w:rPr>
      </w:pP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7C565194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F1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74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DD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1C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05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8B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C7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2FCB3A92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A0D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23C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74E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DC2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8A3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A68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E34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59019727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CA0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6A5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CEB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1C5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013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8C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A48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2E4043F9" w14:textId="776153A7" w:rsidR="00FE1CD4" w:rsidRPr="00100A9D" w:rsidRDefault="00FE1CD4" w:rsidP="00FE1CD4">
      <w:pPr>
        <w:rPr>
          <w:rFonts w:ascii="宋体" w:eastAsia="宋体" w:hAnsi="宋体" w:cs="Times New Roman"/>
        </w:rPr>
      </w:pPr>
    </w:p>
    <w:p w14:paraId="727C8304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设置Wifi帐户名SSID</w:t>
      </w:r>
      <w:r w:rsidRPr="00100A9D">
        <w:rPr>
          <w:rFonts w:ascii="宋体" w:eastAsia="宋体" w:hAnsi="宋体" w:cs="Times New Roman"/>
        </w:rPr>
        <w:t xml:space="preserve">  </w:t>
      </w:r>
      <w:r w:rsidRPr="00100A9D">
        <w:rPr>
          <w:rFonts w:ascii="宋体" w:eastAsia="宋体" w:hAnsi="宋体" w:cs="Times New Roman" w:hint="eastAsia"/>
        </w:rPr>
        <w:t>必须放在开始检测Wifi指令之前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46EB497D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F4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B11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69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52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D6E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FC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23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0FD5969C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2E0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B8C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9C4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746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D5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B9D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BDB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595EA65D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79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3FB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082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99C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4AB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506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82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F212CD5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设置Wifi账户密码Password</w:t>
      </w:r>
      <w:r w:rsidRPr="00100A9D">
        <w:rPr>
          <w:rFonts w:ascii="宋体" w:eastAsia="宋体" w:hAnsi="宋体" w:cs="Times New Roman"/>
        </w:rPr>
        <w:t xml:space="preserve">   </w:t>
      </w:r>
      <w:r w:rsidRPr="00100A9D">
        <w:rPr>
          <w:rFonts w:ascii="宋体" w:eastAsia="宋体" w:hAnsi="宋体" w:cs="Times New Roman" w:hint="eastAsia"/>
        </w:rPr>
        <w:t>必须放在开始检测</w:t>
      </w:r>
      <w:r w:rsidRPr="00100A9D">
        <w:rPr>
          <w:rFonts w:ascii="宋体" w:eastAsia="宋体" w:hAnsi="宋体" w:cs="Times New Roman"/>
        </w:rPr>
        <w:t>Wifi指令之</w:t>
      </w:r>
      <w:r w:rsidRPr="00100A9D">
        <w:rPr>
          <w:rFonts w:ascii="宋体" w:eastAsia="宋体" w:hAnsi="宋体" w:cs="Times New Roman" w:hint="eastAsia"/>
        </w:rPr>
        <w:t>前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616212B9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23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488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5B1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DB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AA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2A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86A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4F107371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388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79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052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274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9E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9F3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E35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2523636A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87C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7D7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2EB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552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A7F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613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44D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59A9B0A6" w14:textId="41DDA8B3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Wifi</w:t>
      </w:r>
      <w:r w:rsidR="00EC3758">
        <w:rPr>
          <w:rFonts w:ascii="宋体" w:eastAsia="宋体" w:hAnsi="宋体" w:cs="Times New Roman" w:hint="eastAsia"/>
        </w:rPr>
        <w:t>连网</w:t>
      </w:r>
    </w:p>
    <w:p w14:paraId="5DEAB3A8" w14:textId="77777777" w:rsidR="00FE1CD4" w:rsidRPr="00100A9D" w:rsidRDefault="00FE1CD4" w:rsidP="00FE1CD4">
      <w:pPr>
        <w:pStyle w:val="a3"/>
        <w:ind w:left="840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必须先设置Wifi帐户名SSID和密码Password</w:t>
      </w:r>
    </w:p>
    <w:p w14:paraId="0FFB2EB1" w14:textId="77777777" w:rsidR="00FE1CD4" w:rsidRPr="00100A9D" w:rsidRDefault="00FE1CD4" w:rsidP="00FE1CD4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数据域 0错误，1正确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511DB0FD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D0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01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1C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66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097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6A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E1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46B55FDF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C4A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413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E9E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8C3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FB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D8A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48E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33DE32B8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DB8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C5D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324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D82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6FB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CE5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D4F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E4C83A6" w14:textId="77777777" w:rsidR="00FE1CD4" w:rsidRPr="0074781F" w:rsidRDefault="00FE1CD4" w:rsidP="00FE1CD4">
      <w:pPr>
        <w:rPr>
          <w:rFonts w:ascii="宋体" w:eastAsia="宋体" w:hAnsi="宋体" w:cs="Times New Roman"/>
        </w:rPr>
      </w:pPr>
    </w:p>
    <w:p w14:paraId="08636A19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清除Wifi帐户名和密码（Wifi测试结束时用）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6C9916F1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FF0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18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0CD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6D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80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20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9E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4E288989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005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7C3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504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4E0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056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924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187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484A360A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33C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E99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D61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006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88E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ACD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F8D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207EBDB" w14:textId="77777777" w:rsidR="00FE1CD4" w:rsidRPr="00100A9D" w:rsidRDefault="00FE1CD4" w:rsidP="00FE1CD4">
      <w:pPr>
        <w:rPr>
          <w:rFonts w:ascii="宋体" w:eastAsia="宋体" w:hAnsi="宋体" w:cs="Times New Roman"/>
        </w:rPr>
      </w:pPr>
    </w:p>
    <w:p w14:paraId="64F022AC" w14:textId="7B16C482" w:rsidR="00FE1CD4" w:rsidRPr="00100A9D" w:rsidRDefault="00FE1CD4" w:rsidP="00FE1CD4">
      <w:pPr>
        <w:pStyle w:val="a3"/>
        <w:numPr>
          <w:ilvl w:val="0"/>
          <w:numId w:val="3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Wifi帐户名（Wifi测试</w:t>
      </w:r>
      <w:r w:rsidR="00EC3758">
        <w:rPr>
          <w:rFonts w:ascii="宋体" w:eastAsia="宋体" w:hAnsi="宋体" w:cs="Times New Roman" w:hint="eastAsia"/>
        </w:rPr>
        <w:t>是否连网成功或者</w:t>
      </w:r>
      <w:r w:rsidRPr="00100A9D">
        <w:rPr>
          <w:rFonts w:ascii="宋体" w:eastAsia="宋体" w:hAnsi="宋体" w:cs="Times New Roman" w:hint="eastAsia"/>
        </w:rPr>
        <w:t>结束</w:t>
      </w:r>
      <w:r w:rsidR="00EC3758">
        <w:rPr>
          <w:rFonts w:ascii="宋体" w:eastAsia="宋体" w:hAnsi="宋体" w:cs="Times New Roman" w:hint="eastAsia"/>
        </w:rPr>
        <w:t>查看是否连网</w:t>
      </w:r>
      <w:r w:rsidRPr="00100A9D">
        <w:rPr>
          <w:rFonts w:ascii="宋体" w:eastAsia="宋体" w:hAnsi="宋体" w:cs="Times New Roman" w:hint="eastAsia"/>
        </w:rPr>
        <w:t>时用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616"/>
        <w:gridCol w:w="766"/>
        <w:gridCol w:w="766"/>
        <w:gridCol w:w="1016"/>
        <w:gridCol w:w="1516"/>
        <w:gridCol w:w="816"/>
      </w:tblGrid>
      <w:tr w:rsidR="00FE1CD4" w:rsidRPr="00100A9D" w14:paraId="073677FB" w14:textId="77777777" w:rsidTr="00EC375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2D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98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15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96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50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E7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343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2EC4BA80" w14:textId="77777777" w:rsidTr="00EC375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82A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转接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B39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56A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659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5E6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FFB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E93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7D79B821" w14:textId="77777777" w:rsidTr="00EC375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79F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主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52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456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DFC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C132" w14:textId="603BBEB0" w:rsidR="00FE1CD4" w:rsidRPr="00100A9D" w:rsidRDefault="00EC3758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BB72" w14:textId="5435AB6D" w:rsidR="00EC3758" w:rsidRDefault="00EC3758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i（0x6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空闲</w:t>
            </w:r>
          </w:p>
          <w:p w14:paraId="0E513DDC" w14:textId="7F9C43A9" w:rsidR="00FE1CD4" w:rsidRPr="00100A9D" w:rsidRDefault="00EC3758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o（6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F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已连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D83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4199B762" w14:textId="77777777" w:rsidR="00FE1CD4" w:rsidRDefault="00FE1CD4" w:rsidP="00FE1CD4">
      <w:pPr>
        <w:pStyle w:val="a3"/>
        <w:ind w:firstLineChars="0" w:firstLine="0"/>
        <w:rPr>
          <w:rFonts w:ascii="宋体" w:eastAsia="宋体" w:hAnsi="宋体" w:cs="Times New Roman"/>
        </w:rPr>
      </w:pPr>
    </w:p>
    <w:p w14:paraId="3C307DCD" w14:textId="77777777" w:rsidR="00FE1CD4" w:rsidRDefault="00FE1CD4" w:rsidP="00FE1CD4">
      <w:pPr>
        <w:pStyle w:val="a3"/>
        <w:ind w:firstLineChars="0" w:firstLine="0"/>
        <w:rPr>
          <w:rFonts w:ascii="宋体" w:eastAsia="宋体" w:hAnsi="宋体" w:cs="Times New Roman"/>
        </w:rPr>
      </w:pPr>
    </w:p>
    <w:p w14:paraId="2B56F000" w14:textId="77777777" w:rsidR="00FE1CD4" w:rsidRPr="0074781F" w:rsidRDefault="00FE1CD4" w:rsidP="00FE1CD4">
      <w:pPr>
        <w:pStyle w:val="a3"/>
        <w:ind w:firstLineChars="0" w:firstLine="0"/>
        <w:outlineLvl w:val="1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/>
        </w:rPr>
        <w:br w:type="page"/>
      </w:r>
    </w:p>
    <w:p w14:paraId="2A0B46EB" w14:textId="628DA44D" w:rsidR="00727481" w:rsidRPr="00100A9D" w:rsidRDefault="00421EF2" w:rsidP="00FE1CD4">
      <w:pPr>
        <w:outlineLvl w:val="1"/>
        <w:rPr>
          <w:rFonts w:ascii="微软雅黑" w:eastAsia="微软雅黑" w:hAnsi="微软雅黑" w:cs="Times New Roman"/>
          <w:sz w:val="28"/>
          <w:szCs w:val="28"/>
        </w:rPr>
      </w:pPr>
      <w:r w:rsidRPr="00100A9D">
        <w:rPr>
          <w:rFonts w:ascii="微软雅黑" w:eastAsia="微软雅黑" w:hAnsi="微软雅黑"/>
          <w:sz w:val="28"/>
          <w:szCs w:val="28"/>
        </w:rPr>
        <w:lastRenderedPageBreak/>
        <w:t>3.</w:t>
      </w:r>
      <w:r w:rsidR="00FE1CD4">
        <w:rPr>
          <w:rFonts w:ascii="微软雅黑" w:eastAsia="微软雅黑" w:hAnsi="微软雅黑"/>
          <w:sz w:val="28"/>
          <w:szCs w:val="28"/>
        </w:rPr>
        <w:t>4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 w:hint="eastAsia"/>
          <w:sz w:val="28"/>
          <w:szCs w:val="28"/>
        </w:rPr>
        <w:t>写入主机条形码SN</w:t>
      </w:r>
      <w:r w:rsidR="007D41C0">
        <w:rPr>
          <w:rFonts w:ascii="微软雅黑" w:eastAsia="微软雅黑" w:hAnsi="微软雅黑" w:cs="Times New Roman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/>
          <w:sz w:val="28"/>
          <w:szCs w:val="28"/>
        </w:rPr>
        <w:t>(0x88)</w:t>
      </w:r>
    </w:p>
    <w:p w14:paraId="0DAC795E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版本号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A545127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66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8CD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7D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50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F4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87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6D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FB7413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4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9B8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16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320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EC7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57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9CB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75D6A" w:rsidRPr="00100A9D" w14:paraId="303D92D6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B72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3BB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67E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35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15F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355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5D4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4536E300" w14:textId="77777777" w:rsidR="00B75D6A" w:rsidRPr="00100A9D" w:rsidRDefault="00B75D6A" w:rsidP="00B75D6A">
      <w:pPr>
        <w:pStyle w:val="a3"/>
        <w:ind w:left="357" w:firstLineChars="0" w:firstLine="0"/>
        <w:rPr>
          <w:rFonts w:ascii="宋体" w:eastAsia="宋体" w:hAnsi="宋体" w:cs="Times New Roman"/>
        </w:rPr>
      </w:pPr>
    </w:p>
    <w:p w14:paraId="65AF46DF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主机条形码SN</w:t>
      </w:r>
    </w:p>
    <w:p w14:paraId="103ECAFB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说明：并不是在这里写入，而是在写入日期的时候写入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8508AA1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D3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CD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B2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D7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8C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12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A6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A98B4EB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19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B2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C32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577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1F1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2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974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5BDE8133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B1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2F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BB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A3C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CC4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A89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93A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20F7452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条形码SN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57F4915E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BC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6D4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EF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69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61C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3D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C7DE127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53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50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3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5F7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C5E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E8F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DCE4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4B9581F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C9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22D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8CD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BC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8D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F05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0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576766C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测试日期</w:t>
      </w:r>
    </w:p>
    <w:p w14:paraId="5CAA1348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测试完成后写入测试日期，必须先执行写入主机条形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A424063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95A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D2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8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63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FA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10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7F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9C44B5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D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A8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1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A0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AD9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F9B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01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86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4EDF5AA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2F6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8AB7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17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AE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D6A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A73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49F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9A5C083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测试日期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D417C4C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7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87C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4A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56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7E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CC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90EC34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5B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2A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09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8B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7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850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DA3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0E46E185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374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88FF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7A6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6EA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7D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0B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9F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839F5B9" w14:textId="77777777" w:rsidR="00574F85" w:rsidRPr="00100A9D" w:rsidRDefault="00574F85" w:rsidP="00574F85">
      <w:pPr>
        <w:rPr>
          <w:rFonts w:ascii="宋体" w:eastAsia="宋体" w:hAnsi="宋体" w:cs="Times New Roman"/>
        </w:rPr>
      </w:pPr>
    </w:p>
    <w:p w14:paraId="1BF02AAD" w14:textId="51219350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h</w:t>
      </w:r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清除主机日志数据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3C6AE95F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E70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3A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962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C00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9B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6F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C1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6EB3B8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AFE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712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F5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253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B9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D2D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3C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C1F1F1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D0F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21B3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4CF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BFA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6F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D3D4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2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0F8CAC3" w14:textId="77777777" w:rsidR="0074763D" w:rsidRPr="00100A9D" w:rsidRDefault="0074763D" w:rsidP="0050486A">
      <w:pPr>
        <w:rPr>
          <w:rFonts w:ascii="宋体" w:eastAsia="宋体" w:hAnsi="宋体" w:cs="Times New Roman"/>
        </w:rPr>
      </w:pPr>
    </w:p>
    <w:p w14:paraId="13877C06" w14:textId="12F5C7C9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i</w:t>
      </w:r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读取主机日志数据</w:t>
      </w:r>
      <w:r w:rsidR="00D465BB">
        <w:rPr>
          <w:rFonts w:ascii="宋体" w:eastAsia="宋体" w:hAnsi="宋体" w:cs="Times New Roman" w:hint="eastAsia"/>
        </w:rPr>
        <w:t xml:space="preserve"> (</w:t>
      </w:r>
      <w:r w:rsidR="00D465BB">
        <w:rPr>
          <w:rFonts w:ascii="宋体" w:eastAsia="宋体" w:hAnsi="宋体" w:cs="Times New Roman"/>
        </w:rPr>
        <w:t>0x88,0x0A</w:t>
      </w:r>
      <w:r w:rsidR="00D465BB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1CB9AF7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C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8A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0C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51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64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44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5DB4613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CA0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2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B49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A7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419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0018" w14:textId="77777777" w:rsidR="0074763D" w:rsidRPr="00100A9D" w:rsidRDefault="00A30B8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621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397CDC2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125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0387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1D0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2861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4F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9ED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7D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2847B5A8" w14:textId="2E9AF5DE" w:rsidR="001479DC" w:rsidRDefault="001479DC" w:rsidP="001479DC">
      <w:pPr>
        <w:rPr>
          <w:rFonts w:ascii="宋体" w:eastAsia="宋体" w:hAnsi="宋体" w:cs="Times New Roman"/>
        </w:rPr>
      </w:pPr>
    </w:p>
    <w:p w14:paraId="72155E61" w14:textId="394507C4" w:rsidR="00940F9F" w:rsidRPr="00100A9D" w:rsidRDefault="001479DC" w:rsidP="00940F9F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j</w:t>
      </w:r>
      <w:r w:rsidR="00940F9F" w:rsidRPr="00100A9D">
        <w:rPr>
          <w:rFonts w:ascii="宋体" w:eastAsia="宋体" w:hAnsi="宋体" w:cs="Times New Roman"/>
        </w:rPr>
        <w:t>)</w:t>
      </w:r>
      <w:r w:rsidR="00940F9F" w:rsidRPr="00100A9D">
        <w:rPr>
          <w:rFonts w:ascii="宋体" w:eastAsia="宋体" w:hAnsi="宋体" w:cs="Times New Roman" w:hint="eastAsia"/>
        </w:rPr>
        <w:t>读取</w:t>
      </w:r>
      <w:r w:rsidR="00AC02F8">
        <w:rPr>
          <w:rFonts w:ascii="宋体" w:eastAsia="宋体" w:hAnsi="宋体" w:cs="Times New Roman" w:hint="eastAsia"/>
        </w:rPr>
        <w:t>MCU型号</w:t>
      </w:r>
      <w:r w:rsidR="00940F9F">
        <w:rPr>
          <w:rFonts w:ascii="宋体" w:eastAsia="宋体" w:hAnsi="宋体" w:cs="Times New Roman" w:hint="eastAsia"/>
        </w:rPr>
        <w:t xml:space="preserve"> (</w:t>
      </w:r>
      <w:r w:rsidR="00940F9F">
        <w:rPr>
          <w:rFonts w:ascii="宋体" w:eastAsia="宋体" w:hAnsi="宋体" w:cs="Times New Roman"/>
        </w:rPr>
        <w:t>0x88,0x0</w:t>
      </w:r>
      <w:r w:rsidR="00E35E8B">
        <w:rPr>
          <w:rFonts w:ascii="宋体" w:eastAsia="宋体" w:hAnsi="宋体" w:cs="Times New Roman"/>
        </w:rPr>
        <w:t>D</w:t>
      </w:r>
      <w:r w:rsidR="00940F9F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940F9F" w:rsidRPr="00100A9D" w14:paraId="2128A19E" w14:textId="77777777" w:rsidTr="00AD5225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04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671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4F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515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96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23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0A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940F9F" w:rsidRPr="00100A9D" w14:paraId="4C2C42B9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EE49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FB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7C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2D61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06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1A0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D4B0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940F9F" w:rsidRPr="00100A9D" w14:paraId="086C1584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846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45E8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95D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5585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8A2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2ABE" w14:textId="77777777" w:rsidR="00940F9F" w:rsidRPr="00100A9D" w:rsidRDefault="001E1DF5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A68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E16CCEC" w14:textId="77777777" w:rsidR="00AD5225" w:rsidRDefault="00AD5225" w:rsidP="00372955">
      <w:pPr>
        <w:rPr>
          <w:rFonts w:ascii="宋体" w:eastAsia="宋体" w:hAnsi="宋体" w:cs="Times New Roman"/>
        </w:rPr>
      </w:pPr>
    </w:p>
    <w:p w14:paraId="35821576" w14:textId="77777777" w:rsidR="00940F9F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5A7E25A9" w14:textId="77777777" w:rsidR="00940F9F" w:rsidRPr="00100A9D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6BDE96E4" w14:textId="20F36D75" w:rsidR="00487D44" w:rsidRPr="00100A9D" w:rsidRDefault="00CF2CF0" w:rsidP="0074156D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  <w:r w:rsidR="00203FE6" w:rsidRPr="00100A9D">
        <w:rPr>
          <w:rFonts w:ascii="微软雅黑" w:eastAsia="微软雅黑" w:hAnsi="微软雅黑"/>
          <w:sz w:val="30"/>
          <w:szCs w:val="30"/>
        </w:rPr>
        <w:lastRenderedPageBreak/>
        <w:t>3.</w:t>
      </w:r>
      <w:r w:rsidR="001600D1">
        <w:rPr>
          <w:rFonts w:ascii="微软雅黑" w:eastAsia="微软雅黑" w:hAnsi="微软雅黑"/>
          <w:sz w:val="30"/>
          <w:szCs w:val="30"/>
        </w:rPr>
        <w:t>5</w:t>
      </w:r>
      <w:r w:rsidR="00203FE6" w:rsidRPr="00100A9D">
        <w:rPr>
          <w:rFonts w:ascii="微软雅黑" w:eastAsia="微软雅黑" w:hAnsi="微软雅黑"/>
          <w:sz w:val="30"/>
          <w:szCs w:val="30"/>
        </w:rPr>
        <w:t xml:space="preserve"> </w:t>
      </w:r>
      <w:r w:rsidR="00920630" w:rsidRPr="00100A9D">
        <w:rPr>
          <w:rFonts w:ascii="微软雅黑" w:eastAsia="微软雅黑" w:hAnsi="微软雅黑" w:hint="eastAsia"/>
          <w:sz w:val="30"/>
          <w:szCs w:val="30"/>
        </w:rPr>
        <w:t>程序烧录</w:t>
      </w:r>
      <w:r w:rsidR="004D391C">
        <w:rPr>
          <w:rFonts w:ascii="微软雅黑" w:eastAsia="微软雅黑" w:hAnsi="微软雅黑" w:hint="eastAsia"/>
          <w:sz w:val="30"/>
          <w:szCs w:val="30"/>
        </w:rPr>
        <w:t>IAP</w:t>
      </w:r>
      <w:r w:rsidR="006161D9" w:rsidRPr="00100A9D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(</w:t>
      </w:r>
      <w:r w:rsidR="00EB3401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AA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)</w:t>
      </w:r>
    </w:p>
    <w:p w14:paraId="554F892F" w14:textId="77777777" w:rsidR="001B167D" w:rsidRPr="00100A9D" w:rsidRDefault="00920630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设置模式</w:t>
      </w:r>
      <w:r w:rsidR="00C933BA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C933BA">
        <w:rPr>
          <w:rFonts w:ascii="微软雅黑" w:eastAsia="微软雅黑" w:hAnsi="微软雅黑"/>
          <w:sz w:val="18"/>
          <w:szCs w:val="18"/>
        </w:rPr>
        <w:t>0xAA, 0x00</w:t>
      </w:r>
      <w:r w:rsidR="00C933BA">
        <w:rPr>
          <w:rFonts w:ascii="微软雅黑" w:eastAsia="微软雅黑" w:hAnsi="微软雅黑" w:hint="eastAsia"/>
          <w:sz w:val="18"/>
          <w:szCs w:val="18"/>
        </w:rPr>
        <w:t>)</w:t>
      </w:r>
    </w:p>
    <w:p w14:paraId="674EC0B0" w14:textId="77777777" w:rsidR="00920630" w:rsidRPr="00100A9D" w:rsidRDefault="0065747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3538A2" w:rsidRPr="00100A9D">
        <w:rPr>
          <w:rFonts w:ascii="微软雅黑" w:eastAsia="微软雅黑" w:hAnsi="微软雅黑"/>
          <w:sz w:val="18"/>
          <w:szCs w:val="18"/>
        </w:rPr>
        <w:t xml:space="preserve"> 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0x00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 w:rsidRPr="00100A9D">
        <w:rPr>
          <w:rFonts w:ascii="微软雅黑" w:eastAsia="微软雅黑" w:hAnsi="微软雅黑" w:hint="eastAsia"/>
          <w:sz w:val="18"/>
          <w:szCs w:val="18"/>
        </w:rPr>
        <w:t>测试模式</w:t>
      </w:r>
    </w:p>
    <w:p w14:paraId="5343205D" w14:textId="77777777" w:rsidR="00CE2753" w:rsidRPr="00100A9D" w:rsidRDefault="003538A2" w:rsidP="00CE2753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1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烧录模式</w:t>
      </w:r>
    </w:p>
    <w:p w14:paraId="513D765C" w14:textId="77777777" w:rsidR="00CE2753" w:rsidRPr="00100A9D" w:rsidRDefault="003538A2" w:rsidP="00B8502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2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正常模式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1D19CBA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AD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CE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8E3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F0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C3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32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C7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AF8212F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0A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988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7769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E7B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8E0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A87D" w14:textId="77777777" w:rsidR="00920630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  <w:p w14:paraId="15157B03" w14:textId="77777777" w:rsidR="00472A42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  <w:p w14:paraId="741CCD05" w14:textId="77777777" w:rsidR="00472A42" w:rsidRPr="00100A9D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3C1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3D02684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F85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1903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5CFC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01A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9F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67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7DA6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3626E4C" w14:textId="77777777" w:rsidR="00CF2CF0" w:rsidRPr="00CF2CF0" w:rsidRDefault="00CF2CF0" w:rsidP="00CF2CF0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22E1300" w14:textId="6A9BA178" w:rsidR="00920630" w:rsidRPr="00100A9D" w:rsidRDefault="0096625F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F</w:t>
      </w:r>
      <w:r>
        <w:rPr>
          <w:rFonts w:ascii="微软雅黑" w:eastAsia="微软雅黑" w:hAnsi="微软雅黑"/>
          <w:sz w:val="18"/>
          <w:szCs w:val="18"/>
        </w:rPr>
        <w:t>1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发送程序数据</w:t>
      </w:r>
      <w:r w:rsidR="00396421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396421">
        <w:rPr>
          <w:rFonts w:ascii="微软雅黑" w:eastAsia="微软雅黑" w:hAnsi="微软雅黑"/>
          <w:sz w:val="18"/>
          <w:szCs w:val="18"/>
        </w:rPr>
        <w:t>0xAA, 0x01</w:t>
      </w:r>
      <w:r w:rsidR="00396421">
        <w:rPr>
          <w:rFonts w:ascii="微软雅黑" w:eastAsia="微软雅黑" w:hAnsi="微软雅黑" w:hint="eastAsia"/>
          <w:sz w:val="18"/>
          <w:szCs w:val="18"/>
        </w:rPr>
        <w:t>)</w:t>
      </w:r>
    </w:p>
    <w:p w14:paraId="6C9BEC72" w14:textId="77777777" w:rsidR="001D431C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1D431C">
        <w:rPr>
          <w:rFonts w:ascii="微软雅黑" w:eastAsia="微软雅黑" w:hAnsi="微软雅黑" w:hint="eastAsia"/>
          <w:sz w:val="18"/>
          <w:szCs w:val="18"/>
        </w:rPr>
        <w:t>数据长度</w:t>
      </w:r>
      <w:r w:rsidR="00A168F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</w:t>
      </w:r>
      <w:r w:rsidR="001D431C">
        <w:rPr>
          <w:rFonts w:ascii="微软雅黑" w:eastAsia="微软雅黑" w:hAnsi="微软雅黑" w:hint="eastAsia"/>
          <w:sz w:val="18"/>
          <w:szCs w:val="18"/>
        </w:rPr>
        <w:t>0xFF表示数据域为1025字节</w:t>
      </w:r>
    </w:p>
    <w:p w14:paraId="34CABE96" w14:textId="77777777" w:rsidR="00920630" w:rsidRPr="00100A9D" w:rsidRDefault="00A168F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数据域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  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程序地址+</w:t>
      </w:r>
      <w:r w:rsidR="008809FD" w:rsidRPr="00100A9D">
        <w:rPr>
          <w:rFonts w:ascii="微软雅黑" w:eastAsia="微软雅黑" w:hAnsi="微软雅黑"/>
          <w:sz w:val="18"/>
          <w:szCs w:val="18"/>
        </w:rPr>
        <w:t>1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K程序数据</w:t>
      </w:r>
    </w:p>
    <w:p w14:paraId="60FE4CFE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1为发送成功</w:t>
      </w:r>
    </w:p>
    <w:p w14:paraId="16DC9793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0为请求重复发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F85BB8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A1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32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16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C5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F0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51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3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校验和</w:t>
            </w:r>
          </w:p>
        </w:tc>
      </w:tr>
      <w:tr w:rsidR="00100A9D" w:rsidRPr="00100A9D" w14:paraId="01637F8E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39B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D62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CF77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E9A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F127" w14:textId="77777777" w:rsidR="00920630" w:rsidRPr="00100A9D" w:rsidRDefault="0069173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xFF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/</w:t>
            </w:r>
            <w:r w:rsidR="008809FD"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1E0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A4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20630" w:rsidRPr="00100A9D" w14:paraId="029A0AA5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D6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62F9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CE7D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57B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09A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0CA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8EE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</w:tbl>
    <w:p w14:paraId="55F3D31D" w14:textId="753C4758" w:rsidR="00BD57C6" w:rsidRPr="00100A9D" w:rsidRDefault="00E33C69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68B6584A" w14:textId="35FBF86F" w:rsidR="00703D4A" w:rsidRPr="00100A9D" w:rsidRDefault="00487D44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100A9D">
        <w:rPr>
          <w:rFonts w:ascii="微软雅黑" w:eastAsia="微软雅黑" w:hAnsi="微软雅黑" w:hint="eastAsia"/>
          <w:sz w:val="30"/>
          <w:szCs w:val="30"/>
        </w:rPr>
        <w:lastRenderedPageBreak/>
        <w:t>修改记录</w:t>
      </w:r>
    </w:p>
    <w:p w14:paraId="3665F1B7" w14:textId="77777777" w:rsidR="00487D44" w:rsidRPr="00100A9D" w:rsidRDefault="00487D44" w:rsidP="00487D44">
      <w:pPr>
        <w:jc w:val="center"/>
        <w:rPr>
          <w:rFonts w:ascii="微软雅黑" w:eastAsia="微软雅黑" w:hAnsi="微软雅黑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4536"/>
        <w:gridCol w:w="1276"/>
        <w:gridCol w:w="993"/>
      </w:tblGrid>
      <w:tr w:rsidR="00100A9D" w:rsidRPr="00100A9D" w14:paraId="769A2197" w14:textId="77777777" w:rsidTr="003F7903">
        <w:trPr>
          <w:jc w:val="center"/>
        </w:trPr>
        <w:tc>
          <w:tcPr>
            <w:tcW w:w="704" w:type="dxa"/>
          </w:tcPr>
          <w:p w14:paraId="7FF6C35B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709" w:type="dxa"/>
          </w:tcPr>
          <w:p w14:paraId="38B17E02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417" w:type="dxa"/>
          </w:tcPr>
          <w:p w14:paraId="0C3BE7A0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4536" w:type="dxa"/>
          </w:tcPr>
          <w:p w14:paraId="713190E1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内容</w:t>
            </w:r>
          </w:p>
        </w:tc>
        <w:tc>
          <w:tcPr>
            <w:tcW w:w="1276" w:type="dxa"/>
          </w:tcPr>
          <w:p w14:paraId="15900AF1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编制</w:t>
            </w:r>
          </w:p>
        </w:tc>
        <w:tc>
          <w:tcPr>
            <w:tcW w:w="993" w:type="dxa"/>
          </w:tcPr>
          <w:p w14:paraId="52007520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审核</w:t>
            </w:r>
          </w:p>
        </w:tc>
      </w:tr>
      <w:tr w:rsidR="00100A9D" w:rsidRPr="00100A9D" w14:paraId="05DB9858" w14:textId="77777777" w:rsidTr="003F7903">
        <w:trPr>
          <w:jc w:val="center"/>
        </w:trPr>
        <w:tc>
          <w:tcPr>
            <w:tcW w:w="704" w:type="dxa"/>
          </w:tcPr>
          <w:p w14:paraId="12079D50" w14:textId="77777777" w:rsidR="000D24EF" w:rsidRPr="00100A9D" w:rsidRDefault="000D24EF" w:rsidP="003F7903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09" w:type="dxa"/>
          </w:tcPr>
          <w:p w14:paraId="492AB87D" w14:textId="77777777" w:rsidR="000D24EF" w:rsidRPr="00100A9D" w:rsidRDefault="00467CE9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v</w:t>
            </w:r>
            <w:r w:rsidR="000D24EF" w:rsidRPr="00100A9D">
              <w:rPr>
                <w:rFonts w:ascii="宋体" w:eastAsia="宋体" w:hAnsi="宋体"/>
              </w:rPr>
              <w:t>1.0</w:t>
            </w:r>
          </w:p>
        </w:tc>
        <w:tc>
          <w:tcPr>
            <w:tcW w:w="1417" w:type="dxa"/>
          </w:tcPr>
          <w:p w14:paraId="06F4769E" w14:textId="2E0953D6" w:rsidR="000D24EF" w:rsidRPr="00100A9D" w:rsidRDefault="00372955" w:rsidP="0037295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/>
              </w:rPr>
              <w:t>24</w:t>
            </w:r>
            <w:r w:rsidR="00CA3ADD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4</w:t>
            </w:r>
            <w:r w:rsidR="000D24EF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1</w:t>
            </w:r>
          </w:p>
        </w:tc>
        <w:tc>
          <w:tcPr>
            <w:tcW w:w="4536" w:type="dxa"/>
          </w:tcPr>
          <w:p w14:paraId="6B7751C1" w14:textId="52F952CB" w:rsidR="000D24EF" w:rsidRPr="00100A9D" w:rsidRDefault="00761015" w:rsidP="00CD253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布</w:t>
            </w:r>
          </w:p>
        </w:tc>
        <w:tc>
          <w:tcPr>
            <w:tcW w:w="1276" w:type="dxa"/>
          </w:tcPr>
          <w:p w14:paraId="5B884875" w14:textId="357243B9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2A6528D1" w14:textId="295167F6" w:rsidR="000D24EF" w:rsidRPr="00100A9D" w:rsidRDefault="000D24EF" w:rsidP="00CE11EC">
            <w:pPr>
              <w:jc w:val="center"/>
              <w:rPr>
                <w:rFonts w:ascii="宋体" w:eastAsia="宋体" w:hAnsi="宋体"/>
              </w:rPr>
            </w:pPr>
          </w:p>
        </w:tc>
      </w:tr>
      <w:tr w:rsidR="000A1716" w:rsidRPr="00100A9D" w14:paraId="0AAA34F2" w14:textId="77777777" w:rsidTr="003F7903">
        <w:trPr>
          <w:jc w:val="center"/>
        </w:trPr>
        <w:tc>
          <w:tcPr>
            <w:tcW w:w="704" w:type="dxa"/>
          </w:tcPr>
          <w:p w14:paraId="242B2AE0" w14:textId="7A6CADD4" w:rsidR="000A1716" w:rsidRPr="00100A9D" w:rsidRDefault="000A1716" w:rsidP="003F79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09" w:type="dxa"/>
          </w:tcPr>
          <w:p w14:paraId="27189C35" w14:textId="4293F8AD" w:rsidR="000A1716" w:rsidRPr="00100A9D" w:rsidRDefault="000A1716" w:rsidP="00CD25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</w:t>
            </w:r>
          </w:p>
        </w:tc>
        <w:tc>
          <w:tcPr>
            <w:tcW w:w="1417" w:type="dxa"/>
          </w:tcPr>
          <w:p w14:paraId="762D6602" w14:textId="11C02798" w:rsidR="000A1716" w:rsidRDefault="000A1716" w:rsidP="0037295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4.04.15</w:t>
            </w:r>
          </w:p>
        </w:tc>
        <w:tc>
          <w:tcPr>
            <w:tcW w:w="4536" w:type="dxa"/>
          </w:tcPr>
          <w:p w14:paraId="46AF42E0" w14:textId="27245C7E" w:rsidR="000A1716" w:rsidRDefault="000A1716" w:rsidP="00CD253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双N</w:t>
            </w:r>
            <w:r>
              <w:rPr>
                <w:rFonts w:ascii="宋体" w:eastAsia="宋体" w:hAnsi="宋体"/>
              </w:rPr>
              <w:t>TC</w:t>
            </w:r>
            <w:r>
              <w:rPr>
                <w:rFonts w:ascii="宋体" w:eastAsia="宋体" w:hAnsi="宋体" w:hint="eastAsia"/>
              </w:rPr>
              <w:t>的A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值检测</w:t>
            </w:r>
          </w:p>
        </w:tc>
        <w:tc>
          <w:tcPr>
            <w:tcW w:w="1276" w:type="dxa"/>
          </w:tcPr>
          <w:p w14:paraId="4CA577CC" w14:textId="77777777" w:rsidR="000A1716" w:rsidRPr="00100A9D" w:rsidRDefault="000A1716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02F1A095" w14:textId="77777777" w:rsidR="000A1716" w:rsidRPr="00100A9D" w:rsidRDefault="000A1716" w:rsidP="00CE11EC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3B76EF4" w14:textId="77777777" w:rsidR="00F1737D" w:rsidRPr="00100A9D" w:rsidRDefault="00F1737D" w:rsidP="00CD2536">
      <w:pPr>
        <w:rPr>
          <w:rFonts w:ascii="微软雅黑" w:eastAsia="微软雅黑" w:hAnsi="微软雅黑"/>
        </w:rPr>
      </w:pPr>
    </w:p>
    <w:sectPr w:rsidR="00F1737D" w:rsidRPr="00100A9D" w:rsidSect="00206E1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FEE7" w14:textId="77777777" w:rsidR="00647DDF" w:rsidRDefault="00647DDF" w:rsidP="006B4784">
      <w:r>
        <w:separator/>
      </w:r>
    </w:p>
  </w:endnote>
  <w:endnote w:type="continuationSeparator" w:id="0">
    <w:p w14:paraId="4A179FC5" w14:textId="77777777" w:rsidR="00647DDF" w:rsidRDefault="00647DDF" w:rsidP="006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97176"/>
      <w:docPartObj>
        <w:docPartGallery w:val="Page Numbers (Bottom of Page)"/>
        <w:docPartUnique/>
      </w:docPartObj>
    </w:sdtPr>
    <w:sdtContent>
      <w:p w14:paraId="082FFE6C" w14:textId="2EF77F2F" w:rsidR="00512008" w:rsidRDefault="00512008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444A" w:rsidRPr="0044444A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页  共7页</w:t>
        </w:r>
      </w:p>
    </w:sdtContent>
  </w:sdt>
  <w:p w14:paraId="34402976" w14:textId="77777777" w:rsidR="00512008" w:rsidRDefault="005120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4F1F5" w14:textId="77777777" w:rsidR="00647DDF" w:rsidRDefault="00647DDF" w:rsidP="006B4784">
      <w:r>
        <w:separator/>
      </w:r>
    </w:p>
  </w:footnote>
  <w:footnote w:type="continuationSeparator" w:id="0">
    <w:p w14:paraId="66936D63" w14:textId="77777777" w:rsidR="00647DDF" w:rsidRDefault="00647DDF" w:rsidP="006B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FBE7" w14:textId="77777777" w:rsidR="00512008" w:rsidRDefault="00512008" w:rsidP="00387300">
    <w:pPr>
      <w:pStyle w:val="a5"/>
      <w:jc w:val="right"/>
    </w:pPr>
    <w:r>
      <w:rPr>
        <w:noProof/>
      </w:rPr>
      <w:drawing>
        <wp:inline distT="0" distB="0" distL="0" distR="0" wp14:anchorId="3239592F" wp14:editId="5D1F2F1F">
          <wp:extent cx="2678425" cy="352425"/>
          <wp:effectExtent l="0" t="0" r="825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l_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379" cy="47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4184"/>
    <w:multiLevelType w:val="hybridMultilevel"/>
    <w:tmpl w:val="070E0AEC"/>
    <w:lvl w:ilvl="0" w:tplc="9BF805BA">
      <w:start w:val="19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4C57E4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B22FB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3A189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8384C"/>
    <w:multiLevelType w:val="hybridMultilevel"/>
    <w:tmpl w:val="EE5868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976CBB"/>
    <w:multiLevelType w:val="hybridMultilevel"/>
    <w:tmpl w:val="A3520EDE"/>
    <w:lvl w:ilvl="0" w:tplc="04AC7958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1617F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1C67E3"/>
    <w:multiLevelType w:val="hybridMultilevel"/>
    <w:tmpl w:val="11EE27AC"/>
    <w:lvl w:ilvl="0" w:tplc="484AB7E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4AB7339"/>
    <w:multiLevelType w:val="hybridMultilevel"/>
    <w:tmpl w:val="A47A5650"/>
    <w:lvl w:ilvl="0" w:tplc="21E6D39C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221F40"/>
    <w:multiLevelType w:val="hybridMultilevel"/>
    <w:tmpl w:val="D8803EB0"/>
    <w:lvl w:ilvl="0" w:tplc="1092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746FA2">
      <w:start w:val="1"/>
      <w:numFmt w:val="lowerLetter"/>
      <w:lvlText w:val="%2)"/>
      <w:lvlJc w:val="left"/>
      <w:pPr>
        <w:ind w:left="840" w:hanging="420"/>
      </w:pPr>
      <w:rPr>
        <w:rFonts w:ascii="微软雅黑" w:eastAsia="微软雅黑" w:hAnsi="微软雅黑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DB7E95"/>
    <w:multiLevelType w:val="hybridMultilevel"/>
    <w:tmpl w:val="3F201B78"/>
    <w:lvl w:ilvl="0" w:tplc="D5800B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1E66092"/>
    <w:multiLevelType w:val="hybridMultilevel"/>
    <w:tmpl w:val="314A65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3AE2D05"/>
    <w:multiLevelType w:val="hybridMultilevel"/>
    <w:tmpl w:val="C026ED14"/>
    <w:lvl w:ilvl="0" w:tplc="81B6B0CA">
      <w:start w:val="7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8A20DB"/>
    <w:multiLevelType w:val="hybridMultilevel"/>
    <w:tmpl w:val="6CDA7F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4F"/>
    <w:rsid w:val="00000A24"/>
    <w:rsid w:val="00002129"/>
    <w:rsid w:val="000025F0"/>
    <w:rsid w:val="000035B2"/>
    <w:rsid w:val="00006F2E"/>
    <w:rsid w:val="0000787C"/>
    <w:rsid w:val="00010E02"/>
    <w:rsid w:val="00012494"/>
    <w:rsid w:val="000154D1"/>
    <w:rsid w:val="00015BA2"/>
    <w:rsid w:val="00016083"/>
    <w:rsid w:val="000161DF"/>
    <w:rsid w:val="000204D4"/>
    <w:rsid w:val="000248F1"/>
    <w:rsid w:val="00027EE2"/>
    <w:rsid w:val="00027FA0"/>
    <w:rsid w:val="00030025"/>
    <w:rsid w:val="000322AA"/>
    <w:rsid w:val="000334E9"/>
    <w:rsid w:val="00036C6D"/>
    <w:rsid w:val="0003713F"/>
    <w:rsid w:val="0003741E"/>
    <w:rsid w:val="00037C5E"/>
    <w:rsid w:val="000402A3"/>
    <w:rsid w:val="00042201"/>
    <w:rsid w:val="00042477"/>
    <w:rsid w:val="00042531"/>
    <w:rsid w:val="00043814"/>
    <w:rsid w:val="0004498C"/>
    <w:rsid w:val="00046911"/>
    <w:rsid w:val="00047C45"/>
    <w:rsid w:val="000501E7"/>
    <w:rsid w:val="00051E1F"/>
    <w:rsid w:val="00053229"/>
    <w:rsid w:val="00054D64"/>
    <w:rsid w:val="00057055"/>
    <w:rsid w:val="00060EFB"/>
    <w:rsid w:val="00061F7D"/>
    <w:rsid w:val="00062F90"/>
    <w:rsid w:val="00065712"/>
    <w:rsid w:val="00065F18"/>
    <w:rsid w:val="00067DF4"/>
    <w:rsid w:val="00072EC9"/>
    <w:rsid w:val="00073F16"/>
    <w:rsid w:val="000740F4"/>
    <w:rsid w:val="00074326"/>
    <w:rsid w:val="000757EC"/>
    <w:rsid w:val="00080497"/>
    <w:rsid w:val="000804C2"/>
    <w:rsid w:val="0008570C"/>
    <w:rsid w:val="00085821"/>
    <w:rsid w:val="000858EC"/>
    <w:rsid w:val="00086A59"/>
    <w:rsid w:val="00086C32"/>
    <w:rsid w:val="00086F9C"/>
    <w:rsid w:val="00090679"/>
    <w:rsid w:val="0009087C"/>
    <w:rsid w:val="00090F85"/>
    <w:rsid w:val="00091146"/>
    <w:rsid w:val="00092F5B"/>
    <w:rsid w:val="00093792"/>
    <w:rsid w:val="00093EF6"/>
    <w:rsid w:val="00094DAC"/>
    <w:rsid w:val="00095012"/>
    <w:rsid w:val="000A07BC"/>
    <w:rsid w:val="000A1716"/>
    <w:rsid w:val="000A3293"/>
    <w:rsid w:val="000A3402"/>
    <w:rsid w:val="000A498D"/>
    <w:rsid w:val="000A73A1"/>
    <w:rsid w:val="000A7591"/>
    <w:rsid w:val="000A76AB"/>
    <w:rsid w:val="000B08B2"/>
    <w:rsid w:val="000B0F65"/>
    <w:rsid w:val="000B3B5A"/>
    <w:rsid w:val="000B488B"/>
    <w:rsid w:val="000B4B16"/>
    <w:rsid w:val="000B4BC5"/>
    <w:rsid w:val="000B569D"/>
    <w:rsid w:val="000B5E9C"/>
    <w:rsid w:val="000B6042"/>
    <w:rsid w:val="000B605A"/>
    <w:rsid w:val="000C00F9"/>
    <w:rsid w:val="000C0CAC"/>
    <w:rsid w:val="000C0EC7"/>
    <w:rsid w:val="000C1B6D"/>
    <w:rsid w:val="000C6CF3"/>
    <w:rsid w:val="000C76AA"/>
    <w:rsid w:val="000C7EEF"/>
    <w:rsid w:val="000D0B3E"/>
    <w:rsid w:val="000D16A3"/>
    <w:rsid w:val="000D2451"/>
    <w:rsid w:val="000D24EF"/>
    <w:rsid w:val="000D2626"/>
    <w:rsid w:val="000D4CC5"/>
    <w:rsid w:val="000D5562"/>
    <w:rsid w:val="000D592D"/>
    <w:rsid w:val="000D5CE8"/>
    <w:rsid w:val="000E0293"/>
    <w:rsid w:val="000E0ED4"/>
    <w:rsid w:val="000E101F"/>
    <w:rsid w:val="000E53E7"/>
    <w:rsid w:val="000E62BE"/>
    <w:rsid w:val="000E7E70"/>
    <w:rsid w:val="000F2B8D"/>
    <w:rsid w:val="000F38A3"/>
    <w:rsid w:val="000F44FD"/>
    <w:rsid w:val="000F45CD"/>
    <w:rsid w:val="000F6558"/>
    <w:rsid w:val="000F7CD1"/>
    <w:rsid w:val="000F7D7C"/>
    <w:rsid w:val="00100A9D"/>
    <w:rsid w:val="00101899"/>
    <w:rsid w:val="00104815"/>
    <w:rsid w:val="00104FFF"/>
    <w:rsid w:val="001058ED"/>
    <w:rsid w:val="00105BD2"/>
    <w:rsid w:val="00105ED0"/>
    <w:rsid w:val="00106999"/>
    <w:rsid w:val="00106DA4"/>
    <w:rsid w:val="001104CC"/>
    <w:rsid w:val="00110A82"/>
    <w:rsid w:val="00112093"/>
    <w:rsid w:val="0011258B"/>
    <w:rsid w:val="00112E25"/>
    <w:rsid w:val="0011487C"/>
    <w:rsid w:val="00114C97"/>
    <w:rsid w:val="001159B6"/>
    <w:rsid w:val="00115A96"/>
    <w:rsid w:val="00115B0A"/>
    <w:rsid w:val="00116DE9"/>
    <w:rsid w:val="001206ED"/>
    <w:rsid w:val="00120855"/>
    <w:rsid w:val="0012109A"/>
    <w:rsid w:val="001211F7"/>
    <w:rsid w:val="001218E3"/>
    <w:rsid w:val="001232D1"/>
    <w:rsid w:val="00123893"/>
    <w:rsid w:val="00124D97"/>
    <w:rsid w:val="00125412"/>
    <w:rsid w:val="00126D91"/>
    <w:rsid w:val="00127865"/>
    <w:rsid w:val="00127A4C"/>
    <w:rsid w:val="00127B74"/>
    <w:rsid w:val="00127F40"/>
    <w:rsid w:val="001300D9"/>
    <w:rsid w:val="00135F18"/>
    <w:rsid w:val="001361B9"/>
    <w:rsid w:val="00137610"/>
    <w:rsid w:val="00137BE5"/>
    <w:rsid w:val="0014153E"/>
    <w:rsid w:val="001426C5"/>
    <w:rsid w:val="001439FA"/>
    <w:rsid w:val="00146624"/>
    <w:rsid w:val="00146A1B"/>
    <w:rsid w:val="001479DC"/>
    <w:rsid w:val="00150585"/>
    <w:rsid w:val="00152031"/>
    <w:rsid w:val="00153533"/>
    <w:rsid w:val="00153C45"/>
    <w:rsid w:val="00154D59"/>
    <w:rsid w:val="001560B5"/>
    <w:rsid w:val="00156A7D"/>
    <w:rsid w:val="00157BC9"/>
    <w:rsid w:val="001600D1"/>
    <w:rsid w:val="00160BEA"/>
    <w:rsid w:val="0016131B"/>
    <w:rsid w:val="0016149B"/>
    <w:rsid w:val="00163627"/>
    <w:rsid w:val="00166011"/>
    <w:rsid w:val="001673EC"/>
    <w:rsid w:val="001700CF"/>
    <w:rsid w:val="00170C3B"/>
    <w:rsid w:val="0017140D"/>
    <w:rsid w:val="001721D6"/>
    <w:rsid w:val="00172CDA"/>
    <w:rsid w:val="00172D74"/>
    <w:rsid w:val="001748FF"/>
    <w:rsid w:val="00174EC6"/>
    <w:rsid w:val="00175170"/>
    <w:rsid w:val="001774DA"/>
    <w:rsid w:val="001777EC"/>
    <w:rsid w:val="00180FEB"/>
    <w:rsid w:val="001812B8"/>
    <w:rsid w:val="00181E1E"/>
    <w:rsid w:val="00181F1D"/>
    <w:rsid w:val="00182128"/>
    <w:rsid w:val="0018422E"/>
    <w:rsid w:val="001859CE"/>
    <w:rsid w:val="00186188"/>
    <w:rsid w:val="00186458"/>
    <w:rsid w:val="00187AE8"/>
    <w:rsid w:val="00187DED"/>
    <w:rsid w:val="00190043"/>
    <w:rsid w:val="001904B9"/>
    <w:rsid w:val="001925C7"/>
    <w:rsid w:val="00193FFD"/>
    <w:rsid w:val="00196356"/>
    <w:rsid w:val="001969B2"/>
    <w:rsid w:val="0019761E"/>
    <w:rsid w:val="001A07F2"/>
    <w:rsid w:val="001A1933"/>
    <w:rsid w:val="001A1B63"/>
    <w:rsid w:val="001A1EEC"/>
    <w:rsid w:val="001A440D"/>
    <w:rsid w:val="001A630A"/>
    <w:rsid w:val="001A6A07"/>
    <w:rsid w:val="001A7685"/>
    <w:rsid w:val="001B0C71"/>
    <w:rsid w:val="001B1222"/>
    <w:rsid w:val="001B167D"/>
    <w:rsid w:val="001B3EA9"/>
    <w:rsid w:val="001B4600"/>
    <w:rsid w:val="001B5AE8"/>
    <w:rsid w:val="001B7618"/>
    <w:rsid w:val="001B7B97"/>
    <w:rsid w:val="001C0199"/>
    <w:rsid w:val="001C0261"/>
    <w:rsid w:val="001C0A77"/>
    <w:rsid w:val="001C0E6E"/>
    <w:rsid w:val="001C0F7A"/>
    <w:rsid w:val="001D1BB8"/>
    <w:rsid w:val="001D1ECE"/>
    <w:rsid w:val="001D2877"/>
    <w:rsid w:val="001D2ED6"/>
    <w:rsid w:val="001D32F5"/>
    <w:rsid w:val="001D431C"/>
    <w:rsid w:val="001D536D"/>
    <w:rsid w:val="001D5F06"/>
    <w:rsid w:val="001D701A"/>
    <w:rsid w:val="001D7491"/>
    <w:rsid w:val="001D76AA"/>
    <w:rsid w:val="001D7FAD"/>
    <w:rsid w:val="001E0563"/>
    <w:rsid w:val="001E136A"/>
    <w:rsid w:val="001E176F"/>
    <w:rsid w:val="001E1DF5"/>
    <w:rsid w:val="001E2759"/>
    <w:rsid w:val="001E3DB4"/>
    <w:rsid w:val="001E3E31"/>
    <w:rsid w:val="001E4406"/>
    <w:rsid w:val="001E46B1"/>
    <w:rsid w:val="001E5EA3"/>
    <w:rsid w:val="001E79F7"/>
    <w:rsid w:val="001F00FD"/>
    <w:rsid w:val="001F151E"/>
    <w:rsid w:val="001F26B8"/>
    <w:rsid w:val="001F4BBA"/>
    <w:rsid w:val="001F5BA1"/>
    <w:rsid w:val="00200BBA"/>
    <w:rsid w:val="002011F2"/>
    <w:rsid w:val="00202DFB"/>
    <w:rsid w:val="00203FE6"/>
    <w:rsid w:val="00206E11"/>
    <w:rsid w:val="00207A2E"/>
    <w:rsid w:val="0021175A"/>
    <w:rsid w:val="002122A2"/>
    <w:rsid w:val="00212A3E"/>
    <w:rsid w:val="0021394F"/>
    <w:rsid w:val="0021414C"/>
    <w:rsid w:val="00214612"/>
    <w:rsid w:val="00216E28"/>
    <w:rsid w:val="0021755E"/>
    <w:rsid w:val="0022017F"/>
    <w:rsid w:val="0022043D"/>
    <w:rsid w:val="0022177E"/>
    <w:rsid w:val="002239DA"/>
    <w:rsid w:val="002250EE"/>
    <w:rsid w:val="00230265"/>
    <w:rsid w:val="00230670"/>
    <w:rsid w:val="00230E65"/>
    <w:rsid w:val="00232937"/>
    <w:rsid w:val="00233673"/>
    <w:rsid w:val="002340A6"/>
    <w:rsid w:val="002361CE"/>
    <w:rsid w:val="0023636B"/>
    <w:rsid w:val="002365D1"/>
    <w:rsid w:val="0023765D"/>
    <w:rsid w:val="00237A0D"/>
    <w:rsid w:val="00240C37"/>
    <w:rsid w:val="002415B3"/>
    <w:rsid w:val="00246AF8"/>
    <w:rsid w:val="0024710A"/>
    <w:rsid w:val="00247A32"/>
    <w:rsid w:val="00247D68"/>
    <w:rsid w:val="00252A0A"/>
    <w:rsid w:val="00252A70"/>
    <w:rsid w:val="00252FAD"/>
    <w:rsid w:val="0025357B"/>
    <w:rsid w:val="002571BC"/>
    <w:rsid w:val="00257B38"/>
    <w:rsid w:val="00257F3E"/>
    <w:rsid w:val="00260331"/>
    <w:rsid w:val="00261CCC"/>
    <w:rsid w:val="002623F9"/>
    <w:rsid w:val="0026304C"/>
    <w:rsid w:val="002639DA"/>
    <w:rsid w:val="002640B6"/>
    <w:rsid w:val="00264B40"/>
    <w:rsid w:val="00264D5C"/>
    <w:rsid w:val="002664BD"/>
    <w:rsid w:val="002712A0"/>
    <w:rsid w:val="00271F87"/>
    <w:rsid w:val="002725C8"/>
    <w:rsid w:val="00276075"/>
    <w:rsid w:val="00276330"/>
    <w:rsid w:val="002807D1"/>
    <w:rsid w:val="002811CA"/>
    <w:rsid w:val="002868CB"/>
    <w:rsid w:val="00287BC0"/>
    <w:rsid w:val="00291813"/>
    <w:rsid w:val="002921ED"/>
    <w:rsid w:val="002959DA"/>
    <w:rsid w:val="00295BCC"/>
    <w:rsid w:val="00295F9B"/>
    <w:rsid w:val="002A00F9"/>
    <w:rsid w:val="002A0158"/>
    <w:rsid w:val="002A0C26"/>
    <w:rsid w:val="002A136F"/>
    <w:rsid w:val="002A1541"/>
    <w:rsid w:val="002A1D65"/>
    <w:rsid w:val="002A5CB0"/>
    <w:rsid w:val="002A6FE0"/>
    <w:rsid w:val="002A7EAD"/>
    <w:rsid w:val="002B12E9"/>
    <w:rsid w:val="002B3D0E"/>
    <w:rsid w:val="002B64DF"/>
    <w:rsid w:val="002C02DE"/>
    <w:rsid w:val="002C0452"/>
    <w:rsid w:val="002C11DF"/>
    <w:rsid w:val="002C150A"/>
    <w:rsid w:val="002C1646"/>
    <w:rsid w:val="002C2EA4"/>
    <w:rsid w:val="002C390A"/>
    <w:rsid w:val="002C4C38"/>
    <w:rsid w:val="002C524A"/>
    <w:rsid w:val="002C5A28"/>
    <w:rsid w:val="002C5CB0"/>
    <w:rsid w:val="002C77BF"/>
    <w:rsid w:val="002D2034"/>
    <w:rsid w:val="002D2999"/>
    <w:rsid w:val="002D378C"/>
    <w:rsid w:val="002D51D1"/>
    <w:rsid w:val="002D61B0"/>
    <w:rsid w:val="002D7D99"/>
    <w:rsid w:val="002E0465"/>
    <w:rsid w:val="002E0964"/>
    <w:rsid w:val="002E158D"/>
    <w:rsid w:val="002E2E86"/>
    <w:rsid w:val="002E72A7"/>
    <w:rsid w:val="002F1AE0"/>
    <w:rsid w:val="002F36C2"/>
    <w:rsid w:val="002F3A00"/>
    <w:rsid w:val="002F52DD"/>
    <w:rsid w:val="002F58A4"/>
    <w:rsid w:val="002F6C24"/>
    <w:rsid w:val="00301F18"/>
    <w:rsid w:val="00304585"/>
    <w:rsid w:val="003055D1"/>
    <w:rsid w:val="00305D19"/>
    <w:rsid w:val="003065A1"/>
    <w:rsid w:val="003065E1"/>
    <w:rsid w:val="00306863"/>
    <w:rsid w:val="00306C9F"/>
    <w:rsid w:val="00307C5F"/>
    <w:rsid w:val="00310C1D"/>
    <w:rsid w:val="0031383C"/>
    <w:rsid w:val="00315F89"/>
    <w:rsid w:val="003227F1"/>
    <w:rsid w:val="00323544"/>
    <w:rsid w:val="00323A70"/>
    <w:rsid w:val="003242B1"/>
    <w:rsid w:val="0032524A"/>
    <w:rsid w:val="00325258"/>
    <w:rsid w:val="003253F1"/>
    <w:rsid w:val="00325CC8"/>
    <w:rsid w:val="00326468"/>
    <w:rsid w:val="00327CEE"/>
    <w:rsid w:val="00330093"/>
    <w:rsid w:val="003305CA"/>
    <w:rsid w:val="0033277D"/>
    <w:rsid w:val="003329ED"/>
    <w:rsid w:val="00332B60"/>
    <w:rsid w:val="00332D0A"/>
    <w:rsid w:val="00332EA5"/>
    <w:rsid w:val="00335485"/>
    <w:rsid w:val="003367F9"/>
    <w:rsid w:val="003376C3"/>
    <w:rsid w:val="003421C6"/>
    <w:rsid w:val="00342232"/>
    <w:rsid w:val="0034270B"/>
    <w:rsid w:val="00342EFA"/>
    <w:rsid w:val="00343EB5"/>
    <w:rsid w:val="00344935"/>
    <w:rsid w:val="00344D9C"/>
    <w:rsid w:val="003538A2"/>
    <w:rsid w:val="003540A2"/>
    <w:rsid w:val="00354789"/>
    <w:rsid w:val="0035705D"/>
    <w:rsid w:val="00362A13"/>
    <w:rsid w:val="00363306"/>
    <w:rsid w:val="00364BC7"/>
    <w:rsid w:val="0036618C"/>
    <w:rsid w:val="00371746"/>
    <w:rsid w:val="0037291E"/>
    <w:rsid w:val="00372955"/>
    <w:rsid w:val="003735E3"/>
    <w:rsid w:val="003737DF"/>
    <w:rsid w:val="00373D02"/>
    <w:rsid w:val="00374B27"/>
    <w:rsid w:val="0037671E"/>
    <w:rsid w:val="00380FE5"/>
    <w:rsid w:val="00382C1B"/>
    <w:rsid w:val="0038506E"/>
    <w:rsid w:val="00385726"/>
    <w:rsid w:val="0038610F"/>
    <w:rsid w:val="003861FA"/>
    <w:rsid w:val="0038672E"/>
    <w:rsid w:val="00387300"/>
    <w:rsid w:val="00387CBB"/>
    <w:rsid w:val="003904BA"/>
    <w:rsid w:val="00392BF1"/>
    <w:rsid w:val="00396421"/>
    <w:rsid w:val="003965B1"/>
    <w:rsid w:val="003A1191"/>
    <w:rsid w:val="003A16F9"/>
    <w:rsid w:val="003A2E86"/>
    <w:rsid w:val="003A3639"/>
    <w:rsid w:val="003A4463"/>
    <w:rsid w:val="003B04B1"/>
    <w:rsid w:val="003B060C"/>
    <w:rsid w:val="003B109D"/>
    <w:rsid w:val="003B1FBB"/>
    <w:rsid w:val="003B2964"/>
    <w:rsid w:val="003B4D3C"/>
    <w:rsid w:val="003B5B85"/>
    <w:rsid w:val="003B7431"/>
    <w:rsid w:val="003B7482"/>
    <w:rsid w:val="003C24FA"/>
    <w:rsid w:val="003C429E"/>
    <w:rsid w:val="003C4A36"/>
    <w:rsid w:val="003C680E"/>
    <w:rsid w:val="003C78DA"/>
    <w:rsid w:val="003D405F"/>
    <w:rsid w:val="003D4D4D"/>
    <w:rsid w:val="003D4F71"/>
    <w:rsid w:val="003D75E8"/>
    <w:rsid w:val="003D7F90"/>
    <w:rsid w:val="003E2600"/>
    <w:rsid w:val="003E2AC1"/>
    <w:rsid w:val="003F0597"/>
    <w:rsid w:val="003F0CEC"/>
    <w:rsid w:val="003F54F6"/>
    <w:rsid w:val="003F56FD"/>
    <w:rsid w:val="003F7029"/>
    <w:rsid w:val="003F7903"/>
    <w:rsid w:val="004024C8"/>
    <w:rsid w:val="004033F3"/>
    <w:rsid w:val="00404881"/>
    <w:rsid w:val="00404ED3"/>
    <w:rsid w:val="00410340"/>
    <w:rsid w:val="004122A5"/>
    <w:rsid w:val="00412B30"/>
    <w:rsid w:val="0041470C"/>
    <w:rsid w:val="00414AF6"/>
    <w:rsid w:val="00414F58"/>
    <w:rsid w:val="0041661C"/>
    <w:rsid w:val="00416973"/>
    <w:rsid w:val="00421893"/>
    <w:rsid w:val="00421EF2"/>
    <w:rsid w:val="00421F64"/>
    <w:rsid w:val="00422154"/>
    <w:rsid w:val="00422461"/>
    <w:rsid w:val="0042327E"/>
    <w:rsid w:val="00424482"/>
    <w:rsid w:val="004255E9"/>
    <w:rsid w:val="00425F2D"/>
    <w:rsid w:val="00426C15"/>
    <w:rsid w:val="004279DA"/>
    <w:rsid w:val="004314BD"/>
    <w:rsid w:val="0043160F"/>
    <w:rsid w:val="00432FA4"/>
    <w:rsid w:val="004353CB"/>
    <w:rsid w:val="00435D89"/>
    <w:rsid w:val="004362FE"/>
    <w:rsid w:val="004364A3"/>
    <w:rsid w:val="00436D05"/>
    <w:rsid w:val="00436D2E"/>
    <w:rsid w:val="00437B29"/>
    <w:rsid w:val="00437B2F"/>
    <w:rsid w:val="00437ED6"/>
    <w:rsid w:val="00437F25"/>
    <w:rsid w:val="00440A08"/>
    <w:rsid w:val="00440EA8"/>
    <w:rsid w:val="004415C1"/>
    <w:rsid w:val="004428E4"/>
    <w:rsid w:val="00442C3C"/>
    <w:rsid w:val="0044434B"/>
    <w:rsid w:val="0044444A"/>
    <w:rsid w:val="00444901"/>
    <w:rsid w:val="0044546B"/>
    <w:rsid w:val="0044547D"/>
    <w:rsid w:val="0044578E"/>
    <w:rsid w:val="00445D2C"/>
    <w:rsid w:val="0045142C"/>
    <w:rsid w:val="004516D2"/>
    <w:rsid w:val="00451741"/>
    <w:rsid w:val="00451EF8"/>
    <w:rsid w:val="00454EA5"/>
    <w:rsid w:val="00457197"/>
    <w:rsid w:val="004573FB"/>
    <w:rsid w:val="004604D4"/>
    <w:rsid w:val="00460703"/>
    <w:rsid w:val="00461844"/>
    <w:rsid w:val="0046664D"/>
    <w:rsid w:val="00467CE9"/>
    <w:rsid w:val="004714B4"/>
    <w:rsid w:val="0047160A"/>
    <w:rsid w:val="004725E8"/>
    <w:rsid w:val="004729DE"/>
    <w:rsid w:val="00472A42"/>
    <w:rsid w:val="00475673"/>
    <w:rsid w:val="00475B0E"/>
    <w:rsid w:val="0047625A"/>
    <w:rsid w:val="00477246"/>
    <w:rsid w:val="00477374"/>
    <w:rsid w:val="00477693"/>
    <w:rsid w:val="00480769"/>
    <w:rsid w:val="00480802"/>
    <w:rsid w:val="00480B1B"/>
    <w:rsid w:val="004812B8"/>
    <w:rsid w:val="00485194"/>
    <w:rsid w:val="00485269"/>
    <w:rsid w:val="00486107"/>
    <w:rsid w:val="00487D44"/>
    <w:rsid w:val="0049000A"/>
    <w:rsid w:val="004916E7"/>
    <w:rsid w:val="00491ED9"/>
    <w:rsid w:val="00492616"/>
    <w:rsid w:val="00492AD7"/>
    <w:rsid w:val="004949C5"/>
    <w:rsid w:val="00496712"/>
    <w:rsid w:val="00497F9C"/>
    <w:rsid w:val="00497FE4"/>
    <w:rsid w:val="004A060C"/>
    <w:rsid w:val="004A1F6A"/>
    <w:rsid w:val="004A2D42"/>
    <w:rsid w:val="004A3274"/>
    <w:rsid w:val="004A330C"/>
    <w:rsid w:val="004A3DB0"/>
    <w:rsid w:val="004A4140"/>
    <w:rsid w:val="004A4244"/>
    <w:rsid w:val="004A448C"/>
    <w:rsid w:val="004A4F8B"/>
    <w:rsid w:val="004A7505"/>
    <w:rsid w:val="004A753E"/>
    <w:rsid w:val="004B0EFA"/>
    <w:rsid w:val="004B1CB1"/>
    <w:rsid w:val="004B1CC4"/>
    <w:rsid w:val="004B3BB1"/>
    <w:rsid w:val="004B5708"/>
    <w:rsid w:val="004B6BBB"/>
    <w:rsid w:val="004B7338"/>
    <w:rsid w:val="004B742A"/>
    <w:rsid w:val="004C0186"/>
    <w:rsid w:val="004C0558"/>
    <w:rsid w:val="004C07BA"/>
    <w:rsid w:val="004C1925"/>
    <w:rsid w:val="004C1E90"/>
    <w:rsid w:val="004C227B"/>
    <w:rsid w:val="004C3322"/>
    <w:rsid w:val="004C51D7"/>
    <w:rsid w:val="004D181A"/>
    <w:rsid w:val="004D2E91"/>
    <w:rsid w:val="004D2FBF"/>
    <w:rsid w:val="004D3341"/>
    <w:rsid w:val="004D391C"/>
    <w:rsid w:val="004D397B"/>
    <w:rsid w:val="004D3C1B"/>
    <w:rsid w:val="004D49F6"/>
    <w:rsid w:val="004D4E96"/>
    <w:rsid w:val="004D5120"/>
    <w:rsid w:val="004D5C59"/>
    <w:rsid w:val="004D5D64"/>
    <w:rsid w:val="004D6B31"/>
    <w:rsid w:val="004D7137"/>
    <w:rsid w:val="004D7E70"/>
    <w:rsid w:val="004D7F8B"/>
    <w:rsid w:val="004E10F1"/>
    <w:rsid w:val="004E2571"/>
    <w:rsid w:val="004E2747"/>
    <w:rsid w:val="004E2873"/>
    <w:rsid w:val="004E3096"/>
    <w:rsid w:val="004E48A9"/>
    <w:rsid w:val="004E5691"/>
    <w:rsid w:val="004E61B9"/>
    <w:rsid w:val="004E6491"/>
    <w:rsid w:val="004E668E"/>
    <w:rsid w:val="004E66D7"/>
    <w:rsid w:val="004E6952"/>
    <w:rsid w:val="004F3271"/>
    <w:rsid w:val="004F4BE3"/>
    <w:rsid w:val="004F6208"/>
    <w:rsid w:val="004F629E"/>
    <w:rsid w:val="004F66DD"/>
    <w:rsid w:val="004F7095"/>
    <w:rsid w:val="004F7B5A"/>
    <w:rsid w:val="00500584"/>
    <w:rsid w:val="00502913"/>
    <w:rsid w:val="00502E60"/>
    <w:rsid w:val="0050429F"/>
    <w:rsid w:val="0050486A"/>
    <w:rsid w:val="00511B82"/>
    <w:rsid w:val="00512008"/>
    <w:rsid w:val="00512729"/>
    <w:rsid w:val="005150D8"/>
    <w:rsid w:val="00515788"/>
    <w:rsid w:val="00515CF6"/>
    <w:rsid w:val="00517670"/>
    <w:rsid w:val="005203C6"/>
    <w:rsid w:val="005216A5"/>
    <w:rsid w:val="00524827"/>
    <w:rsid w:val="00525FFF"/>
    <w:rsid w:val="00527FBE"/>
    <w:rsid w:val="005302A3"/>
    <w:rsid w:val="00531594"/>
    <w:rsid w:val="00531CE5"/>
    <w:rsid w:val="00532D9E"/>
    <w:rsid w:val="00543327"/>
    <w:rsid w:val="005443F1"/>
    <w:rsid w:val="005444E0"/>
    <w:rsid w:val="00544596"/>
    <w:rsid w:val="00544B16"/>
    <w:rsid w:val="00545CC8"/>
    <w:rsid w:val="005467F0"/>
    <w:rsid w:val="00550741"/>
    <w:rsid w:val="0055090B"/>
    <w:rsid w:val="0055179A"/>
    <w:rsid w:val="00554EBA"/>
    <w:rsid w:val="00557342"/>
    <w:rsid w:val="00560081"/>
    <w:rsid w:val="00561197"/>
    <w:rsid w:val="0056261B"/>
    <w:rsid w:val="00564C58"/>
    <w:rsid w:val="00565CE1"/>
    <w:rsid w:val="00566001"/>
    <w:rsid w:val="00566253"/>
    <w:rsid w:val="005669F9"/>
    <w:rsid w:val="00567E1F"/>
    <w:rsid w:val="00570362"/>
    <w:rsid w:val="00570372"/>
    <w:rsid w:val="00572354"/>
    <w:rsid w:val="00572A84"/>
    <w:rsid w:val="00573023"/>
    <w:rsid w:val="00574BB3"/>
    <w:rsid w:val="00574F85"/>
    <w:rsid w:val="00576420"/>
    <w:rsid w:val="00576B80"/>
    <w:rsid w:val="00576C34"/>
    <w:rsid w:val="005800B6"/>
    <w:rsid w:val="00580407"/>
    <w:rsid w:val="00581FCD"/>
    <w:rsid w:val="0058245C"/>
    <w:rsid w:val="00583928"/>
    <w:rsid w:val="00585339"/>
    <w:rsid w:val="00585A6E"/>
    <w:rsid w:val="00586CA3"/>
    <w:rsid w:val="0058720C"/>
    <w:rsid w:val="00590150"/>
    <w:rsid w:val="00590A35"/>
    <w:rsid w:val="00592C62"/>
    <w:rsid w:val="0059478C"/>
    <w:rsid w:val="00595B3F"/>
    <w:rsid w:val="00596610"/>
    <w:rsid w:val="0059681A"/>
    <w:rsid w:val="00597B4F"/>
    <w:rsid w:val="005A0336"/>
    <w:rsid w:val="005A0DB5"/>
    <w:rsid w:val="005A26D1"/>
    <w:rsid w:val="005A4379"/>
    <w:rsid w:val="005A4B59"/>
    <w:rsid w:val="005A4B88"/>
    <w:rsid w:val="005A54D8"/>
    <w:rsid w:val="005A5AED"/>
    <w:rsid w:val="005A60F5"/>
    <w:rsid w:val="005B0694"/>
    <w:rsid w:val="005B2597"/>
    <w:rsid w:val="005B3352"/>
    <w:rsid w:val="005C07DB"/>
    <w:rsid w:val="005C0D07"/>
    <w:rsid w:val="005C131D"/>
    <w:rsid w:val="005C13C0"/>
    <w:rsid w:val="005C1DE2"/>
    <w:rsid w:val="005C2BC5"/>
    <w:rsid w:val="005C3219"/>
    <w:rsid w:val="005C42AA"/>
    <w:rsid w:val="005C4A98"/>
    <w:rsid w:val="005C5CDB"/>
    <w:rsid w:val="005C7292"/>
    <w:rsid w:val="005D1640"/>
    <w:rsid w:val="005D3612"/>
    <w:rsid w:val="005D3AD1"/>
    <w:rsid w:val="005D3E62"/>
    <w:rsid w:val="005D553E"/>
    <w:rsid w:val="005D601D"/>
    <w:rsid w:val="005D6E78"/>
    <w:rsid w:val="005E1656"/>
    <w:rsid w:val="005E1CE2"/>
    <w:rsid w:val="005E4974"/>
    <w:rsid w:val="005E5239"/>
    <w:rsid w:val="005E5458"/>
    <w:rsid w:val="005E5959"/>
    <w:rsid w:val="005E6403"/>
    <w:rsid w:val="005E6A20"/>
    <w:rsid w:val="005E70D9"/>
    <w:rsid w:val="005F06A0"/>
    <w:rsid w:val="005F0F0D"/>
    <w:rsid w:val="005F2ECF"/>
    <w:rsid w:val="005F4A1B"/>
    <w:rsid w:val="005F4E40"/>
    <w:rsid w:val="005F59AA"/>
    <w:rsid w:val="005F60D3"/>
    <w:rsid w:val="005F764A"/>
    <w:rsid w:val="006009F4"/>
    <w:rsid w:val="00600FA4"/>
    <w:rsid w:val="00603835"/>
    <w:rsid w:val="00604C4A"/>
    <w:rsid w:val="00605251"/>
    <w:rsid w:val="00606213"/>
    <w:rsid w:val="00606E83"/>
    <w:rsid w:val="0060756F"/>
    <w:rsid w:val="00607D12"/>
    <w:rsid w:val="0061041D"/>
    <w:rsid w:val="00611662"/>
    <w:rsid w:val="00611712"/>
    <w:rsid w:val="00612088"/>
    <w:rsid w:val="006123E6"/>
    <w:rsid w:val="00612483"/>
    <w:rsid w:val="00615CE9"/>
    <w:rsid w:val="006161D9"/>
    <w:rsid w:val="00616BE6"/>
    <w:rsid w:val="0062050A"/>
    <w:rsid w:val="006209FA"/>
    <w:rsid w:val="0062249A"/>
    <w:rsid w:val="00624486"/>
    <w:rsid w:val="00626450"/>
    <w:rsid w:val="0062696F"/>
    <w:rsid w:val="0062781F"/>
    <w:rsid w:val="00630181"/>
    <w:rsid w:val="00631227"/>
    <w:rsid w:val="00631933"/>
    <w:rsid w:val="00631BCD"/>
    <w:rsid w:val="00632BB9"/>
    <w:rsid w:val="0063331B"/>
    <w:rsid w:val="0063338F"/>
    <w:rsid w:val="00633A25"/>
    <w:rsid w:val="00634433"/>
    <w:rsid w:val="00637FEA"/>
    <w:rsid w:val="00641664"/>
    <w:rsid w:val="00642475"/>
    <w:rsid w:val="0064263F"/>
    <w:rsid w:val="006430EF"/>
    <w:rsid w:val="00646696"/>
    <w:rsid w:val="00647DDF"/>
    <w:rsid w:val="006507B3"/>
    <w:rsid w:val="00650C4E"/>
    <w:rsid w:val="00651DDF"/>
    <w:rsid w:val="00652C48"/>
    <w:rsid w:val="00653667"/>
    <w:rsid w:val="006543BC"/>
    <w:rsid w:val="00654A8D"/>
    <w:rsid w:val="0065747E"/>
    <w:rsid w:val="00657841"/>
    <w:rsid w:val="00657ECC"/>
    <w:rsid w:val="0066080E"/>
    <w:rsid w:val="006611DE"/>
    <w:rsid w:val="00662AD5"/>
    <w:rsid w:val="00662E90"/>
    <w:rsid w:val="00664509"/>
    <w:rsid w:val="00664A89"/>
    <w:rsid w:val="00665F25"/>
    <w:rsid w:val="00666C70"/>
    <w:rsid w:val="00670C66"/>
    <w:rsid w:val="00671A37"/>
    <w:rsid w:val="00672E9C"/>
    <w:rsid w:val="0067382D"/>
    <w:rsid w:val="00674266"/>
    <w:rsid w:val="006844AE"/>
    <w:rsid w:val="00685AE3"/>
    <w:rsid w:val="0068640A"/>
    <w:rsid w:val="00686B41"/>
    <w:rsid w:val="00687848"/>
    <w:rsid w:val="006904D2"/>
    <w:rsid w:val="00690D6F"/>
    <w:rsid w:val="00691245"/>
    <w:rsid w:val="00691732"/>
    <w:rsid w:val="00691C89"/>
    <w:rsid w:val="00691CBA"/>
    <w:rsid w:val="0069286B"/>
    <w:rsid w:val="00693429"/>
    <w:rsid w:val="00694FF4"/>
    <w:rsid w:val="006955FA"/>
    <w:rsid w:val="00697415"/>
    <w:rsid w:val="006A0712"/>
    <w:rsid w:val="006A0740"/>
    <w:rsid w:val="006A108A"/>
    <w:rsid w:val="006A13A6"/>
    <w:rsid w:val="006A1E40"/>
    <w:rsid w:val="006A2A45"/>
    <w:rsid w:val="006A6C49"/>
    <w:rsid w:val="006B03E6"/>
    <w:rsid w:val="006B0D1A"/>
    <w:rsid w:val="006B0D3E"/>
    <w:rsid w:val="006B1008"/>
    <w:rsid w:val="006B190D"/>
    <w:rsid w:val="006B4784"/>
    <w:rsid w:val="006B4C71"/>
    <w:rsid w:val="006B6AEE"/>
    <w:rsid w:val="006C0A63"/>
    <w:rsid w:val="006C10E9"/>
    <w:rsid w:val="006C4216"/>
    <w:rsid w:val="006C5860"/>
    <w:rsid w:val="006C66C2"/>
    <w:rsid w:val="006C6DE4"/>
    <w:rsid w:val="006C7D84"/>
    <w:rsid w:val="006D076E"/>
    <w:rsid w:val="006D17EC"/>
    <w:rsid w:val="006D1BE5"/>
    <w:rsid w:val="006D2D56"/>
    <w:rsid w:val="006D6EB9"/>
    <w:rsid w:val="006E01AD"/>
    <w:rsid w:val="006E3EEA"/>
    <w:rsid w:val="006E55AA"/>
    <w:rsid w:val="006E6533"/>
    <w:rsid w:val="006E6FB3"/>
    <w:rsid w:val="006E7642"/>
    <w:rsid w:val="006F0ACB"/>
    <w:rsid w:val="006F232D"/>
    <w:rsid w:val="006F2CB1"/>
    <w:rsid w:val="006F3E11"/>
    <w:rsid w:val="006F44ED"/>
    <w:rsid w:val="006F5CB7"/>
    <w:rsid w:val="006F63D1"/>
    <w:rsid w:val="006F66FB"/>
    <w:rsid w:val="006F7360"/>
    <w:rsid w:val="00700E9A"/>
    <w:rsid w:val="007034BD"/>
    <w:rsid w:val="00703C04"/>
    <w:rsid w:val="00703D4A"/>
    <w:rsid w:val="00704E18"/>
    <w:rsid w:val="00705672"/>
    <w:rsid w:val="00705769"/>
    <w:rsid w:val="0070582D"/>
    <w:rsid w:val="00706FBE"/>
    <w:rsid w:val="00710D20"/>
    <w:rsid w:val="00711FBD"/>
    <w:rsid w:val="007141D0"/>
    <w:rsid w:val="00714494"/>
    <w:rsid w:val="00715E27"/>
    <w:rsid w:val="00716CCD"/>
    <w:rsid w:val="007170DA"/>
    <w:rsid w:val="00717367"/>
    <w:rsid w:val="00721350"/>
    <w:rsid w:val="007224D8"/>
    <w:rsid w:val="0072324B"/>
    <w:rsid w:val="00723479"/>
    <w:rsid w:val="00723A7C"/>
    <w:rsid w:val="0072736A"/>
    <w:rsid w:val="00727481"/>
    <w:rsid w:val="00727876"/>
    <w:rsid w:val="00727A6D"/>
    <w:rsid w:val="00730346"/>
    <w:rsid w:val="0073110D"/>
    <w:rsid w:val="00732634"/>
    <w:rsid w:val="0073272D"/>
    <w:rsid w:val="00732A58"/>
    <w:rsid w:val="00732B27"/>
    <w:rsid w:val="00734B3D"/>
    <w:rsid w:val="00735402"/>
    <w:rsid w:val="007356A3"/>
    <w:rsid w:val="0074156D"/>
    <w:rsid w:val="0074177B"/>
    <w:rsid w:val="00742193"/>
    <w:rsid w:val="0074501F"/>
    <w:rsid w:val="007450D3"/>
    <w:rsid w:val="007457FD"/>
    <w:rsid w:val="007458A0"/>
    <w:rsid w:val="00746A73"/>
    <w:rsid w:val="00746B65"/>
    <w:rsid w:val="00747280"/>
    <w:rsid w:val="00747617"/>
    <w:rsid w:val="0074763D"/>
    <w:rsid w:val="0074781F"/>
    <w:rsid w:val="00747C31"/>
    <w:rsid w:val="0075068E"/>
    <w:rsid w:val="00751337"/>
    <w:rsid w:val="007515DC"/>
    <w:rsid w:val="00754AB9"/>
    <w:rsid w:val="007553C8"/>
    <w:rsid w:val="0075551A"/>
    <w:rsid w:val="00755604"/>
    <w:rsid w:val="007558C9"/>
    <w:rsid w:val="00755E53"/>
    <w:rsid w:val="00757939"/>
    <w:rsid w:val="00761015"/>
    <w:rsid w:val="00761636"/>
    <w:rsid w:val="00761B31"/>
    <w:rsid w:val="00762092"/>
    <w:rsid w:val="007620B6"/>
    <w:rsid w:val="00762261"/>
    <w:rsid w:val="00767163"/>
    <w:rsid w:val="00767779"/>
    <w:rsid w:val="0077118C"/>
    <w:rsid w:val="0077146D"/>
    <w:rsid w:val="00771E87"/>
    <w:rsid w:val="00772C07"/>
    <w:rsid w:val="007739C5"/>
    <w:rsid w:val="00775642"/>
    <w:rsid w:val="0077572F"/>
    <w:rsid w:val="00775E23"/>
    <w:rsid w:val="00780014"/>
    <w:rsid w:val="0078145E"/>
    <w:rsid w:val="00781990"/>
    <w:rsid w:val="00784726"/>
    <w:rsid w:val="00784893"/>
    <w:rsid w:val="0078614F"/>
    <w:rsid w:val="00786ACA"/>
    <w:rsid w:val="0079026C"/>
    <w:rsid w:val="00791133"/>
    <w:rsid w:val="00791BB1"/>
    <w:rsid w:val="00792A6D"/>
    <w:rsid w:val="00795177"/>
    <w:rsid w:val="00795633"/>
    <w:rsid w:val="00795956"/>
    <w:rsid w:val="007A1038"/>
    <w:rsid w:val="007A273F"/>
    <w:rsid w:val="007A4E4D"/>
    <w:rsid w:val="007A530A"/>
    <w:rsid w:val="007A5EDA"/>
    <w:rsid w:val="007A7F25"/>
    <w:rsid w:val="007B3686"/>
    <w:rsid w:val="007B5180"/>
    <w:rsid w:val="007B5A5E"/>
    <w:rsid w:val="007B7AD7"/>
    <w:rsid w:val="007B7B8B"/>
    <w:rsid w:val="007C0502"/>
    <w:rsid w:val="007C19A7"/>
    <w:rsid w:val="007C1E96"/>
    <w:rsid w:val="007C3125"/>
    <w:rsid w:val="007C4A0B"/>
    <w:rsid w:val="007C5F00"/>
    <w:rsid w:val="007C7DA1"/>
    <w:rsid w:val="007C7ED9"/>
    <w:rsid w:val="007D21F8"/>
    <w:rsid w:val="007D256C"/>
    <w:rsid w:val="007D3267"/>
    <w:rsid w:val="007D3377"/>
    <w:rsid w:val="007D41C0"/>
    <w:rsid w:val="007D51BA"/>
    <w:rsid w:val="007D5254"/>
    <w:rsid w:val="007D588E"/>
    <w:rsid w:val="007E026E"/>
    <w:rsid w:val="007E4063"/>
    <w:rsid w:val="007E4E38"/>
    <w:rsid w:val="007E51B1"/>
    <w:rsid w:val="007E5654"/>
    <w:rsid w:val="007E683A"/>
    <w:rsid w:val="007E689F"/>
    <w:rsid w:val="007E698C"/>
    <w:rsid w:val="007F03F3"/>
    <w:rsid w:val="007F0730"/>
    <w:rsid w:val="007F1E5F"/>
    <w:rsid w:val="007F7CC5"/>
    <w:rsid w:val="00800CBC"/>
    <w:rsid w:val="00802609"/>
    <w:rsid w:val="00803AA2"/>
    <w:rsid w:val="00803AF9"/>
    <w:rsid w:val="00803C32"/>
    <w:rsid w:val="00810DEA"/>
    <w:rsid w:val="0081148D"/>
    <w:rsid w:val="008154CB"/>
    <w:rsid w:val="008173F5"/>
    <w:rsid w:val="008213B1"/>
    <w:rsid w:val="008229F9"/>
    <w:rsid w:val="00823123"/>
    <w:rsid w:val="00824F08"/>
    <w:rsid w:val="0082651B"/>
    <w:rsid w:val="00826A62"/>
    <w:rsid w:val="0082760A"/>
    <w:rsid w:val="00827B79"/>
    <w:rsid w:val="00833F28"/>
    <w:rsid w:val="00834862"/>
    <w:rsid w:val="00840F54"/>
    <w:rsid w:val="00842A8F"/>
    <w:rsid w:val="00843495"/>
    <w:rsid w:val="00844663"/>
    <w:rsid w:val="0084545C"/>
    <w:rsid w:val="0084728B"/>
    <w:rsid w:val="00847399"/>
    <w:rsid w:val="00850743"/>
    <w:rsid w:val="00850D80"/>
    <w:rsid w:val="00851D57"/>
    <w:rsid w:val="00851EE9"/>
    <w:rsid w:val="008520B8"/>
    <w:rsid w:val="00852824"/>
    <w:rsid w:val="00852C69"/>
    <w:rsid w:val="00852E28"/>
    <w:rsid w:val="00853A61"/>
    <w:rsid w:val="0085408D"/>
    <w:rsid w:val="0085758D"/>
    <w:rsid w:val="00857E46"/>
    <w:rsid w:val="00860CD0"/>
    <w:rsid w:val="00860D3A"/>
    <w:rsid w:val="00861430"/>
    <w:rsid w:val="00861D41"/>
    <w:rsid w:val="008623A3"/>
    <w:rsid w:val="008660F7"/>
    <w:rsid w:val="0086618C"/>
    <w:rsid w:val="00866922"/>
    <w:rsid w:val="00870142"/>
    <w:rsid w:val="008708A4"/>
    <w:rsid w:val="00870D70"/>
    <w:rsid w:val="00872C22"/>
    <w:rsid w:val="008758E5"/>
    <w:rsid w:val="00875B42"/>
    <w:rsid w:val="00876DDA"/>
    <w:rsid w:val="00880081"/>
    <w:rsid w:val="00880455"/>
    <w:rsid w:val="008809FD"/>
    <w:rsid w:val="008811B2"/>
    <w:rsid w:val="00882119"/>
    <w:rsid w:val="00882F65"/>
    <w:rsid w:val="008830A8"/>
    <w:rsid w:val="0088326E"/>
    <w:rsid w:val="00883E94"/>
    <w:rsid w:val="008854B6"/>
    <w:rsid w:val="008873EF"/>
    <w:rsid w:val="00890C13"/>
    <w:rsid w:val="00890DC1"/>
    <w:rsid w:val="00893025"/>
    <w:rsid w:val="008945B1"/>
    <w:rsid w:val="008953AE"/>
    <w:rsid w:val="00895894"/>
    <w:rsid w:val="00896055"/>
    <w:rsid w:val="00896460"/>
    <w:rsid w:val="00896DB0"/>
    <w:rsid w:val="008973D0"/>
    <w:rsid w:val="0089748D"/>
    <w:rsid w:val="008A01A1"/>
    <w:rsid w:val="008A1DE1"/>
    <w:rsid w:val="008A26F8"/>
    <w:rsid w:val="008A5D5C"/>
    <w:rsid w:val="008A6A33"/>
    <w:rsid w:val="008B0933"/>
    <w:rsid w:val="008B0D63"/>
    <w:rsid w:val="008B2EA2"/>
    <w:rsid w:val="008B3D54"/>
    <w:rsid w:val="008B51A1"/>
    <w:rsid w:val="008B5F33"/>
    <w:rsid w:val="008B738D"/>
    <w:rsid w:val="008C16D0"/>
    <w:rsid w:val="008C1B04"/>
    <w:rsid w:val="008C2F2D"/>
    <w:rsid w:val="008C3B6F"/>
    <w:rsid w:val="008C7168"/>
    <w:rsid w:val="008D013E"/>
    <w:rsid w:val="008D084C"/>
    <w:rsid w:val="008D11D4"/>
    <w:rsid w:val="008D402F"/>
    <w:rsid w:val="008D50CA"/>
    <w:rsid w:val="008D5D1B"/>
    <w:rsid w:val="008D61B6"/>
    <w:rsid w:val="008D6289"/>
    <w:rsid w:val="008E0B17"/>
    <w:rsid w:val="008E1753"/>
    <w:rsid w:val="008E21B0"/>
    <w:rsid w:val="008E2D8F"/>
    <w:rsid w:val="008E3B65"/>
    <w:rsid w:val="008E534C"/>
    <w:rsid w:val="008E6AEE"/>
    <w:rsid w:val="008E7029"/>
    <w:rsid w:val="008E7F87"/>
    <w:rsid w:val="008F2FCB"/>
    <w:rsid w:val="008F2FFC"/>
    <w:rsid w:val="008F3DC9"/>
    <w:rsid w:val="008F67CC"/>
    <w:rsid w:val="00901BD6"/>
    <w:rsid w:val="009020E5"/>
    <w:rsid w:val="009022CA"/>
    <w:rsid w:val="00902461"/>
    <w:rsid w:val="0090270B"/>
    <w:rsid w:val="00903A9B"/>
    <w:rsid w:val="00905135"/>
    <w:rsid w:val="00906088"/>
    <w:rsid w:val="00910DFB"/>
    <w:rsid w:val="009117C3"/>
    <w:rsid w:val="00913315"/>
    <w:rsid w:val="009144E7"/>
    <w:rsid w:val="00915E28"/>
    <w:rsid w:val="0092016D"/>
    <w:rsid w:val="009201C4"/>
    <w:rsid w:val="00920630"/>
    <w:rsid w:val="00920EEB"/>
    <w:rsid w:val="00922D38"/>
    <w:rsid w:val="0092531A"/>
    <w:rsid w:val="00930030"/>
    <w:rsid w:val="00931289"/>
    <w:rsid w:val="00931654"/>
    <w:rsid w:val="009358DC"/>
    <w:rsid w:val="0093611C"/>
    <w:rsid w:val="00936149"/>
    <w:rsid w:val="00937C4D"/>
    <w:rsid w:val="00940F9F"/>
    <w:rsid w:val="00941C44"/>
    <w:rsid w:val="00941CB7"/>
    <w:rsid w:val="0094340F"/>
    <w:rsid w:val="009457C0"/>
    <w:rsid w:val="00945DA4"/>
    <w:rsid w:val="00946A12"/>
    <w:rsid w:val="009512BC"/>
    <w:rsid w:val="00951800"/>
    <w:rsid w:val="0095183A"/>
    <w:rsid w:val="00951CF5"/>
    <w:rsid w:val="0095214D"/>
    <w:rsid w:val="0095216F"/>
    <w:rsid w:val="009536D1"/>
    <w:rsid w:val="009551D4"/>
    <w:rsid w:val="00956533"/>
    <w:rsid w:val="00957D4C"/>
    <w:rsid w:val="009611AC"/>
    <w:rsid w:val="00963409"/>
    <w:rsid w:val="009635A0"/>
    <w:rsid w:val="009640C0"/>
    <w:rsid w:val="009649AF"/>
    <w:rsid w:val="0096566E"/>
    <w:rsid w:val="0096625F"/>
    <w:rsid w:val="009702CD"/>
    <w:rsid w:val="00971FAD"/>
    <w:rsid w:val="00973603"/>
    <w:rsid w:val="00977A85"/>
    <w:rsid w:val="00977CE2"/>
    <w:rsid w:val="00982134"/>
    <w:rsid w:val="00982205"/>
    <w:rsid w:val="00983D26"/>
    <w:rsid w:val="00984068"/>
    <w:rsid w:val="00985D41"/>
    <w:rsid w:val="009919B7"/>
    <w:rsid w:val="00992BE7"/>
    <w:rsid w:val="00993588"/>
    <w:rsid w:val="009942E9"/>
    <w:rsid w:val="00994832"/>
    <w:rsid w:val="00994D80"/>
    <w:rsid w:val="00994D9C"/>
    <w:rsid w:val="009959F5"/>
    <w:rsid w:val="009961A6"/>
    <w:rsid w:val="009975C3"/>
    <w:rsid w:val="00997AFC"/>
    <w:rsid w:val="009A0186"/>
    <w:rsid w:val="009A306E"/>
    <w:rsid w:val="009A42D7"/>
    <w:rsid w:val="009A53AA"/>
    <w:rsid w:val="009A7F2D"/>
    <w:rsid w:val="009B06CA"/>
    <w:rsid w:val="009B1A4C"/>
    <w:rsid w:val="009B3D79"/>
    <w:rsid w:val="009B6662"/>
    <w:rsid w:val="009B680C"/>
    <w:rsid w:val="009B77D1"/>
    <w:rsid w:val="009B7DF7"/>
    <w:rsid w:val="009B7EFC"/>
    <w:rsid w:val="009C0913"/>
    <w:rsid w:val="009C2D0B"/>
    <w:rsid w:val="009C3E9D"/>
    <w:rsid w:val="009C40C4"/>
    <w:rsid w:val="009C55EC"/>
    <w:rsid w:val="009C5E30"/>
    <w:rsid w:val="009C67AA"/>
    <w:rsid w:val="009C7737"/>
    <w:rsid w:val="009D4C34"/>
    <w:rsid w:val="009D64C6"/>
    <w:rsid w:val="009D6975"/>
    <w:rsid w:val="009D6E3A"/>
    <w:rsid w:val="009D71EB"/>
    <w:rsid w:val="009E0404"/>
    <w:rsid w:val="009E3CE9"/>
    <w:rsid w:val="009E488B"/>
    <w:rsid w:val="009E494D"/>
    <w:rsid w:val="009E4B39"/>
    <w:rsid w:val="009E5CE5"/>
    <w:rsid w:val="009E6161"/>
    <w:rsid w:val="009E6F8A"/>
    <w:rsid w:val="009F5B99"/>
    <w:rsid w:val="009F63F6"/>
    <w:rsid w:val="009F6556"/>
    <w:rsid w:val="00A01AC6"/>
    <w:rsid w:val="00A02241"/>
    <w:rsid w:val="00A026D5"/>
    <w:rsid w:val="00A02935"/>
    <w:rsid w:val="00A06254"/>
    <w:rsid w:val="00A06650"/>
    <w:rsid w:val="00A10806"/>
    <w:rsid w:val="00A118AC"/>
    <w:rsid w:val="00A12C9F"/>
    <w:rsid w:val="00A13033"/>
    <w:rsid w:val="00A14A58"/>
    <w:rsid w:val="00A168FE"/>
    <w:rsid w:val="00A1701D"/>
    <w:rsid w:val="00A1763C"/>
    <w:rsid w:val="00A20C12"/>
    <w:rsid w:val="00A20D7C"/>
    <w:rsid w:val="00A2223D"/>
    <w:rsid w:val="00A232B2"/>
    <w:rsid w:val="00A2645F"/>
    <w:rsid w:val="00A26E7A"/>
    <w:rsid w:val="00A26F4B"/>
    <w:rsid w:val="00A308B7"/>
    <w:rsid w:val="00A30B8C"/>
    <w:rsid w:val="00A313B2"/>
    <w:rsid w:val="00A319F3"/>
    <w:rsid w:val="00A32962"/>
    <w:rsid w:val="00A35205"/>
    <w:rsid w:val="00A358F5"/>
    <w:rsid w:val="00A36903"/>
    <w:rsid w:val="00A42DBF"/>
    <w:rsid w:val="00A45754"/>
    <w:rsid w:val="00A5721F"/>
    <w:rsid w:val="00A5748C"/>
    <w:rsid w:val="00A57D27"/>
    <w:rsid w:val="00A60B15"/>
    <w:rsid w:val="00A611DD"/>
    <w:rsid w:val="00A617FE"/>
    <w:rsid w:val="00A618A1"/>
    <w:rsid w:val="00A6207B"/>
    <w:rsid w:val="00A633C1"/>
    <w:rsid w:val="00A64365"/>
    <w:rsid w:val="00A6502E"/>
    <w:rsid w:val="00A6648A"/>
    <w:rsid w:val="00A67A36"/>
    <w:rsid w:val="00A70768"/>
    <w:rsid w:val="00A709CE"/>
    <w:rsid w:val="00A70D36"/>
    <w:rsid w:val="00A75237"/>
    <w:rsid w:val="00A7649D"/>
    <w:rsid w:val="00A76921"/>
    <w:rsid w:val="00A80BFE"/>
    <w:rsid w:val="00A81058"/>
    <w:rsid w:val="00A8167A"/>
    <w:rsid w:val="00A843CA"/>
    <w:rsid w:val="00A85FB4"/>
    <w:rsid w:val="00A9076B"/>
    <w:rsid w:val="00A91541"/>
    <w:rsid w:val="00A91E4B"/>
    <w:rsid w:val="00A92291"/>
    <w:rsid w:val="00A933EF"/>
    <w:rsid w:val="00A93AB8"/>
    <w:rsid w:val="00A949C4"/>
    <w:rsid w:val="00A953BC"/>
    <w:rsid w:val="00A9549A"/>
    <w:rsid w:val="00A9620C"/>
    <w:rsid w:val="00A96A4D"/>
    <w:rsid w:val="00AA20C3"/>
    <w:rsid w:val="00AA4F76"/>
    <w:rsid w:val="00AA6222"/>
    <w:rsid w:val="00AA76C5"/>
    <w:rsid w:val="00AB24D2"/>
    <w:rsid w:val="00AB4305"/>
    <w:rsid w:val="00AB43CC"/>
    <w:rsid w:val="00AB5AA0"/>
    <w:rsid w:val="00AB6ADE"/>
    <w:rsid w:val="00AB6FC5"/>
    <w:rsid w:val="00AB709B"/>
    <w:rsid w:val="00AC02F8"/>
    <w:rsid w:val="00AC18B7"/>
    <w:rsid w:val="00AC2DA3"/>
    <w:rsid w:val="00AC340B"/>
    <w:rsid w:val="00AC3DB3"/>
    <w:rsid w:val="00AC4154"/>
    <w:rsid w:val="00AC427E"/>
    <w:rsid w:val="00AC5201"/>
    <w:rsid w:val="00AC5353"/>
    <w:rsid w:val="00AC5D21"/>
    <w:rsid w:val="00AC6AC6"/>
    <w:rsid w:val="00AD05B6"/>
    <w:rsid w:val="00AD18DA"/>
    <w:rsid w:val="00AD5225"/>
    <w:rsid w:val="00AD5902"/>
    <w:rsid w:val="00AE2EDE"/>
    <w:rsid w:val="00AE57A9"/>
    <w:rsid w:val="00AE5807"/>
    <w:rsid w:val="00AE5971"/>
    <w:rsid w:val="00AE6A6D"/>
    <w:rsid w:val="00AE725E"/>
    <w:rsid w:val="00AE7E80"/>
    <w:rsid w:val="00AF04D6"/>
    <w:rsid w:val="00AF235A"/>
    <w:rsid w:val="00AF24C8"/>
    <w:rsid w:val="00AF4C60"/>
    <w:rsid w:val="00AF4FBD"/>
    <w:rsid w:val="00AF5382"/>
    <w:rsid w:val="00AF7370"/>
    <w:rsid w:val="00B02B54"/>
    <w:rsid w:val="00B0311E"/>
    <w:rsid w:val="00B04E58"/>
    <w:rsid w:val="00B06A39"/>
    <w:rsid w:val="00B1255B"/>
    <w:rsid w:val="00B12A2F"/>
    <w:rsid w:val="00B13BD6"/>
    <w:rsid w:val="00B13ED4"/>
    <w:rsid w:val="00B14158"/>
    <w:rsid w:val="00B145A1"/>
    <w:rsid w:val="00B14616"/>
    <w:rsid w:val="00B17174"/>
    <w:rsid w:val="00B17FFE"/>
    <w:rsid w:val="00B20576"/>
    <w:rsid w:val="00B21462"/>
    <w:rsid w:val="00B22220"/>
    <w:rsid w:val="00B23B31"/>
    <w:rsid w:val="00B25110"/>
    <w:rsid w:val="00B25504"/>
    <w:rsid w:val="00B2699F"/>
    <w:rsid w:val="00B273B3"/>
    <w:rsid w:val="00B27FC0"/>
    <w:rsid w:val="00B30EFC"/>
    <w:rsid w:val="00B32BAE"/>
    <w:rsid w:val="00B33C2E"/>
    <w:rsid w:val="00B3505B"/>
    <w:rsid w:val="00B35253"/>
    <w:rsid w:val="00B40A19"/>
    <w:rsid w:val="00B41603"/>
    <w:rsid w:val="00B418D1"/>
    <w:rsid w:val="00B41FD8"/>
    <w:rsid w:val="00B4254E"/>
    <w:rsid w:val="00B4297D"/>
    <w:rsid w:val="00B4403B"/>
    <w:rsid w:val="00B443AA"/>
    <w:rsid w:val="00B457BE"/>
    <w:rsid w:val="00B469D3"/>
    <w:rsid w:val="00B475D4"/>
    <w:rsid w:val="00B503F5"/>
    <w:rsid w:val="00B51ACE"/>
    <w:rsid w:val="00B51BD2"/>
    <w:rsid w:val="00B52357"/>
    <w:rsid w:val="00B5367E"/>
    <w:rsid w:val="00B54DA1"/>
    <w:rsid w:val="00B551F9"/>
    <w:rsid w:val="00B56335"/>
    <w:rsid w:val="00B57A62"/>
    <w:rsid w:val="00B603CB"/>
    <w:rsid w:val="00B60526"/>
    <w:rsid w:val="00B61A4B"/>
    <w:rsid w:val="00B61BA6"/>
    <w:rsid w:val="00B63073"/>
    <w:rsid w:val="00B638C2"/>
    <w:rsid w:val="00B6532C"/>
    <w:rsid w:val="00B653D1"/>
    <w:rsid w:val="00B6552C"/>
    <w:rsid w:val="00B65CBA"/>
    <w:rsid w:val="00B664A5"/>
    <w:rsid w:val="00B67AFF"/>
    <w:rsid w:val="00B67B65"/>
    <w:rsid w:val="00B701A7"/>
    <w:rsid w:val="00B705BE"/>
    <w:rsid w:val="00B7157E"/>
    <w:rsid w:val="00B7166C"/>
    <w:rsid w:val="00B716D9"/>
    <w:rsid w:val="00B7230F"/>
    <w:rsid w:val="00B733F2"/>
    <w:rsid w:val="00B7410C"/>
    <w:rsid w:val="00B74C27"/>
    <w:rsid w:val="00B75D6A"/>
    <w:rsid w:val="00B805A5"/>
    <w:rsid w:val="00B81730"/>
    <w:rsid w:val="00B82EDC"/>
    <w:rsid w:val="00B82F09"/>
    <w:rsid w:val="00B82F6B"/>
    <w:rsid w:val="00B83E63"/>
    <w:rsid w:val="00B847ED"/>
    <w:rsid w:val="00B85020"/>
    <w:rsid w:val="00B8628E"/>
    <w:rsid w:val="00B86970"/>
    <w:rsid w:val="00B8709A"/>
    <w:rsid w:val="00B91E9D"/>
    <w:rsid w:val="00B938AB"/>
    <w:rsid w:val="00B93944"/>
    <w:rsid w:val="00B93C40"/>
    <w:rsid w:val="00B95EBA"/>
    <w:rsid w:val="00B96CAF"/>
    <w:rsid w:val="00BA0101"/>
    <w:rsid w:val="00BA27D8"/>
    <w:rsid w:val="00BA323B"/>
    <w:rsid w:val="00BA32E1"/>
    <w:rsid w:val="00BA609D"/>
    <w:rsid w:val="00BA67F2"/>
    <w:rsid w:val="00BB5A1C"/>
    <w:rsid w:val="00BB6E00"/>
    <w:rsid w:val="00BB75AA"/>
    <w:rsid w:val="00BB7F7E"/>
    <w:rsid w:val="00BB7FE8"/>
    <w:rsid w:val="00BC15D6"/>
    <w:rsid w:val="00BC2420"/>
    <w:rsid w:val="00BC2831"/>
    <w:rsid w:val="00BC3963"/>
    <w:rsid w:val="00BC4A45"/>
    <w:rsid w:val="00BC7ABA"/>
    <w:rsid w:val="00BD2BDC"/>
    <w:rsid w:val="00BD37E9"/>
    <w:rsid w:val="00BD57C6"/>
    <w:rsid w:val="00BD5C96"/>
    <w:rsid w:val="00BD6BC7"/>
    <w:rsid w:val="00BD707B"/>
    <w:rsid w:val="00BD7A54"/>
    <w:rsid w:val="00BE1BE7"/>
    <w:rsid w:val="00BE1D5C"/>
    <w:rsid w:val="00BE59D0"/>
    <w:rsid w:val="00BE77FA"/>
    <w:rsid w:val="00BF019A"/>
    <w:rsid w:val="00BF0D80"/>
    <w:rsid w:val="00BF109B"/>
    <w:rsid w:val="00BF1110"/>
    <w:rsid w:val="00BF2360"/>
    <w:rsid w:val="00BF3719"/>
    <w:rsid w:val="00BF3B23"/>
    <w:rsid w:val="00BF409E"/>
    <w:rsid w:val="00BF4B4D"/>
    <w:rsid w:val="00BF57B0"/>
    <w:rsid w:val="00C004EF"/>
    <w:rsid w:val="00C05D1D"/>
    <w:rsid w:val="00C1073A"/>
    <w:rsid w:val="00C11704"/>
    <w:rsid w:val="00C13AEB"/>
    <w:rsid w:val="00C141EF"/>
    <w:rsid w:val="00C14D01"/>
    <w:rsid w:val="00C158E7"/>
    <w:rsid w:val="00C243E2"/>
    <w:rsid w:val="00C24659"/>
    <w:rsid w:val="00C25B15"/>
    <w:rsid w:val="00C25E67"/>
    <w:rsid w:val="00C276AE"/>
    <w:rsid w:val="00C27C7B"/>
    <w:rsid w:val="00C27F99"/>
    <w:rsid w:val="00C30184"/>
    <w:rsid w:val="00C30DAF"/>
    <w:rsid w:val="00C318D7"/>
    <w:rsid w:val="00C33342"/>
    <w:rsid w:val="00C3399A"/>
    <w:rsid w:val="00C33D09"/>
    <w:rsid w:val="00C36025"/>
    <w:rsid w:val="00C3702B"/>
    <w:rsid w:val="00C40AFD"/>
    <w:rsid w:val="00C40C9F"/>
    <w:rsid w:val="00C40EE2"/>
    <w:rsid w:val="00C41A22"/>
    <w:rsid w:val="00C424EB"/>
    <w:rsid w:val="00C425DD"/>
    <w:rsid w:val="00C4560D"/>
    <w:rsid w:val="00C4605E"/>
    <w:rsid w:val="00C46290"/>
    <w:rsid w:val="00C4722A"/>
    <w:rsid w:val="00C50B9B"/>
    <w:rsid w:val="00C51112"/>
    <w:rsid w:val="00C533F6"/>
    <w:rsid w:val="00C56690"/>
    <w:rsid w:val="00C60355"/>
    <w:rsid w:val="00C627CA"/>
    <w:rsid w:val="00C65189"/>
    <w:rsid w:val="00C653E8"/>
    <w:rsid w:val="00C65A00"/>
    <w:rsid w:val="00C664A3"/>
    <w:rsid w:val="00C666D8"/>
    <w:rsid w:val="00C702D6"/>
    <w:rsid w:val="00C73FB7"/>
    <w:rsid w:val="00C75607"/>
    <w:rsid w:val="00C77A24"/>
    <w:rsid w:val="00C77B15"/>
    <w:rsid w:val="00C81B5A"/>
    <w:rsid w:val="00C81C54"/>
    <w:rsid w:val="00C839B2"/>
    <w:rsid w:val="00C83A26"/>
    <w:rsid w:val="00C863D8"/>
    <w:rsid w:val="00C912D8"/>
    <w:rsid w:val="00C931AF"/>
    <w:rsid w:val="00C933BA"/>
    <w:rsid w:val="00C9340E"/>
    <w:rsid w:val="00C94498"/>
    <w:rsid w:val="00C959D0"/>
    <w:rsid w:val="00C95ABB"/>
    <w:rsid w:val="00C9630A"/>
    <w:rsid w:val="00C96DCC"/>
    <w:rsid w:val="00CA0AAF"/>
    <w:rsid w:val="00CA0D7F"/>
    <w:rsid w:val="00CA161A"/>
    <w:rsid w:val="00CA2F17"/>
    <w:rsid w:val="00CA3ADD"/>
    <w:rsid w:val="00CA6DD3"/>
    <w:rsid w:val="00CA74D6"/>
    <w:rsid w:val="00CB05DC"/>
    <w:rsid w:val="00CB089D"/>
    <w:rsid w:val="00CB0922"/>
    <w:rsid w:val="00CB2E99"/>
    <w:rsid w:val="00CB4980"/>
    <w:rsid w:val="00CB5484"/>
    <w:rsid w:val="00CC0242"/>
    <w:rsid w:val="00CC039A"/>
    <w:rsid w:val="00CC0A4B"/>
    <w:rsid w:val="00CC1073"/>
    <w:rsid w:val="00CC20E3"/>
    <w:rsid w:val="00CD0634"/>
    <w:rsid w:val="00CD0691"/>
    <w:rsid w:val="00CD06D6"/>
    <w:rsid w:val="00CD2536"/>
    <w:rsid w:val="00CD3DDA"/>
    <w:rsid w:val="00CD3FCB"/>
    <w:rsid w:val="00CD46AC"/>
    <w:rsid w:val="00CD70E5"/>
    <w:rsid w:val="00CE0030"/>
    <w:rsid w:val="00CE11EC"/>
    <w:rsid w:val="00CE1475"/>
    <w:rsid w:val="00CE18FF"/>
    <w:rsid w:val="00CE2753"/>
    <w:rsid w:val="00CE3A77"/>
    <w:rsid w:val="00CE4EE9"/>
    <w:rsid w:val="00CE503A"/>
    <w:rsid w:val="00CE53A1"/>
    <w:rsid w:val="00CE53F7"/>
    <w:rsid w:val="00CE6987"/>
    <w:rsid w:val="00CF2CF0"/>
    <w:rsid w:val="00D00B66"/>
    <w:rsid w:val="00D02B31"/>
    <w:rsid w:val="00D032B4"/>
    <w:rsid w:val="00D04551"/>
    <w:rsid w:val="00D05DAE"/>
    <w:rsid w:val="00D065E5"/>
    <w:rsid w:val="00D07975"/>
    <w:rsid w:val="00D12F1E"/>
    <w:rsid w:val="00D13588"/>
    <w:rsid w:val="00D13AB5"/>
    <w:rsid w:val="00D1412D"/>
    <w:rsid w:val="00D1424A"/>
    <w:rsid w:val="00D16D43"/>
    <w:rsid w:val="00D16DFD"/>
    <w:rsid w:val="00D17C5A"/>
    <w:rsid w:val="00D2294F"/>
    <w:rsid w:val="00D22C64"/>
    <w:rsid w:val="00D23DCA"/>
    <w:rsid w:val="00D2697D"/>
    <w:rsid w:val="00D30F0F"/>
    <w:rsid w:val="00D31038"/>
    <w:rsid w:val="00D31CBE"/>
    <w:rsid w:val="00D331DE"/>
    <w:rsid w:val="00D3369F"/>
    <w:rsid w:val="00D35109"/>
    <w:rsid w:val="00D36B1D"/>
    <w:rsid w:val="00D37878"/>
    <w:rsid w:val="00D40972"/>
    <w:rsid w:val="00D40BEB"/>
    <w:rsid w:val="00D43EA1"/>
    <w:rsid w:val="00D449CC"/>
    <w:rsid w:val="00D465BB"/>
    <w:rsid w:val="00D477CC"/>
    <w:rsid w:val="00D47B56"/>
    <w:rsid w:val="00D47CB4"/>
    <w:rsid w:val="00D522B8"/>
    <w:rsid w:val="00D5298A"/>
    <w:rsid w:val="00D571EC"/>
    <w:rsid w:val="00D575B7"/>
    <w:rsid w:val="00D607AC"/>
    <w:rsid w:val="00D63B97"/>
    <w:rsid w:val="00D6591F"/>
    <w:rsid w:val="00D66A9D"/>
    <w:rsid w:val="00D67531"/>
    <w:rsid w:val="00D71196"/>
    <w:rsid w:val="00D7181E"/>
    <w:rsid w:val="00D73BBE"/>
    <w:rsid w:val="00D73C6D"/>
    <w:rsid w:val="00D73CD4"/>
    <w:rsid w:val="00D765C1"/>
    <w:rsid w:val="00D80B7E"/>
    <w:rsid w:val="00D80CF2"/>
    <w:rsid w:val="00D80FE0"/>
    <w:rsid w:val="00D83457"/>
    <w:rsid w:val="00D84C31"/>
    <w:rsid w:val="00D8649B"/>
    <w:rsid w:val="00D865F9"/>
    <w:rsid w:val="00D90369"/>
    <w:rsid w:val="00D9086B"/>
    <w:rsid w:val="00D90BAD"/>
    <w:rsid w:val="00D914A1"/>
    <w:rsid w:val="00D943C3"/>
    <w:rsid w:val="00D9515C"/>
    <w:rsid w:val="00D95841"/>
    <w:rsid w:val="00D960C3"/>
    <w:rsid w:val="00D97425"/>
    <w:rsid w:val="00D974FD"/>
    <w:rsid w:val="00D976AE"/>
    <w:rsid w:val="00DA05D5"/>
    <w:rsid w:val="00DA1228"/>
    <w:rsid w:val="00DA1ED5"/>
    <w:rsid w:val="00DA289D"/>
    <w:rsid w:val="00DA431B"/>
    <w:rsid w:val="00DA4D65"/>
    <w:rsid w:val="00DA5919"/>
    <w:rsid w:val="00DA5AA2"/>
    <w:rsid w:val="00DB006D"/>
    <w:rsid w:val="00DB04FF"/>
    <w:rsid w:val="00DB06BC"/>
    <w:rsid w:val="00DB2828"/>
    <w:rsid w:val="00DB5851"/>
    <w:rsid w:val="00DB5ABC"/>
    <w:rsid w:val="00DB68FA"/>
    <w:rsid w:val="00DB7120"/>
    <w:rsid w:val="00DB77BD"/>
    <w:rsid w:val="00DC0468"/>
    <w:rsid w:val="00DC2CDC"/>
    <w:rsid w:val="00DC33E8"/>
    <w:rsid w:val="00DC45F7"/>
    <w:rsid w:val="00DC47B0"/>
    <w:rsid w:val="00DC5195"/>
    <w:rsid w:val="00DC69C0"/>
    <w:rsid w:val="00DC7CE5"/>
    <w:rsid w:val="00DD0215"/>
    <w:rsid w:val="00DD055F"/>
    <w:rsid w:val="00DD10D5"/>
    <w:rsid w:val="00DD5FCF"/>
    <w:rsid w:val="00DE2422"/>
    <w:rsid w:val="00DE585E"/>
    <w:rsid w:val="00DE59A9"/>
    <w:rsid w:val="00DE68C0"/>
    <w:rsid w:val="00DE720E"/>
    <w:rsid w:val="00DE7888"/>
    <w:rsid w:val="00DF1AE5"/>
    <w:rsid w:val="00DF1C8B"/>
    <w:rsid w:val="00DF22CF"/>
    <w:rsid w:val="00DF3502"/>
    <w:rsid w:val="00DF4870"/>
    <w:rsid w:val="00DF662B"/>
    <w:rsid w:val="00E00044"/>
    <w:rsid w:val="00E00608"/>
    <w:rsid w:val="00E02082"/>
    <w:rsid w:val="00E022D5"/>
    <w:rsid w:val="00E03096"/>
    <w:rsid w:val="00E04142"/>
    <w:rsid w:val="00E06645"/>
    <w:rsid w:val="00E068E9"/>
    <w:rsid w:val="00E06DDE"/>
    <w:rsid w:val="00E11346"/>
    <w:rsid w:val="00E1213E"/>
    <w:rsid w:val="00E122AD"/>
    <w:rsid w:val="00E12A54"/>
    <w:rsid w:val="00E141F1"/>
    <w:rsid w:val="00E148AD"/>
    <w:rsid w:val="00E21F1B"/>
    <w:rsid w:val="00E24D29"/>
    <w:rsid w:val="00E25676"/>
    <w:rsid w:val="00E30D31"/>
    <w:rsid w:val="00E31BFE"/>
    <w:rsid w:val="00E32FBE"/>
    <w:rsid w:val="00E33C69"/>
    <w:rsid w:val="00E3502F"/>
    <w:rsid w:val="00E352B6"/>
    <w:rsid w:val="00E35CDB"/>
    <w:rsid w:val="00E35E8B"/>
    <w:rsid w:val="00E3624F"/>
    <w:rsid w:val="00E36F55"/>
    <w:rsid w:val="00E4265D"/>
    <w:rsid w:val="00E43C2C"/>
    <w:rsid w:val="00E4558A"/>
    <w:rsid w:val="00E45C35"/>
    <w:rsid w:val="00E46352"/>
    <w:rsid w:val="00E4712B"/>
    <w:rsid w:val="00E47688"/>
    <w:rsid w:val="00E50744"/>
    <w:rsid w:val="00E50987"/>
    <w:rsid w:val="00E50A38"/>
    <w:rsid w:val="00E5327B"/>
    <w:rsid w:val="00E54EC0"/>
    <w:rsid w:val="00E552CF"/>
    <w:rsid w:val="00E55F56"/>
    <w:rsid w:val="00E578E6"/>
    <w:rsid w:val="00E60612"/>
    <w:rsid w:val="00E62650"/>
    <w:rsid w:val="00E632BD"/>
    <w:rsid w:val="00E63851"/>
    <w:rsid w:val="00E66301"/>
    <w:rsid w:val="00E70662"/>
    <w:rsid w:val="00E707BE"/>
    <w:rsid w:val="00E769AF"/>
    <w:rsid w:val="00E77A4D"/>
    <w:rsid w:val="00E84B14"/>
    <w:rsid w:val="00E84D9A"/>
    <w:rsid w:val="00E852DD"/>
    <w:rsid w:val="00E87AC2"/>
    <w:rsid w:val="00E90036"/>
    <w:rsid w:val="00E92662"/>
    <w:rsid w:val="00E93076"/>
    <w:rsid w:val="00E9390F"/>
    <w:rsid w:val="00E94069"/>
    <w:rsid w:val="00E94DDE"/>
    <w:rsid w:val="00E97143"/>
    <w:rsid w:val="00E9779D"/>
    <w:rsid w:val="00E97CB3"/>
    <w:rsid w:val="00E97DF1"/>
    <w:rsid w:val="00EA2908"/>
    <w:rsid w:val="00EA2ABE"/>
    <w:rsid w:val="00EB0244"/>
    <w:rsid w:val="00EB0FC4"/>
    <w:rsid w:val="00EB2403"/>
    <w:rsid w:val="00EB258A"/>
    <w:rsid w:val="00EB3401"/>
    <w:rsid w:val="00EB3980"/>
    <w:rsid w:val="00EB4593"/>
    <w:rsid w:val="00EB593A"/>
    <w:rsid w:val="00EB6602"/>
    <w:rsid w:val="00EB6B4C"/>
    <w:rsid w:val="00EB7146"/>
    <w:rsid w:val="00EC0131"/>
    <w:rsid w:val="00EC1338"/>
    <w:rsid w:val="00EC3758"/>
    <w:rsid w:val="00EC52BA"/>
    <w:rsid w:val="00EC543D"/>
    <w:rsid w:val="00EC7130"/>
    <w:rsid w:val="00EC7599"/>
    <w:rsid w:val="00EC7D61"/>
    <w:rsid w:val="00ED00FB"/>
    <w:rsid w:val="00ED0C77"/>
    <w:rsid w:val="00ED1459"/>
    <w:rsid w:val="00ED204E"/>
    <w:rsid w:val="00ED2192"/>
    <w:rsid w:val="00ED3992"/>
    <w:rsid w:val="00ED7609"/>
    <w:rsid w:val="00ED7955"/>
    <w:rsid w:val="00ED7FB1"/>
    <w:rsid w:val="00EE01F3"/>
    <w:rsid w:val="00EE1160"/>
    <w:rsid w:val="00EE2C62"/>
    <w:rsid w:val="00EE4712"/>
    <w:rsid w:val="00EE4851"/>
    <w:rsid w:val="00EE53CD"/>
    <w:rsid w:val="00EE5A31"/>
    <w:rsid w:val="00EE67FF"/>
    <w:rsid w:val="00EF0B42"/>
    <w:rsid w:val="00EF2907"/>
    <w:rsid w:val="00EF4694"/>
    <w:rsid w:val="00EF5984"/>
    <w:rsid w:val="00EF5C9B"/>
    <w:rsid w:val="00EF6675"/>
    <w:rsid w:val="00F0283C"/>
    <w:rsid w:val="00F042C2"/>
    <w:rsid w:val="00F04C54"/>
    <w:rsid w:val="00F068D8"/>
    <w:rsid w:val="00F0766C"/>
    <w:rsid w:val="00F07A18"/>
    <w:rsid w:val="00F12BAF"/>
    <w:rsid w:val="00F15F9D"/>
    <w:rsid w:val="00F16C2E"/>
    <w:rsid w:val="00F17064"/>
    <w:rsid w:val="00F1737D"/>
    <w:rsid w:val="00F1765B"/>
    <w:rsid w:val="00F20726"/>
    <w:rsid w:val="00F207F0"/>
    <w:rsid w:val="00F20A83"/>
    <w:rsid w:val="00F20D03"/>
    <w:rsid w:val="00F21785"/>
    <w:rsid w:val="00F22240"/>
    <w:rsid w:val="00F22506"/>
    <w:rsid w:val="00F22614"/>
    <w:rsid w:val="00F2286F"/>
    <w:rsid w:val="00F30634"/>
    <w:rsid w:val="00F32A06"/>
    <w:rsid w:val="00F33322"/>
    <w:rsid w:val="00F3364F"/>
    <w:rsid w:val="00F33AEE"/>
    <w:rsid w:val="00F33D85"/>
    <w:rsid w:val="00F34A37"/>
    <w:rsid w:val="00F37A46"/>
    <w:rsid w:val="00F40D0F"/>
    <w:rsid w:val="00F4241D"/>
    <w:rsid w:val="00F44115"/>
    <w:rsid w:val="00F447A6"/>
    <w:rsid w:val="00F4668C"/>
    <w:rsid w:val="00F47280"/>
    <w:rsid w:val="00F51025"/>
    <w:rsid w:val="00F51704"/>
    <w:rsid w:val="00F52EA1"/>
    <w:rsid w:val="00F53EEF"/>
    <w:rsid w:val="00F55725"/>
    <w:rsid w:val="00F64659"/>
    <w:rsid w:val="00F64693"/>
    <w:rsid w:val="00F64B3B"/>
    <w:rsid w:val="00F6549C"/>
    <w:rsid w:val="00F679D3"/>
    <w:rsid w:val="00F72B3D"/>
    <w:rsid w:val="00F74CAF"/>
    <w:rsid w:val="00F77AA7"/>
    <w:rsid w:val="00F8108A"/>
    <w:rsid w:val="00F8115F"/>
    <w:rsid w:val="00F82AF1"/>
    <w:rsid w:val="00F840F0"/>
    <w:rsid w:val="00F84943"/>
    <w:rsid w:val="00F84D80"/>
    <w:rsid w:val="00F862DC"/>
    <w:rsid w:val="00F87272"/>
    <w:rsid w:val="00F87A19"/>
    <w:rsid w:val="00F90792"/>
    <w:rsid w:val="00F91571"/>
    <w:rsid w:val="00F92BBB"/>
    <w:rsid w:val="00F92C1F"/>
    <w:rsid w:val="00F937FD"/>
    <w:rsid w:val="00F94736"/>
    <w:rsid w:val="00F9599D"/>
    <w:rsid w:val="00F96B09"/>
    <w:rsid w:val="00F970CF"/>
    <w:rsid w:val="00F974A8"/>
    <w:rsid w:val="00FA0719"/>
    <w:rsid w:val="00FA08BB"/>
    <w:rsid w:val="00FA0F41"/>
    <w:rsid w:val="00FA28F2"/>
    <w:rsid w:val="00FA311B"/>
    <w:rsid w:val="00FA323F"/>
    <w:rsid w:val="00FA342B"/>
    <w:rsid w:val="00FA52D2"/>
    <w:rsid w:val="00FA6EAF"/>
    <w:rsid w:val="00FB0D9A"/>
    <w:rsid w:val="00FB134B"/>
    <w:rsid w:val="00FB1E50"/>
    <w:rsid w:val="00FB1EBC"/>
    <w:rsid w:val="00FB3AAC"/>
    <w:rsid w:val="00FB41EA"/>
    <w:rsid w:val="00FB4F6A"/>
    <w:rsid w:val="00FB4FED"/>
    <w:rsid w:val="00FB5FDF"/>
    <w:rsid w:val="00FB6E5E"/>
    <w:rsid w:val="00FC167F"/>
    <w:rsid w:val="00FC2CDA"/>
    <w:rsid w:val="00FC33AC"/>
    <w:rsid w:val="00FC3917"/>
    <w:rsid w:val="00FC714F"/>
    <w:rsid w:val="00FD0DA0"/>
    <w:rsid w:val="00FD1561"/>
    <w:rsid w:val="00FD22E3"/>
    <w:rsid w:val="00FD3E99"/>
    <w:rsid w:val="00FD48D9"/>
    <w:rsid w:val="00FD527B"/>
    <w:rsid w:val="00FD5FC5"/>
    <w:rsid w:val="00FE0FEF"/>
    <w:rsid w:val="00FE1CD4"/>
    <w:rsid w:val="00FE2110"/>
    <w:rsid w:val="00FE3F95"/>
    <w:rsid w:val="00FE6504"/>
    <w:rsid w:val="00FE693E"/>
    <w:rsid w:val="00FF0447"/>
    <w:rsid w:val="00FF0661"/>
    <w:rsid w:val="00FF0CD5"/>
    <w:rsid w:val="00FF178B"/>
    <w:rsid w:val="00FF2ECD"/>
    <w:rsid w:val="00FF5028"/>
    <w:rsid w:val="00FF5230"/>
    <w:rsid w:val="00FF530D"/>
    <w:rsid w:val="00FF5B9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53758"/>
  <w15:chartTrackingRefBased/>
  <w15:docId w15:val="{5BFF1C7F-B4F0-4F62-9CD0-344138CC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36"/>
    <w:pPr>
      <w:ind w:firstLineChars="200" w:firstLine="420"/>
    </w:pPr>
  </w:style>
  <w:style w:type="table" w:styleId="a4">
    <w:name w:val="Table Grid"/>
    <w:basedOn w:val="a1"/>
    <w:uiPriority w:val="39"/>
    <w:rsid w:val="0018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4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4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478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72A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7766-118C-4E89-BE51-85EF941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qi.zhang(张汉奇)</dc:creator>
  <cp:keywords/>
  <dc:description/>
  <cp:lastModifiedBy>hanqi.zhang(张汉奇)</cp:lastModifiedBy>
  <cp:revision>2</cp:revision>
  <cp:lastPrinted>2024-06-14T01:45:00Z</cp:lastPrinted>
  <dcterms:created xsi:type="dcterms:W3CDTF">2024-07-05T03:16:00Z</dcterms:created>
  <dcterms:modified xsi:type="dcterms:W3CDTF">2024-07-05T03:16:00Z</dcterms:modified>
</cp:coreProperties>
</file>